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7D" w:rsidRDefault="00505E3D">
      <w:pPr>
        <w:ind w:firstLine="709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72150" cy="84274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y3aeBKa, 2021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1" t="4893" r="10614" b="4449"/>
                    <a:stretch/>
                  </pic:blipFill>
                  <pic:spPr bwMode="auto">
                    <a:xfrm>
                      <a:off x="0" y="0"/>
                      <a:ext cx="5772854" cy="842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E3D" w:rsidRDefault="00505E3D">
      <w:pPr>
        <w:ind w:firstLine="709"/>
        <w:jc w:val="center"/>
        <w:rPr>
          <w:b/>
          <w:color w:val="auto"/>
          <w:sz w:val="27"/>
          <w:szCs w:val="27"/>
        </w:rPr>
      </w:pPr>
    </w:p>
    <w:p w:rsidR="00505E3D" w:rsidRDefault="00505E3D">
      <w:pPr>
        <w:ind w:firstLine="709"/>
        <w:jc w:val="center"/>
        <w:rPr>
          <w:b/>
          <w:color w:val="auto"/>
          <w:sz w:val="27"/>
          <w:szCs w:val="27"/>
        </w:rPr>
      </w:pPr>
    </w:p>
    <w:p w:rsidR="00505E3D" w:rsidRDefault="00505E3D">
      <w:pPr>
        <w:ind w:firstLine="709"/>
        <w:jc w:val="center"/>
        <w:rPr>
          <w:b/>
          <w:color w:val="auto"/>
          <w:sz w:val="27"/>
          <w:szCs w:val="27"/>
        </w:rPr>
      </w:pPr>
    </w:p>
    <w:p w:rsidR="00505E3D" w:rsidRDefault="00505E3D">
      <w:pPr>
        <w:ind w:firstLine="709"/>
        <w:jc w:val="center"/>
        <w:rPr>
          <w:b/>
          <w:color w:val="auto"/>
          <w:sz w:val="27"/>
          <w:szCs w:val="27"/>
        </w:rPr>
      </w:pPr>
    </w:p>
    <w:p w:rsidR="00505E3D" w:rsidRDefault="00505E3D">
      <w:pPr>
        <w:ind w:firstLine="709"/>
        <w:jc w:val="center"/>
        <w:rPr>
          <w:b/>
          <w:color w:val="auto"/>
          <w:sz w:val="27"/>
          <w:szCs w:val="27"/>
        </w:rPr>
      </w:pPr>
    </w:p>
    <w:p w:rsidR="00505E3D" w:rsidRDefault="00505E3D">
      <w:pPr>
        <w:ind w:firstLine="709"/>
        <w:jc w:val="center"/>
        <w:rPr>
          <w:b/>
          <w:color w:val="auto"/>
          <w:sz w:val="27"/>
          <w:szCs w:val="27"/>
        </w:rPr>
      </w:pPr>
    </w:p>
    <w:p w:rsidR="00505E3D" w:rsidRDefault="00937B57">
      <w:pPr>
        <w:ind w:firstLine="709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lastRenderedPageBreak/>
        <w:t>ПУБЛИЧНЫЙ ДОКЛ</w:t>
      </w:r>
      <w:bookmarkStart w:id="0" w:name="_GoBack"/>
      <w:bookmarkEnd w:id="0"/>
      <w:r>
        <w:rPr>
          <w:b/>
          <w:color w:val="auto"/>
          <w:sz w:val="27"/>
          <w:szCs w:val="27"/>
        </w:rPr>
        <w:t>АД</w:t>
      </w:r>
    </w:p>
    <w:p w:rsidR="000D527D" w:rsidRDefault="00937B57">
      <w:pPr>
        <w:ind w:firstLine="709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 xml:space="preserve">МБДОУ «ДЕТСКИЙ САД «РАДУГА» КОМБИНИРОВАННОГО ВИДА» </w:t>
      </w:r>
    </w:p>
    <w:p w:rsidR="000D527D" w:rsidRDefault="00937B57">
      <w:pPr>
        <w:ind w:firstLine="709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>РУЗАЕВСКОГО МУНИЦИПАЛЬНОГО РАЙОНА</w:t>
      </w:r>
    </w:p>
    <w:p w:rsidR="000D527D" w:rsidRDefault="000D527D">
      <w:pPr>
        <w:rPr>
          <w:b/>
          <w:color w:val="FF0000"/>
          <w:sz w:val="27"/>
          <w:szCs w:val="27"/>
        </w:rPr>
      </w:pPr>
    </w:p>
    <w:p w:rsidR="000D527D" w:rsidRDefault="000D527D">
      <w:pPr>
        <w:ind w:firstLine="709"/>
        <w:jc w:val="center"/>
        <w:rPr>
          <w:sz w:val="27"/>
          <w:szCs w:val="27"/>
        </w:rPr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1.Общая характеристика общеобразовательного Учреждения.</w:t>
      </w:r>
    </w:p>
    <w:p w:rsidR="000D527D" w:rsidRDefault="00937B57">
      <w:pPr>
        <w:contextualSpacing/>
        <w:jc w:val="both"/>
        <w:rPr>
          <w:color w:val="FF0000"/>
        </w:rPr>
      </w:pPr>
      <w:r>
        <w:t xml:space="preserve">         П</w:t>
      </w:r>
      <w:r w:rsidR="00B64EF0">
        <w:t xml:space="preserve">олное: муниципальное бюджетное </w:t>
      </w:r>
      <w:r>
        <w:t>дошкол</w:t>
      </w:r>
      <w:r w:rsidR="00B64EF0">
        <w:t>ьное образовательное учреждение</w:t>
      </w:r>
      <w:r>
        <w:t xml:space="preserve"> «Детский сад «Радуга» комбинированного вида» Рузаевского муниципального района.</w:t>
      </w:r>
    </w:p>
    <w:p w:rsidR="000D527D" w:rsidRDefault="00937B57">
      <w:pPr>
        <w:contextualSpacing/>
        <w:jc w:val="both"/>
      </w:pPr>
      <w:r>
        <w:t xml:space="preserve">         Сокращенное: МБДОУ «Детский сад «Радуга» комбинированного вида». </w:t>
      </w:r>
    </w:p>
    <w:p w:rsidR="000D527D" w:rsidRDefault="00937B57">
      <w:pPr>
        <w:contextualSpacing/>
        <w:jc w:val="both"/>
      </w:pPr>
      <w:r>
        <w:t xml:space="preserve">         Местонахождение и почтовый адрес: 431440, Респу</w:t>
      </w:r>
      <w:r w:rsidR="00B64EF0">
        <w:t xml:space="preserve">блика Мордовия, город Рузаевка, </w:t>
      </w:r>
      <w:r w:rsidR="001D0438">
        <w:t xml:space="preserve">улица Гагарина, </w:t>
      </w:r>
      <w:r>
        <w:t xml:space="preserve">д.8. </w:t>
      </w:r>
    </w:p>
    <w:p w:rsidR="000D527D" w:rsidRDefault="00937B57">
      <w:pPr>
        <w:contextualSpacing/>
        <w:jc w:val="both"/>
      </w:pPr>
      <w:r>
        <w:t xml:space="preserve">         Учреждение является:</w:t>
      </w:r>
    </w:p>
    <w:p w:rsidR="000D527D" w:rsidRDefault="00937B57">
      <w:pPr>
        <w:contextualSpacing/>
        <w:jc w:val="both"/>
      </w:pPr>
      <w:r>
        <w:t>по типу: муниципальное бюджетное дошкольное образовательное учреждение;</w:t>
      </w:r>
    </w:p>
    <w:p w:rsidR="000D527D" w:rsidRDefault="00937B57">
      <w:pPr>
        <w:contextualSpacing/>
        <w:jc w:val="both"/>
      </w:pPr>
      <w:r>
        <w:t>по виду: детский сад комбинированного вида;</w:t>
      </w:r>
    </w:p>
    <w:p w:rsidR="000D527D" w:rsidRDefault="00937B57">
      <w:pPr>
        <w:contextualSpacing/>
        <w:jc w:val="both"/>
      </w:pPr>
      <w:r>
        <w:t>по организационно</w:t>
      </w:r>
      <w:r w:rsidR="00B64EF0">
        <w:t>-правовой форме – муниципальное</w:t>
      </w:r>
      <w:r>
        <w:t xml:space="preserve"> бюджетное дошкольное образовательное учреждение.</w:t>
      </w:r>
    </w:p>
    <w:p w:rsidR="000D527D" w:rsidRDefault="00B64EF0">
      <w:pPr>
        <w:contextualSpacing/>
        <w:jc w:val="both"/>
      </w:pPr>
      <w:r>
        <w:t xml:space="preserve">         Учредителем Учреждения</w:t>
      </w:r>
      <w:r w:rsidR="00937B57">
        <w:t xml:space="preserve"> является администрация Рузаевского муниципального района.</w:t>
      </w:r>
    </w:p>
    <w:p w:rsidR="000D527D" w:rsidRDefault="00937B57">
      <w:pPr>
        <w:widowControl w:val="0"/>
        <w:contextualSpacing/>
        <w:jc w:val="both"/>
      </w:pPr>
      <w:r>
        <w:t xml:space="preserve">         Учреждение работает по графику пятидневной рабочей недели с 6.30 часов до 18.30 часов. Выходные дни – суббота, воскресенье. </w:t>
      </w:r>
    </w:p>
    <w:p w:rsidR="000D527D" w:rsidRDefault="00937B57">
      <w:pPr>
        <w:widowControl w:val="0"/>
        <w:contextualSpacing/>
        <w:jc w:val="both"/>
        <w:rPr>
          <w:color w:val="auto"/>
        </w:rPr>
      </w:pPr>
      <w:r>
        <w:rPr>
          <w:spacing w:val="4"/>
        </w:rPr>
        <w:t xml:space="preserve">         В </w:t>
      </w:r>
      <w:r>
        <w:t xml:space="preserve">настоящее время функционирует 10 групп с общей численностью </w:t>
      </w:r>
      <w:r w:rsidRPr="00492797">
        <w:rPr>
          <w:color w:val="auto"/>
        </w:rPr>
        <w:t>222</w:t>
      </w:r>
      <w:r>
        <w:rPr>
          <w:color w:val="FF0000"/>
        </w:rPr>
        <w:t xml:space="preserve"> </w:t>
      </w:r>
      <w:r>
        <w:rPr>
          <w:color w:val="auto"/>
        </w:rPr>
        <w:t>воспитанников.</w:t>
      </w:r>
    </w:p>
    <w:p w:rsidR="000D527D" w:rsidRDefault="00937B57">
      <w:pPr>
        <w:widowControl w:val="0"/>
        <w:contextualSpacing/>
        <w:jc w:val="both"/>
        <w:rPr>
          <w:color w:val="auto"/>
          <w:spacing w:val="-1"/>
        </w:rPr>
      </w:pPr>
      <w:r>
        <w:rPr>
          <w:color w:val="auto"/>
          <w:spacing w:val="-1"/>
        </w:rPr>
        <w:t xml:space="preserve">От 3 лет до 7 лет - 9 групп. </w:t>
      </w:r>
    </w:p>
    <w:p w:rsidR="000D527D" w:rsidRDefault="00937B57">
      <w:pPr>
        <w:widowControl w:val="0"/>
        <w:contextualSpacing/>
        <w:jc w:val="both"/>
        <w:rPr>
          <w:color w:val="auto"/>
          <w:spacing w:val="-1"/>
        </w:rPr>
      </w:pPr>
      <w:r>
        <w:rPr>
          <w:color w:val="auto"/>
          <w:spacing w:val="-1"/>
        </w:rPr>
        <w:t>ГКП-1 группа.</w:t>
      </w:r>
    </w:p>
    <w:p w:rsidR="000D527D" w:rsidRDefault="00937B57">
      <w:pPr>
        <w:widowControl w:val="0"/>
        <w:contextualSpacing/>
        <w:jc w:val="both"/>
        <w:rPr>
          <w:color w:val="auto"/>
        </w:rPr>
      </w:pPr>
      <w:r>
        <w:rPr>
          <w:color w:val="auto"/>
        </w:rPr>
        <w:t xml:space="preserve">         Наполняемость по группам в соответствии с возрастом составляет:</w:t>
      </w:r>
    </w:p>
    <w:p w:rsidR="000D527D" w:rsidRDefault="00937B57">
      <w:pPr>
        <w:widowControl w:val="0"/>
        <w:contextualSpacing/>
        <w:jc w:val="both"/>
        <w:rPr>
          <w:color w:val="auto"/>
        </w:rPr>
      </w:pPr>
      <w:r>
        <w:rPr>
          <w:color w:val="auto"/>
        </w:rPr>
        <w:t>Младший возраст – 12 воспитанников</w:t>
      </w:r>
    </w:p>
    <w:p w:rsidR="000D527D" w:rsidRDefault="00937B57">
      <w:pPr>
        <w:widowControl w:val="0"/>
        <w:contextualSpacing/>
        <w:jc w:val="both"/>
        <w:rPr>
          <w:color w:val="auto"/>
        </w:rPr>
      </w:pPr>
      <w:r>
        <w:rPr>
          <w:color w:val="auto"/>
        </w:rPr>
        <w:t xml:space="preserve">Дошкольный возраст- </w:t>
      </w:r>
      <w:r w:rsidRPr="00492797">
        <w:rPr>
          <w:color w:val="auto"/>
        </w:rPr>
        <w:t xml:space="preserve">210 </w:t>
      </w:r>
      <w:r>
        <w:rPr>
          <w:color w:val="auto"/>
        </w:rPr>
        <w:t>воспитанников</w:t>
      </w:r>
    </w:p>
    <w:p w:rsidR="000D527D" w:rsidRDefault="00937B57">
      <w:pPr>
        <w:widowControl w:val="0"/>
        <w:contextualSpacing/>
        <w:jc w:val="both"/>
        <w:rPr>
          <w:color w:val="auto"/>
        </w:rPr>
      </w:pPr>
      <w:r>
        <w:rPr>
          <w:color w:val="auto"/>
        </w:rPr>
        <w:t xml:space="preserve">Всего </w:t>
      </w:r>
      <w:r w:rsidRPr="00492797">
        <w:rPr>
          <w:color w:val="auto"/>
        </w:rPr>
        <w:t>222</w:t>
      </w:r>
      <w:r>
        <w:rPr>
          <w:color w:val="auto"/>
        </w:rPr>
        <w:t xml:space="preserve"> воспитанников.        </w:t>
      </w:r>
    </w:p>
    <w:p w:rsidR="000D527D" w:rsidRDefault="00B64EF0">
      <w:pPr>
        <w:contextualSpacing/>
        <w:jc w:val="both"/>
      </w:pPr>
      <w:r>
        <w:t xml:space="preserve">         Телефон: </w:t>
      </w:r>
      <w:r w:rsidR="00937B57">
        <w:t>8(83451) 6-99-46</w:t>
      </w:r>
    </w:p>
    <w:p w:rsidR="000D527D" w:rsidRDefault="00937B57">
      <w:pPr>
        <w:contextualSpacing/>
        <w:jc w:val="both"/>
      </w:pPr>
      <w:r>
        <w:t xml:space="preserve">         Адрес электронной почты: </w:t>
      </w:r>
      <w:r>
        <w:rPr>
          <w:lang w:val="en-US"/>
        </w:rPr>
        <w:t>dc</w:t>
      </w:r>
      <w:r>
        <w:t>.</w:t>
      </w:r>
      <w:proofErr w:type="spellStart"/>
      <w:r>
        <w:rPr>
          <w:lang w:val="en-US"/>
        </w:rPr>
        <w:t>raduga</w:t>
      </w:r>
      <w:proofErr w:type="spellEnd"/>
      <w:r>
        <w:t>@</w:t>
      </w:r>
      <w:proofErr w:type="spellStart"/>
      <w:r>
        <w:rPr>
          <w:lang w:val="en-US"/>
        </w:rPr>
        <w:t>b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D527D" w:rsidRDefault="00937B57">
      <w:pPr>
        <w:contextualSpacing/>
        <w:jc w:val="both"/>
      </w:pPr>
      <w:r>
        <w:t xml:space="preserve">         Адрес сайта в сети интернет: https://dsradugaruz.schoolrm.ru</w:t>
      </w:r>
    </w:p>
    <w:p w:rsidR="000D527D" w:rsidRDefault="00937B57">
      <w:pPr>
        <w:jc w:val="both"/>
        <w:rPr>
          <w:color w:val="auto"/>
        </w:rPr>
      </w:pPr>
      <w:r>
        <w:rPr>
          <w:rFonts w:ascii="Arial" w:hAnsi="Arial" w:cs="Arial"/>
          <w:color w:val="5E5E5E"/>
          <w:sz w:val="18"/>
          <w:szCs w:val="18"/>
          <w:shd w:val="clear" w:color="auto" w:fill="FFFFFF"/>
        </w:rPr>
        <w:t xml:space="preserve">           </w:t>
      </w:r>
      <w:r>
        <w:rPr>
          <w:color w:val="auto"/>
        </w:rPr>
        <w:t>Лицензия:</w:t>
      </w:r>
      <w:r>
        <w:t xml:space="preserve"> </w:t>
      </w:r>
      <w:r>
        <w:rPr>
          <w:color w:val="auto"/>
          <w:shd w:val="clear" w:color="auto" w:fill="FFFFFF"/>
        </w:rPr>
        <w:t>серия 13Л01 № 0000467 от 20.11.2017 г</w:t>
      </w:r>
      <w:r>
        <w:rPr>
          <w:color w:val="auto"/>
          <w:sz w:val="20"/>
          <w:szCs w:val="20"/>
          <w:shd w:val="clear" w:color="auto" w:fill="FFFFFF"/>
        </w:rPr>
        <w:t>.</w:t>
      </w:r>
      <w:r>
        <w:rPr>
          <w:color w:val="auto"/>
        </w:rPr>
        <w:t xml:space="preserve"> (бессрочная).</w:t>
      </w:r>
    </w:p>
    <w:p w:rsidR="000D527D" w:rsidRDefault="000D527D">
      <w:pPr>
        <w:jc w:val="both"/>
        <w:rPr>
          <w:b/>
          <w:color w:val="auto"/>
          <w:sz w:val="20"/>
          <w:szCs w:val="20"/>
        </w:rPr>
      </w:pPr>
    </w:p>
    <w:p w:rsidR="000D527D" w:rsidRDefault="00937B5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Численность воспитанников и состав возрастных групп.</w:t>
      </w:r>
    </w:p>
    <w:p w:rsidR="000D527D" w:rsidRDefault="00937B57">
      <w:pPr>
        <w:jc w:val="both"/>
      </w:pPr>
      <w:r>
        <w:t xml:space="preserve">         МБДОУ «Детский сад «Радуга» комбинированного вида» обеспечивает воспитание, обучение, развитие детей с 1,5 до 7 лет. В учреждении действуют 10 дошкольных групп, в которых воспитываются</w:t>
      </w:r>
      <w:r>
        <w:rPr>
          <w:color w:val="FF0000"/>
        </w:rPr>
        <w:t xml:space="preserve"> </w:t>
      </w:r>
      <w:r w:rsidRPr="00492797">
        <w:rPr>
          <w:color w:val="auto"/>
        </w:rPr>
        <w:t>222</w:t>
      </w:r>
      <w:r>
        <w:rPr>
          <w:color w:val="FF0000"/>
        </w:rPr>
        <w:t xml:space="preserve"> </w:t>
      </w:r>
      <w:r>
        <w:t>дошкольников.</w:t>
      </w:r>
    </w:p>
    <w:p w:rsidR="000D527D" w:rsidRDefault="00937B57">
      <w:pPr>
        <w:ind w:firstLine="709"/>
        <w:jc w:val="both"/>
      </w:pPr>
      <w:r>
        <w:t>.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843"/>
      </w:tblGrid>
      <w:tr w:rsidR="000D527D">
        <w:tc>
          <w:tcPr>
            <w:tcW w:w="567" w:type="dxa"/>
          </w:tcPr>
          <w:p w:rsidR="000D527D" w:rsidRDefault="00937B57">
            <w:pPr>
              <w:contextualSpacing/>
              <w:jc w:val="both"/>
            </w:pPr>
            <w:r>
              <w:t>№</w:t>
            </w: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center"/>
            </w:pPr>
            <w:r>
              <w:t>Группы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 xml:space="preserve">Возраст 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</w:pPr>
            <w:r>
              <w:t>Количество воспитанников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2 мл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г</w:t>
            </w:r>
            <w:proofErr w:type="gramEnd"/>
            <w:r>
              <w:t xml:space="preserve">руппа «Пчелки» 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2-3 года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2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 «Радуга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2-3 года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Средняя группа «Веснушки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4-5 лет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Средняя группа «Солнышко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4-5 лет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Старшая группа с ОНР «</w:t>
            </w:r>
            <w:proofErr w:type="spellStart"/>
            <w:r>
              <w:t>Любознайки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5-6 лет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Старшая группа «Родничок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5-6 лет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Старшая группа «Бусинки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6-7 лет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proofErr w:type="spellStart"/>
            <w:r>
              <w:t>Подготовительая</w:t>
            </w:r>
            <w:proofErr w:type="spellEnd"/>
            <w:r>
              <w:t xml:space="preserve"> к школе группа «Ромашка» 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6-7 лет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proofErr w:type="spellStart"/>
            <w:r>
              <w:t>Подготовительая</w:t>
            </w:r>
            <w:proofErr w:type="spellEnd"/>
            <w:r>
              <w:t xml:space="preserve"> к школе группа с ОНР «Ягодка» 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6-7 лет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ГКП «Кроха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1.5-3 лет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</w:tbl>
    <w:p w:rsidR="000D527D" w:rsidRDefault="00937B57">
      <w:pPr>
        <w:pStyle w:val="1"/>
        <w:jc w:val="center"/>
      </w:pPr>
      <w:r>
        <w:lastRenderedPageBreak/>
        <w:t>Сравнительный анализ количественного состава воспитанников</w:t>
      </w:r>
    </w:p>
    <w:p w:rsidR="000D527D" w:rsidRDefault="000D527D">
      <w:pPr>
        <w:ind w:firstLine="709"/>
        <w:jc w:val="right"/>
      </w:pPr>
    </w:p>
    <w:p w:rsidR="000D527D" w:rsidRDefault="00937B57">
      <w:pPr>
        <w:jc w:val="center"/>
      </w:pPr>
      <w:r>
        <w:rPr>
          <w:noProof/>
        </w:rPr>
        <w:drawing>
          <wp:inline distT="0" distB="0" distL="0" distR="0">
            <wp:extent cx="5190490" cy="3284855"/>
            <wp:effectExtent l="19050" t="0" r="974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527D" w:rsidRDefault="00937B57">
      <w:pPr>
        <w:pStyle w:val="1"/>
        <w:spacing w:before="0"/>
        <w:jc w:val="center"/>
      </w:pPr>
      <w:r>
        <w:t>Социальная структура семей воспитанников.</w:t>
      </w:r>
    </w:p>
    <w:p w:rsidR="000D527D" w:rsidRDefault="000D527D">
      <w:pPr>
        <w:ind w:firstLine="709"/>
        <w:jc w:val="center"/>
        <w:rPr>
          <w:b/>
          <w:color w:val="7030A0"/>
        </w:rPr>
      </w:pPr>
    </w:p>
    <w:p w:rsidR="000D527D" w:rsidRDefault="00937B57">
      <w:pPr>
        <w:ind w:firstLine="142"/>
        <w:jc w:val="center"/>
      </w:pPr>
      <w:r>
        <w:rPr>
          <w:noProof/>
        </w:rPr>
        <w:drawing>
          <wp:inline distT="0" distB="0" distL="0" distR="0">
            <wp:extent cx="5191125" cy="45053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 </w:t>
      </w:r>
    </w:p>
    <w:p w:rsidR="000D527D" w:rsidRDefault="000D527D">
      <w:pPr>
        <w:jc w:val="both"/>
        <w:rPr>
          <w:color w:val="auto"/>
        </w:rPr>
      </w:pPr>
    </w:p>
    <w:p w:rsidR="000D527D" w:rsidRDefault="000D527D">
      <w:pPr>
        <w:jc w:val="both"/>
        <w:rPr>
          <w:color w:val="auto"/>
        </w:rPr>
      </w:pP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lastRenderedPageBreak/>
        <w:t xml:space="preserve">         Работа с родителями строится на основании</w:t>
      </w: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 -договора между родителем (законным представителем) и Учреждением, осуществляющим образовательную деятельность на основании лицензии на ведение образовательной деятельности МБДОУ «Детский сад «Радуга» комбинированного вида» Рузаевского муниципального района, </w:t>
      </w: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-Устав МБДОУ «Детский сад «Радуга» комбинированного вида», </w:t>
      </w: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основной и адаптированной образовательной программой МБДОУ «Детский сад «Радуга» комбинированного вида» Рузаевского муниципального района,</w:t>
      </w: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-годового плана, принятого на педагогическом совете и утверждённого заведующей МБДОУ «Детский сад «Радуга» комбинированного вида».</w:t>
      </w:r>
    </w:p>
    <w:p w:rsidR="000D527D" w:rsidRDefault="000D527D">
      <w:pPr>
        <w:jc w:val="both"/>
        <w:rPr>
          <w:color w:val="auto"/>
        </w:rPr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3.Система управления.</w:t>
      </w:r>
    </w:p>
    <w:p w:rsidR="000D527D" w:rsidRDefault="00937B57">
      <w:pPr>
        <w:jc w:val="both"/>
        <w:rPr>
          <w:b/>
          <w:color w:val="auto"/>
        </w:rPr>
      </w:pPr>
      <w:r>
        <w:rPr>
          <w:b/>
        </w:rPr>
        <w:t xml:space="preserve">       </w:t>
      </w:r>
      <w:r>
        <w:t>Управление детским садом осуществляется в соответствии с Законом «Об образовании в Российской Федерации» № 273 -  ФЗ от 29.12.2012 г., иными законодательными актами РФ, Уставом МБДОУ «Детский сад «Радуга» комбинированного вида» Рузаевского муниципального района, на принципах единоначалия и самоуправления.</w:t>
      </w:r>
    </w:p>
    <w:p w:rsidR="000D527D" w:rsidRDefault="00937B57">
      <w:pPr>
        <w:contextualSpacing/>
        <w:jc w:val="both"/>
        <w:rPr>
          <w:color w:val="auto"/>
        </w:rPr>
      </w:pPr>
      <w:r>
        <w:t xml:space="preserve">       Непосредственное руководство МБДОУ «Детский сад «Радуга» комбинированного вида» осуществляет заведующий </w:t>
      </w:r>
      <w:proofErr w:type="spellStart"/>
      <w:r>
        <w:t>Хайрутдинова</w:t>
      </w:r>
      <w:proofErr w:type="spellEnd"/>
      <w:r>
        <w:t xml:space="preserve"> Венера </w:t>
      </w:r>
      <w:proofErr w:type="spellStart"/>
      <w:r>
        <w:t>Шавкетовна</w:t>
      </w:r>
      <w:proofErr w:type="spellEnd"/>
      <w:r>
        <w:t xml:space="preserve">, образование высшее педагогическое, стаж педагогической работы – </w:t>
      </w:r>
      <w:r w:rsidRPr="00B64EF0">
        <w:rPr>
          <w:color w:val="auto"/>
        </w:rPr>
        <w:t>25</w:t>
      </w:r>
      <w:r>
        <w:rPr>
          <w:color w:val="auto"/>
        </w:rPr>
        <w:t xml:space="preserve"> лет, в данной должности –  </w:t>
      </w:r>
      <w:r w:rsidR="00B64EF0" w:rsidRPr="00B64EF0">
        <w:rPr>
          <w:color w:val="auto"/>
        </w:rPr>
        <w:t>18</w:t>
      </w:r>
      <w:r w:rsidRPr="00B64EF0">
        <w:rPr>
          <w:color w:val="auto"/>
        </w:rPr>
        <w:t xml:space="preserve"> </w:t>
      </w:r>
      <w:r>
        <w:rPr>
          <w:color w:val="auto"/>
        </w:rPr>
        <w:t xml:space="preserve">лет. </w:t>
      </w:r>
    </w:p>
    <w:p w:rsidR="000D527D" w:rsidRDefault="00937B57">
      <w:pPr>
        <w:contextualSpacing/>
        <w:jc w:val="both"/>
      </w:pPr>
      <w:r>
        <w:t xml:space="preserve">       Формами самоуправления Учреждения являются: </w:t>
      </w:r>
      <w:r w:rsidRPr="00B64EF0">
        <w:rPr>
          <w:color w:val="auto"/>
        </w:rPr>
        <w:t>Управляющий Совет,</w:t>
      </w:r>
      <w:r>
        <w:t xml:space="preserve"> Общее собрание трудового коллектива, Педагогический совет, Совет родителей.</w:t>
      </w:r>
    </w:p>
    <w:p w:rsidR="000D527D" w:rsidRDefault="00937B57">
      <w:pPr>
        <w:contextualSpacing/>
        <w:jc w:val="both"/>
      </w:pPr>
      <w:r>
        <w:t xml:space="preserve">       Порядок их работы, компетенция, организация деятельности, структура и порядок формирования определены в соответствии с действующим законодательством РФ. </w:t>
      </w:r>
    </w:p>
    <w:p w:rsidR="000D527D" w:rsidRDefault="000D527D">
      <w:pPr>
        <w:contextualSpacing/>
        <w:jc w:val="both"/>
      </w:pPr>
    </w:p>
    <w:p w:rsidR="000D527D" w:rsidRDefault="00937B57"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Условия организации образовательного процесса.</w:t>
      </w:r>
    </w:p>
    <w:p w:rsidR="000D527D" w:rsidRDefault="000D527D">
      <w:pPr>
        <w:contextualSpacing/>
        <w:jc w:val="both"/>
        <w:rPr>
          <w:b/>
          <w:sz w:val="28"/>
          <w:szCs w:val="28"/>
          <w:u w:val="single"/>
        </w:rPr>
      </w:pPr>
    </w:p>
    <w:p w:rsidR="000D527D" w:rsidRPr="00492797" w:rsidRDefault="00937B57">
      <w:pPr>
        <w:contextualSpacing/>
        <w:jc w:val="both"/>
        <w:rPr>
          <w:b/>
          <w:u w:val="single"/>
        </w:rPr>
      </w:pPr>
      <w:r>
        <w:t xml:space="preserve">      </w:t>
      </w:r>
      <w:r w:rsidRPr="00492797">
        <w:rPr>
          <w:b/>
          <w:u w:val="single"/>
        </w:rPr>
        <w:t>4.1.</w:t>
      </w:r>
      <w:r w:rsidR="00B129AE" w:rsidRPr="00492797">
        <w:rPr>
          <w:b/>
          <w:u w:val="single"/>
        </w:rPr>
        <w:t xml:space="preserve"> </w:t>
      </w:r>
      <w:r w:rsidRPr="00492797">
        <w:rPr>
          <w:b/>
          <w:u w:val="single"/>
        </w:rPr>
        <w:t>Сроки и условия комплектования групп.</w:t>
      </w:r>
    </w:p>
    <w:p w:rsidR="000D527D" w:rsidRDefault="00937B57">
      <w:pPr>
        <w:contextualSpacing/>
        <w:jc w:val="both"/>
      </w:pPr>
      <w:r>
        <w:t xml:space="preserve">      Комплектование групп в дошкольном учреж</w:t>
      </w:r>
      <w:r w:rsidR="00B129AE">
        <w:t xml:space="preserve">дении осуществляется ежегодно с </w:t>
      </w:r>
      <w:r>
        <w:t xml:space="preserve">июня по август, на основании решения </w:t>
      </w:r>
      <w:r w:rsidRPr="00B64EF0">
        <w:rPr>
          <w:color w:val="auto"/>
        </w:rPr>
        <w:t>Комиссии по комплектованию муниципальных дошкольных</w:t>
      </w:r>
      <w:r>
        <w:rPr>
          <w:color w:val="FF0000"/>
        </w:rPr>
        <w:t xml:space="preserve"> </w:t>
      </w:r>
      <w:r>
        <w:t>образовательных учреждений с учётом детей, посещающих ДОО и вновь прибывших.           Правила приема детей в Учреждение определяютс</w:t>
      </w:r>
      <w:r w:rsidR="00B129AE">
        <w:t xml:space="preserve">я Учреждением в соответствии с </w:t>
      </w:r>
      <w:r>
        <w:t>законодательством Российской Федерации, Уставом и локальным актом «Положение о правилах приема обучающихся в МБДОУ «Детский сад «Радуга» комбинированного вида» Рузаевского муниципального района».</w:t>
      </w:r>
    </w:p>
    <w:p w:rsidR="000D527D" w:rsidRDefault="00937B57">
      <w:pPr>
        <w:contextualSpacing/>
        <w:jc w:val="both"/>
      </w:pPr>
      <w:r>
        <w:t xml:space="preserve">      В Учреждение прин</w:t>
      </w:r>
      <w:r w:rsidR="00B129AE">
        <w:t xml:space="preserve">имаются дети в возрасте от 1,5 </w:t>
      </w:r>
      <w:r>
        <w:t>до 7 лет.</w:t>
      </w:r>
    </w:p>
    <w:p w:rsidR="000D527D" w:rsidRDefault="00937B57">
      <w:pPr>
        <w:contextualSpacing/>
        <w:jc w:val="both"/>
      </w:pPr>
      <w:r>
        <w:t xml:space="preserve">      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0D527D" w:rsidRDefault="00937B57">
      <w:pPr>
        <w:contextualSpacing/>
        <w:jc w:val="both"/>
      </w:pPr>
      <w:r>
        <w:t xml:space="preserve">      </w:t>
      </w:r>
      <w:proofErr w:type="gramStart"/>
      <w:r>
        <w:t xml:space="preserve">Прием детей дошкольного возраста осуществляется на основании: </w:t>
      </w:r>
      <w:r>
        <w:rPr>
          <w:shd w:val="clear" w:color="auto" w:fill="FFFFFF"/>
        </w:rPr>
        <w:t xml:space="preserve">заявления родителей (законных представителей) ребенка, медицинского заключения, направления для зачисления ребенка в детский сад, </w:t>
      </w:r>
      <w:r w:rsidRPr="00B64EF0">
        <w:rPr>
          <w:color w:val="auto"/>
          <w:shd w:val="clear" w:color="auto" w:fill="FFFFFF"/>
        </w:rPr>
        <w:t>выданного Комиссией по комплектованию дошкольных образовательных организаций при Управлении образования</w:t>
      </w:r>
      <w:r>
        <w:rPr>
          <w:shd w:val="clear" w:color="auto" w:fill="FFFFFF"/>
        </w:rPr>
        <w:t xml:space="preserve"> администрации Рузаевского муниципального района, перечня документов, определенных «П</w:t>
      </w:r>
      <w:r w:rsidR="00B129AE">
        <w:t xml:space="preserve">равилами </w:t>
      </w:r>
      <w:r>
        <w:t>приема обучающихся в МБДОУ «Детский сад «Радуга» комбинированного вида» Рузаевского муниципального района».</w:t>
      </w:r>
      <w:proofErr w:type="gramEnd"/>
    </w:p>
    <w:p w:rsidR="00492797" w:rsidRDefault="00937B57">
      <w:pPr>
        <w:contextualSpacing/>
        <w:jc w:val="both"/>
        <w:rPr>
          <w:b/>
        </w:rPr>
      </w:pPr>
      <w:r w:rsidRPr="00492797">
        <w:rPr>
          <w:b/>
        </w:rPr>
        <w:t xml:space="preserve">    </w:t>
      </w:r>
    </w:p>
    <w:p w:rsidR="000D527D" w:rsidRPr="00492797" w:rsidRDefault="00492797">
      <w:pPr>
        <w:contextualSpacing/>
        <w:jc w:val="both"/>
        <w:rPr>
          <w:b/>
          <w:u w:val="single"/>
        </w:rPr>
      </w:pPr>
      <w:r>
        <w:rPr>
          <w:b/>
        </w:rPr>
        <w:t xml:space="preserve">    </w:t>
      </w:r>
      <w:r w:rsidR="00937B57" w:rsidRPr="00492797">
        <w:rPr>
          <w:b/>
        </w:rPr>
        <w:t xml:space="preserve"> </w:t>
      </w:r>
      <w:r w:rsidR="00937B57" w:rsidRPr="00492797">
        <w:rPr>
          <w:b/>
          <w:u w:val="single"/>
        </w:rPr>
        <w:t>4.2. Кадровое обеспечение деятельности ДОО.</w:t>
      </w:r>
    </w:p>
    <w:p w:rsidR="000D527D" w:rsidRDefault="00937B57">
      <w:pPr>
        <w:contextualSpacing/>
        <w:jc w:val="both"/>
      </w:pPr>
      <w:r>
        <w:t xml:space="preserve">     В Учреждении сложился творческий педагогический коллектив.</w:t>
      </w:r>
    </w:p>
    <w:p w:rsidR="000D527D" w:rsidRDefault="00B129AE">
      <w:pPr>
        <w:contextualSpacing/>
        <w:jc w:val="both"/>
      </w:pPr>
      <w:r>
        <w:t xml:space="preserve">     Коллектив</w:t>
      </w:r>
      <w:r w:rsidR="00937B57">
        <w:t xml:space="preserve"> МБДОУ «Детский сад «Радуга» </w:t>
      </w:r>
      <w:r w:rsidR="00492797">
        <w:t>комбинированного вида» – это 48</w:t>
      </w:r>
      <w:r w:rsidR="00937B57">
        <w:t xml:space="preserve"> сотрудников.</w:t>
      </w:r>
    </w:p>
    <w:p w:rsidR="000D527D" w:rsidRDefault="00937B57">
      <w:pPr>
        <w:contextualSpacing/>
        <w:jc w:val="both"/>
      </w:pPr>
      <w:r>
        <w:t xml:space="preserve">     Из них: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Заведующий – 1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Старший воспитатель -1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lastRenderedPageBreak/>
        <w:t>Завхоз – 1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Педагоги – 24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Помощники воспитателей – 9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Повара – 2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Подсобный рабочий-1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Машинист по стирке белья - 2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Уборщик служебных помещений – 2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Рабочий по обслуживанию здания – 1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Дворник – 1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Сторож – 3 чел.</w:t>
      </w:r>
    </w:p>
    <w:p w:rsidR="00492797" w:rsidRDefault="0049279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</w:p>
    <w:p w:rsidR="000D527D" w:rsidRPr="00492797" w:rsidRDefault="00937B57">
      <w:pPr>
        <w:contextualSpacing/>
        <w:jc w:val="both"/>
        <w:rPr>
          <w:b/>
          <w:u w:val="single"/>
        </w:rPr>
      </w:pPr>
      <w:r>
        <w:t xml:space="preserve">      </w:t>
      </w:r>
      <w:r w:rsidRPr="00492797">
        <w:rPr>
          <w:b/>
          <w:u w:val="single"/>
        </w:rPr>
        <w:t>4.3 Сведения о педагогических кадрах</w:t>
      </w:r>
    </w:p>
    <w:p w:rsidR="000D527D" w:rsidRDefault="00937B57">
      <w:pPr>
        <w:contextualSpacing/>
        <w:jc w:val="both"/>
      </w:pPr>
      <w:r>
        <w:t>Всего педагогических работников – 25, из них:</w:t>
      </w:r>
    </w:p>
    <w:p w:rsidR="000D527D" w:rsidRDefault="00937B57">
      <w:pPr>
        <w:contextualSpacing/>
        <w:jc w:val="both"/>
      </w:pPr>
      <w:r>
        <w:t>имеют высшее образование – 24 чел., 96%</w:t>
      </w:r>
    </w:p>
    <w:p w:rsidR="000D527D" w:rsidRDefault="00937B57">
      <w:pPr>
        <w:contextualSpacing/>
        <w:jc w:val="both"/>
      </w:pPr>
      <w:r>
        <w:t>среднее специальное -1 чел., 4%</w:t>
      </w:r>
    </w:p>
    <w:p w:rsidR="000D527D" w:rsidRDefault="00937B57">
      <w:pPr>
        <w:contextualSpacing/>
        <w:jc w:val="both"/>
      </w:pPr>
      <w:r>
        <w:t>педагогов:</w:t>
      </w:r>
    </w:p>
    <w:p w:rsidR="000D527D" w:rsidRDefault="00937B57">
      <w:pPr>
        <w:contextualSpacing/>
        <w:jc w:val="both"/>
      </w:pPr>
      <w:r>
        <w:t>высшей квалификационной категории – 8 чел., 32%</w:t>
      </w:r>
    </w:p>
    <w:p w:rsidR="000D527D" w:rsidRDefault="00937B57">
      <w:pPr>
        <w:contextualSpacing/>
        <w:jc w:val="both"/>
      </w:pPr>
      <w:r>
        <w:t>первой квалификационной категории –  11 чел., 44%</w:t>
      </w:r>
    </w:p>
    <w:p w:rsidR="000D527D" w:rsidRDefault="00937B57">
      <w:pPr>
        <w:contextualSpacing/>
        <w:jc w:val="both"/>
      </w:pPr>
      <w:r>
        <w:t>соответствие занимаемой должности –   4 чел., 16%</w:t>
      </w:r>
    </w:p>
    <w:p w:rsidR="000D527D" w:rsidRDefault="00937B57">
      <w:pPr>
        <w:contextualSpacing/>
        <w:jc w:val="both"/>
      </w:pPr>
      <w:r>
        <w:t>молодых специалистов – 2 чел., 8%</w:t>
      </w:r>
    </w:p>
    <w:p w:rsidR="000D527D" w:rsidRDefault="00937B57">
      <w:pPr>
        <w:contextualSpacing/>
        <w:jc w:val="both"/>
      </w:pPr>
      <w:r>
        <w:t>средний возраст педагогов– 36 лет.</w:t>
      </w:r>
    </w:p>
    <w:p w:rsidR="000D527D" w:rsidRDefault="00937B57">
      <w:pPr>
        <w:pStyle w:val="1"/>
      </w:pPr>
      <w:r>
        <w:t>Количественный и качественный состав педагогических работников</w:t>
      </w:r>
    </w:p>
    <w:p w:rsidR="000D527D" w:rsidRDefault="000D527D"/>
    <w:tbl>
      <w:tblPr>
        <w:tblW w:w="1030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18"/>
        <w:gridCol w:w="1276"/>
        <w:gridCol w:w="1417"/>
        <w:gridCol w:w="1276"/>
        <w:gridCol w:w="1417"/>
        <w:gridCol w:w="2102"/>
      </w:tblGrid>
      <w:tr w:rsidR="000D527D" w:rsidTr="00492797">
        <w:trPr>
          <w:trHeight w:val="274"/>
          <w:jc w:val="center"/>
        </w:trPr>
        <w:tc>
          <w:tcPr>
            <w:tcW w:w="1394" w:type="dxa"/>
            <w:vMerge w:val="restart"/>
          </w:tcPr>
          <w:p w:rsidR="000D527D" w:rsidRDefault="00937B57">
            <w:pPr>
              <w:ind w:right="8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vMerge w:val="restart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</w:t>
            </w:r>
          </w:p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.</w:t>
            </w:r>
          </w:p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</w:t>
            </w:r>
          </w:p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95" w:type="dxa"/>
            <w:gridSpan w:val="3"/>
          </w:tcPr>
          <w:p w:rsidR="000D527D" w:rsidRDefault="00937B57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</w:t>
            </w:r>
          </w:p>
          <w:p w:rsidR="000D527D" w:rsidRDefault="00937B57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</w:tr>
      <w:tr w:rsidR="000D527D" w:rsidTr="00492797">
        <w:trPr>
          <w:trHeight w:val="950"/>
          <w:jc w:val="center"/>
        </w:trPr>
        <w:tc>
          <w:tcPr>
            <w:tcW w:w="1394" w:type="dxa"/>
            <w:vMerge/>
          </w:tcPr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417" w:type="dxa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102" w:type="dxa"/>
          </w:tcPr>
          <w:p w:rsidR="000D527D" w:rsidRDefault="00937B57">
            <w:pPr>
              <w:ind w:hanging="10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0D527D" w:rsidTr="00492797">
        <w:trPr>
          <w:trHeight w:val="60"/>
          <w:jc w:val="center"/>
        </w:trPr>
        <w:tc>
          <w:tcPr>
            <w:tcW w:w="1394" w:type="dxa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418" w:type="dxa"/>
          </w:tcPr>
          <w:p w:rsidR="000D527D" w:rsidRDefault="00937B57">
            <w:pPr>
              <w:ind w:firstLine="175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0D527D" w:rsidRDefault="00937B57">
            <w:pPr>
              <w:ind w:firstLine="30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0D527D" w:rsidRDefault="00937B57">
            <w:pPr>
              <w:ind w:firstLine="110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527D" w:rsidRDefault="00937B57">
            <w:pPr>
              <w:ind w:firstLine="56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D527D" w:rsidRDefault="00937B57">
            <w:pPr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102" w:type="dxa"/>
          </w:tcPr>
          <w:p w:rsidR="000D527D" w:rsidRDefault="00937B57">
            <w:pPr>
              <w:ind w:firstLine="34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</w:tr>
      <w:tr w:rsidR="000D527D" w:rsidTr="00492797">
        <w:trPr>
          <w:trHeight w:val="60"/>
          <w:jc w:val="center"/>
        </w:trPr>
        <w:tc>
          <w:tcPr>
            <w:tcW w:w="1394" w:type="dxa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418" w:type="dxa"/>
          </w:tcPr>
          <w:p w:rsidR="000D527D" w:rsidRDefault="00937B57">
            <w:pPr>
              <w:ind w:firstLine="175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D527D" w:rsidRDefault="00937B57">
            <w:pPr>
              <w:ind w:firstLine="30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D527D" w:rsidRDefault="00937B57">
            <w:pPr>
              <w:ind w:firstLine="110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527D" w:rsidRDefault="00937B57">
            <w:pPr>
              <w:ind w:firstLine="56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D527D" w:rsidRDefault="00937B57">
            <w:pPr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102" w:type="dxa"/>
          </w:tcPr>
          <w:p w:rsidR="000D527D" w:rsidRDefault="00937B57">
            <w:pPr>
              <w:ind w:firstLine="34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</w:tr>
    </w:tbl>
    <w:p w:rsidR="000D527D" w:rsidRDefault="000D527D">
      <w:pPr>
        <w:outlineLvl w:val="0"/>
        <w:rPr>
          <w:b/>
        </w:rPr>
      </w:pPr>
    </w:p>
    <w:p w:rsidR="000D527D" w:rsidRDefault="00937B57">
      <w:pPr>
        <w:pStyle w:val="1"/>
        <w:spacing w:before="0"/>
        <w:jc w:val="center"/>
      </w:pPr>
      <w:r>
        <w:t>Возрастной ценз педагогов</w:t>
      </w:r>
    </w:p>
    <w:p w:rsidR="000D527D" w:rsidRDefault="00937B57" w:rsidP="00492797">
      <w:pPr>
        <w:pStyle w:val="1"/>
        <w:spacing w:before="0"/>
        <w:jc w:val="center"/>
      </w:pPr>
      <w:r>
        <w:t>МБДОУ «Детский сад «Радуга» комбинированного вида»</w:t>
      </w:r>
    </w:p>
    <w:p w:rsidR="000D527D" w:rsidRDefault="000D527D">
      <w:pPr>
        <w:ind w:firstLine="709"/>
        <w:jc w:val="center"/>
        <w:rPr>
          <w:b/>
        </w:rPr>
      </w:pPr>
    </w:p>
    <w:p w:rsidR="000D527D" w:rsidRDefault="00937B57">
      <w:pPr>
        <w:ind w:firstLine="709"/>
        <w:jc w:val="center"/>
      </w:pPr>
      <w:r>
        <w:rPr>
          <w:noProof/>
        </w:rPr>
        <w:drawing>
          <wp:inline distT="0" distB="0" distL="0" distR="0">
            <wp:extent cx="3487420" cy="1437818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527D" w:rsidRDefault="00937B57" w:rsidP="00492797">
      <w:pPr>
        <w:pStyle w:val="ad"/>
        <w:ind w:left="0"/>
        <w:jc w:val="both"/>
      </w:pPr>
      <w:r w:rsidRPr="00B129AE">
        <w:rPr>
          <w:color w:val="auto"/>
        </w:rPr>
        <w:t xml:space="preserve">      1</w:t>
      </w:r>
      <w:r w:rsidR="00B129AE" w:rsidRPr="00B129AE">
        <w:rPr>
          <w:color w:val="auto"/>
        </w:rPr>
        <w:t>3</w:t>
      </w:r>
      <w:r w:rsidRPr="00B129AE">
        <w:rPr>
          <w:color w:val="auto"/>
        </w:rPr>
        <w:t xml:space="preserve"> педагогов</w:t>
      </w:r>
      <w:r>
        <w:t xml:space="preserve"> за 2020-2021 учебный год - прошли курсы повышения квалификации в ГБУ ДПО РМ Центр непрерывного повышения профессиональ</w:t>
      </w:r>
      <w:r w:rsidR="00B129AE">
        <w:t xml:space="preserve">ного мастерства педагогических </w:t>
      </w:r>
      <w:r>
        <w:t>работников – «Педагог 13.ру»</w:t>
      </w:r>
      <w:r w:rsidR="00492797">
        <w:t>.</w:t>
      </w:r>
    </w:p>
    <w:p w:rsidR="000D527D" w:rsidRDefault="00937B57">
      <w:pPr>
        <w:pStyle w:val="1"/>
        <w:jc w:val="center"/>
      </w:pPr>
      <w:r>
        <w:lastRenderedPageBreak/>
        <w:t>Охват курсовой подготовкой</w:t>
      </w:r>
    </w:p>
    <w:p w:rsidR="000D527D" w:rsidRDefault="000D527D">
      <w:pPr>
        <w:ind w:firstLine="709"/>
        <w:jc w:val="center"/>
      </w:pPr>
    </w:p>
    <w:p w:rsidR="000D527D" w:rsidRDefault="00937B57" w:rsidP="00B129AE">
      <w:pPr>
        <w:ind w:firstLine="709"/>
        <w:jc w:val="center"/>
      </w:pPr>
      <w:r>
        <w:rPr>
          <w:noProof/>
        </w:rPr>
        <w:drawing>
          <wp:inline distT="0" distB="0" distL="0" distR="0">
            <wp:extent cx="4867275" cy="1673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527D" w:rsidRDefault="00937B57">
      <w:pPr>
        <w:jc w:val="both"/>
      </w:pPr>
      <w:r>
        <w:t xml:space="preserve">На сегодняшний день штат МБДОУ «Детский сад «Радуга» комбинированного вида» укомплектован на 100%. </w:t>
      </w:r>
    </w:p>
    <w:p w:rsidR="000D527D" w:rsidRDefault="00937B57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t>Стаж педагогический работы</w:t>
      </w:r>
    </w:p>
    <w:p w:rsidR="00492797" w:rsidRDefault="00492797" w:rsidP="00492797"/>
    <w:p w:rsidR="00492797" w:rsidRDefault="00492797" w:rsidP="00492797"/>
    <w:p w:rsidR="00492797" w:rsidRDefault="00492797" w:rsidP="00492797"/>
    <w:p w:rsidR="00492797" w:rsidRDefault="00492797" w:rsidP="00492797">
      <w:pPr>
        <w:jc w:val="center"/>
      </w:pPr>
      <w:r>
        <w:rPr>
          <w:noProof/>
        </w:rPr>
        <w:drawing>
          <wp:inline distT="0" distB="0" distL="0" distR="0">
            <wp:extent cx="4429125" cy="1733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2797" w:rsidRPr="00492797" w:rsidRDefault="00492797" w:rsidP="00492797"/>
    <w:p w:rsidR="000D527D" w:rsidRDefault="000D527D">
      <w:pPr>
        <w:contextualSpacing/>
      </w:pPr>
    </w:p>
    <w:p w:rsidR="000D527D" w:rsidRDefault="00937B57">
      <w:pPr>
        <w:contextualSpacing/>
      </w:pPr>
      <w:r>
        <w:t>До 3-х лет - 2; 8%</w:t>
      </w:r>
    </w:p>
    <w:p w:rsidR="000D527D" w:rsidRDefault="00937B57">
      <w:pPr>
        <w:contextualSpacing/>
      </w:pPr>
      <w:r>
        <w:t>От 3 до 10 лет- 12; 48%</w:t>
      </w:r>
    </w:p>
    <w:p w:rsidR="000D527D" w:rsidRDefault="00937B57">
      <w:pPr>
        <w:contextualSpacing/>
      </w:pPr>
      <w:r>
        <w:t>Более 20 лет - 11; 44%</w:t>
      </w:r>
    </w:p>
    <w:p w:rsidR="000D527D" w:rsidRDefault="000D527D">
      <w:pPr>
        <w:ind w:firstLine="709"/>
        <w:contextualSpacing/>
      </w:pPr>
    </w:p>
    <w:p w:rsidR="000D527D" w:rsidRDefault="00937B57">
      <w:pPr>
        <w:contextualSpacing/>
        <w:jc w:val="both"/>
      </w:pPr>
      <w:r>
        <w:t xml:space="preserve">      </w:t>
      </w:r>
      <w:r w:rsidR="001A2A5F">
        <w:t xml:space="preserve"> </w:t>
      </w:r>
      <w:r>
        <w:t>МБДОУ «Детский сад «Радуга» комбинированного вида» - это творческий коллектив, который постоянно совершенствует своё педагогическое мастерство, обобщая свой о</w:t>
      </w:r>
      <w:r w:rsidR="00B129AE">
        <w:t xml:space="preserve">пыт не только на муниципальных </w:t>
      </w:r>
      <w:r>
        <w:t>методических объединениях, мастер-классах, но и участвуя в конкурсах различного уровня и направленности.</w:t>
      </w:r>
    </w:p>
    <w:p w:rsidR="000D527D" w:rsidRDefault="00937B57">
      <w:pPr>
        <w:jc w:val="both"/>
      </w:pPr>
      <w:r>
        <w:t xml:space="preserve">        В 2020-2021 учебном году МБДОУ «Детский сад «Радуга» комбинированного вида» неоднократно участвовал в муниципальных, Республиканских и Всероссийских конкурсах:</w:t>
      </w:r>
    </w:p>
    <w:p w:rsidR="000D527D" w:rsidRDefault="000D527D">
      <w:pPr>
        <w:ind w:left="-567" w:firstLine="567"/>
        <w:jc w:val="both"/>
        <w:rPr>
          <w:rFonts w:eastAsia="Times New Roman"/>
          <w:color w:val="auto"/>
        </w:rPr>
      </w:pPr>
    </w:p>
    <w:tbl>
      <w:tblPr>
        <w:tblW w:w="101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1820"/>
        <w:gridCol w:w="1810"/>
      </w:tblGrid>
      <w:tr w:rsidR="000D527D">
        <w:tc>
          <w:tcPr>
            <w:tcW w:w="10102" w:type="dxa"/>
            <w:gridSpan w:val="3"/>
          </w:tcPr>
          <w:p w:rsidR="000D527D" w:rsidRDefault="00937B57">
            <w:pPr>
              <w:spacing w:line="360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  <w:color w:val="1F4E79"/>
              </w:rPr>
              <w:t>Международный уровень</w:t>
            </w:r>
          </w:p>
        </w:tc>
      </w:tr>
      <w:tr w:rsidR="000D527D">
        <w:tc>
          <w:tcPr>
            <w:tcW w:w="10102" w:type="dxa"/>
            <w:gridSpan w:val="3"/>
          </w:tcPr>
          <w:p w:rsidR="000D527D" w:rsidRDefault="00937B5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спитатель Кузнецова Н.А.</w:t>
            </w:r>
          </w:p>
          <w:p w:rsidR="000D527D" w:rsidRDefault="000D527D">
            <w:pPr>
              <w:jc w:val="center"/>
              <w:rPr>
                <w:rFonts w:eastAsia="Times New Roman"/>
              </w:rPr>
            </w:pP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профессиональная</w:t>
            </w:r>
          </w:p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лимпиада  для работников образовательных организаций: «Художественно-эстетическое воспитание дошкольников» (портал «Совушка»)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,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2020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 I степени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ждународная  профессиональная олимпиада  для работников образовательных организаций: «Основные </w:t>
            </w:r>
            <w:r>
              <w:rPr>
                <w:rFonts w:eastAsia="Times New Roman"/>
              </w:rPr>
              <w:lastRenderedPageBreak/>
              <w:t xml:space="preserve">принципы национальной системы профессионального роста педагогических работников»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>портал «Совушка»)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ктябрь, 2020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 I</w:t>
            </w:r>
            <w:r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</w:rPr>
              <w:t xml:space="preserve"> степени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Международная  профессиональная олимпиада  для работников образовательных организаций: «Мнемоника-техника для быстрого запоминания информации»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>портал «Совушка»)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ябрь, 2020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 I степени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ждународная  профессиональная олимпиада  для работников образовательных организаций: «Электронные платежные системы и их безопасное использование в сети Интернет»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>портал «Совушка»)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кабрь, 2020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 I</w:t>
            </w:r>
            <w:r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</w:rPr>
              <w:t xml:space="preserve"> степени</w:t>
            </w:r>
          </w:p>
        </w:tc>
      </w:tr>
      <w:tr w:rsidR="000D527D">
        <w:tc>
          <w:tcPr>
            <w:tcW w:w="6472" w:type="dxa"/>
          </w:tcPr>
          <w:p w:rsidR="000D527D" w:rsidRPr="00B129AE" w:rsidRDefault="00937B57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победителя в международном творческом конкурсе «Волшебство Нового года» </w:t>
            </w:r>
            <w:proofErr w:type="gramStart"/>
            <w:r w:rsidRPr="00B12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129AE">
              <w:rPr>
                <w:rFonts w:ascii="Times New Roman" w:hAnsi="Times New Roman"/>
                <w:sz w:val="24"/>
                <w:szCs w:val="24"/>
                <w:lang w:val="ru-RU"/>
              </w:rPr>
              <w:t>портал «Совушка»).</w:t>
            </w:r>
          </w:p>
        </w:tc>
        <w:tc>
          <w:tcPr>
            <w:tcW w:w="1820" w:type="dxa"/>
          </w:tcPr>
          <w:p w:rsidR="000D527D" w:rsidRDefault="00937B57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810" w:type="dxa"/>
          </w:tcPr>
          <w:p w:rsidR="000D527D" w:rsidRDefault="00937B57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дар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</w:p>
        </w:tc>
      </w:tr>
      <w:tr w:rsidR="000D527D">
        <w:tc>
          <w:tcPr>
            <w:tcW w:w="6472" w:type="dxa"/>
          </w:tcPr>
          <w:p w:rsidR="000D527D" w:rsidRDefault="00937B57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2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ая  профессиональная олимпиада для работников образовательных организаций </w:t>
            </w:r>
            <w:proofErr w:type="gramStart"/>
            <w:r w:rsidRPr="00B129AE">
              <w:rPr>
                <w:rFonts w:ascii="Times New Roman" w:hAnsi="Times New Roman"/>
                <w:sz w:val="24"/>
                <w:szCs w:val="24"/>
                <w:lang w:val="ru-RU"/>
              </w:rPr>
              <w:t>:«</w:t>
            </w:r>
            <w:proofErr w:type="gramEnd"/>
            <w:r w:rsidRPr="00B12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щение детей к культурному наследию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0D527D" w:rsidRDefault="000D527D">
            <w:pPr>
              <w:rPr>
                <w:rFonts w:eastAsia="Times New Roman"/>
              </w:rPr>
            </w:pP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враль</w:t>
            </w:r>
            <w:r>
              <w:rPr>
                <w:rFonts w:eastAsia="Times New Roman"/>
                <w:lang w:val="en-US"/>
              </w:rPr>
              <w:t>,</w:t>
            </w:r>
            <w:r>
              <w:rPr>
                <w:rFonts w:eastAsia="Times New Roman"/>
              </w:rPr>
              <w:t xml:space="preserve"> 2021 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>II</w:t>
            </w:r>
            <w:r>
              <w:rPr>
                <w:rFonts w:eastAsia="Times New Roman"/>
              </w:rPr>
              <w:t xml:space="preserve"> степени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r>
              <w:t>Международная  профессиональная олимпиада для работников образовательных организаций: «Проект Финансовая грамотность в ДОУ»</w:t>
            </w:r>
          </w:p>
          <w:p w:rsidR="000D527D" w:rsidRDefault="00937B57">
            <w:pPr>
              <w:rPr>
                <w:rFonts w:eastAsia="Times New Roman"/>
              </w:rPr>
            </w:pPr>
            <w:r>
              <w:t xml:space="preserve"> ( портал «Совушка»).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т</w:t>
            </w:r>
            <w:r>
              <w:rPr>
                <w:rFonts w:eastAsia="Times New Roman"/>
                <w:lang w:val="en-US"/>
              </w:rPr>
              <w:t>,</w:t>
            </w:r>
            <w:r>
              <w:rPr>
                <w:rFonts w:eastAsia="Times New Roman"/>
              </w:rPr>
              <w:t xml:space="preserve"> 2021 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 I степени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t xml:space="preserve">Подготовка победителя в международном творческом конкурсе </w:t>
            </w:r>
            <w:r>
              <w:rPr>
                <w:rFonts w:eastAsia="Times New Roman"/>
              </w:rPr>
              <w:t xml:space="preserve">«Достопримечательности России» </w:t>
            </w:r>
            <w:proofErr w:type="gramStart"/>
            <w:r>
              <w:t xml:space="preserve">( </w:t>
            </w:r>
            <w:proofErr w:type="gramEnd"/>
            <w:r>
              <w:t>портал «Совушка»).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т</w:t>
            </w:r>
            <w:r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2021 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t>Благодарственное письмо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r>
              <w:t>Международная  профессиональная олимпиада для работников образовательных организаций: «Антитеррористическая безопасность в образовательной организации »</w:t>
            </w:r>
          </w:p>
          <w:p w:rsidR="000D527D" w:rsidRDefault="00937B57">
            <w:pPr>
              <w:rPr>
                <w:rFonts w:eastAsia="Times New Roman"/>
              </w:rPr>
            </w:pPr>
            <w:r>
              <w:t xml:space="preserve"> ( портал «Совушка»).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  <w:r>
              <w:rPr>
                <w:rFonts w:eastAsia="Times New Roman"/>
                <w:lang w:val="en-US"/>
              </w:rPr>
              <w:t>,</w:t>
            </w:r>
            <w:r>
              <w:rPr>
                <w:rFonts w:eastAsia="Times New Roman"/>
              </w:rPr>
              <w:t xml:space="preserve"> 2021 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>II</w:t>
            </w:r>
            <w:r>
              <w:rPr>
                <w:rFonts w:eastAsia="Times New Roman"/>
              </w:rPr>
              <w:t xml:space="preserve"> степени</w:t>
            </w:r>
          </w:p>
        </w:tc>
      </w:tr>
      <w:tr w:rsidR="000D527D">
        <w:tc>
          <w:tcPr>
            <w:tcW w:w="10102" w:type="dxa"/>
            <w:gridSpan w:val="3"/>
          </w:tcPr>
          <w:p w:rsidR="000D527D" w:rsidRDefault="000D527D">
            <w:pPr>
              <w:rPr>
                <w:rFonts w:eastAsia="Times New Roman"/>
                <w:b/>
              </w:rPr>
            </w:pPr>
          </w:p>
          <w:p w:rsidR="000D527D" w:rsidRDefault="00937B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Воспитатель </w:t>
            </w:r>
            <w:proofErr w:type="spellStart"/>
            <w:r>
              <w:rPr>
                <w:rFonts w:eastAsia="Times New Roman"/>
                <w:b/>
              </w:rPr>
              <w:t>Сулеева</w:t>
            </w:r>
            <w:proofErr w:type="spellEnd"/>
            <w:r>
              <w:rPr>
                <w:rFonts w:eastAsia="Times New Roman"/>
                <w:b/>
              </w:rPr>
              <w:t xml:space="preserve"> Г.Н.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профессиональная олимпиада для работников образовательных организаций:</w:t>
            </w:r>
          </w:p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Особенности создания диаграмм различных форм и видов»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, 2020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>II</w:t>
            </w:r>
            <w:r>
              <w:rPr>
                <w:rFonts w:eastAsia="Times New Roman"/>
              </w:rPr>
              <w:t xml:space="preserve"> степени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профессиональная олимпиада для работников образовательных организаций: «Основные принципы национальной системы профессионального роста педагогических работников»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ябрь, 2020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</w:t>
            </w:r>
            <w:proofErr w:type="gramStart"/>
            <w:r>
              <w:rPr>
                <w:rFonts w:eastAsia="Times New Roman"/>
                <w:lang w:val="en-US"/>
              </w:rPr>
              <w:t>III</w:t>
            </w:r>
            <w:proofErr w:type="gramEnd"/>
            <w:r>
              <w:rPr>
                <w:rFonts w:eastAsia="Times New Roman"/>
              </w:rPr>
              <w:t xml:space="preserve"> степени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профессиональная олимпиада для работников образовательных организаций: «Развитие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кабрь, 2020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>II</w:t>
            </w:r>
            <w:r>
              <w:rPr>
                <w:rFonts w:eastAsia="Times New Roman"/>
              </w:rPr>
              <w:t xml:space="preserve"> степени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Международный</w:t>
            </w:r>
            <w:proofErr w:type="gramEnd"/>
            <w:r>
              <w:rPr>
                <w:rFonts w:eastAsia="Times New Roman"/>
              </w:rPr>
              <w:t xml:space="preserve"> творческий конкурсе «Волшебство Нового года» работа: «Новый год в Простоквашино» аппликация из ткани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нварь, 2021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</w:rPr>
              <w:t xml:space="preserve"> степени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профессиональная олимпиада для работников образовательных организаций: «</w:t>
            </w:r>
            <w:proofErr w:type="spellStart"/>
            <w:r>
              <w:rPr>
                <w:rFonts w:eastAsia="Times New Roman"/>
              </w:rPr>
              <w:t>Тьюторство</w:t>
            </w:r>
            <w:proofErr w:type="spellEnd"/>
            <w:r>
              <w:rPr>
                <w:rFonts w:eastAsia="Times New Roman"/>
              </w:rPr>
              <w:t xml:space="preserve"> в образовательной сфере»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враль, 2021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>II</w:t>
            </w:r>
            <w:r>
              <w:rPr>
                <w:rFonts w:eastAsia="Times New Roman"/>
              </w:rPr>
              <w:t xml:space="preserve"> степени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профессиональная олимпиада для работников образовательных организаций: «</w:t>
            </w:r>
            <w:proofErr w:type="spellStart"/>
            <w:r>
              <w:rPr>
                <w:rFonts w:eastAsia="Times New Roman"/>
              </w:rPr>
              <w:t>Кибербуллинг</w:t>
            </w:r>
            <w:proofErr w:type="spellEnd"/>
            <w:r>
              <w:rPr>
                <w:rFonts w:eastAsia="Times New Roman"/>
              </w:rPr>
              <w:t xml:space="preserve"> в образовательной организации»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т, 2021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>II</w:t>
            </w:r>
            <w:r>
              <w:rPr>
                <w:rFonts w:eastAsia="Times New Roman"/>
              </w:rPr>
              <w:t xml:space="preserve"> степени</w:t>
            </w:r>
          </w:p>
        </w:tc>
      </w:tr>
      <w:tr w:rsidR="000D527D">
        <w:trPr>
          <w:trHeight w:val="452"/>
        </w:trPr>
        <w:tc>
          <w:tcPr>
            <w:tcW w:w="10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5180"/>
              </w:tabs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 xml:space="preserve">Воспитатель </w:t>
            </w:r>
            <w:proofErr w:type="spellStart"/>
            <w:r>
              <w:rPr>
                <w:rFonts w:eastAsia="Times New Roman"/>
                <w:b/>
              </w:rPr>
              <w:t>Шабаева</w:t>
            </w:r>
            <w:proofErr w:type="spellEnd"/>
            <w:r>
              <w:rPr>
                <w:rFonts w:eastAsia="Times New Roman"/>
                <w:b/>
              </w:rPr>
              <w:t xml:space="preserve"> Р.Д</w:t>
            </w:r>
            <w:r>
              <w:rPr>
                <w:rFonts w:eastAsia="Times New Roman"/>
                <w:b/>
                <w:lang w:val="en-US"/>
              </w:rPr>
              <w:t>.</w:t>
            </w:r>
          </w:p>
        </w:tc>
      </w:tr>
      <w:tr w:rsidR="000D527D">
        <w:trPr>
          <w:trHeight w:val="651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lastRenderedPageBreak/>
              <w:t>Международный образовательный портал «Солнечный свет» в номинации «Мой авторский проект», «Берегите воду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Дека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r>
              <w:t>Диплом 1 степени</w:t>
            </w:r>
          </w:p>
        </w:tc>
      </w:tr>
      <w:tr w:rsidR="000D527D">
        <w:trPr>
          <w:trHeight w:val="387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5180"/>
              </w:tabs>
              <w:jc w:val="center"/>
              <w:rPr>
                <w:rFonts w:eastAsia="Times New Roman"/>
                <w:b/>
                <w:color w:val="1F4E79"/>
              </w:rPr>
            </w:pPr>
            <w:r>
              <w:rPr>
                <w:rFonts w:eastAsia="Times New Roman"/>
                <w:b/>
              </w:rPr>
              <w:t xml:space="preserve">Воспитатель </w:t>
            </w:r>
            <w:proofErr w:type="spellStart"/>
            <w:r>
              <w:rPr>
                <w:rFonts w:eastAsia="Times New Roman"/>
                <w:b/>
              </w:rPr>
              <w:t>Лушкина</w:t>
            </w:r>
            <w:proofErr w:type="spellEnd"/>
            <w:r>
              <w:rPr>
                <w:rFonts w:eastAsia="Times New Roman"/>
                <w:b/>
              </w:rPr>
              <w:t xml:space="preserve"> Н.А.</w:t>
            </w:r>
          </w:p>
        </w:tc>
      </w:tr>
      <w:tr w:rsidR="000D527D">
        <w:trPr>
          <w:trHeight w:val="1205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55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ого профессионального конкурса для воспитателей и специалистов ДОУ «Педагогические технологии в ДОУ», название работы «Игры – экспериментирование с водой снегом и льдом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5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, 2020г.</w:t>
            </w:r>
          </w:p>
          <w:p w:rsidR="000D527D" w:rsidRDefault="000D527D">
            <w:pPr>
              <w:rPr>
                <w:rFonts w:eastAsia="Times New Roman"/>
                <w:b/>
                <w:i/>
                <w:color w:val="1F4E79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 xml:space="preserve">l </w:t>
            </w:r>
            <w:r>
              <w:rPr>
                <w:rFonts w:eastAsia="Times New Roman"/>
              </w:rPr>
              <w:t>степени</w:t>
            </w:r>
          </w:p>
          <w:p w:rsidR="000D527D" w:rsidRDefault="000D527D">
            <w:pPr>
              <w:rPr>
                <w:rFonts w:eastAsia="Times New Roman"/>
                <w:b/>
                <w:i/>
                <w:color w:val="1F4E79"/>
              </w:rPr>
            </w:pPr>
          </w:p>
        </w:tc>
      </w:tr>
      <w:tr w:rsidR="000D527D">
        <w:trPr>
          <w:trHeight w:hRule="exact" w:val="902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tabs>
                <w:tab w:val="left" w:pos="55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ого педагогического конкурса ОБ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.РФ. «Путешествие в Египет» Номинация «Театр, музей, искусство»</w:t>
            </w:r>
          </w:p>
          <w:p w:rsidR="000D527D" w:rsidRDefault="000D527D">
            <w:pPr>
              <w:rPr>
                <w:rFonts w:eastAsia="Times New Roman"/>
              </w:rPr>
            </w:pPr>
          </w:p>
          <w:p w:rsidR="000D527D" w:rsidRDefault="000D527D">
            <w:pPr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tabs>
                <w:tab w:val="left" w:pos="48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Март</w:t>
            </w:r>
            <w:r>
              <w:rPr>
                <w:rFonts w:eastAsia="Times New Roman"/>
                <w:lang w:val="en-US"/>
              </w:rPr>
              <w:t>,</w:t>
            </w:r>
            <w:r>
              <w:rPr>
                <w:rFonts w:eastAsia="Times New Roman"/>
              </w:rPr>
              <w:t>2021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27D" w:rsidRDefault="00937B57">
            <w:pPr>
              <w:tabs>
                <w:tab w:val="left" w:pos="63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1 место </w:t>
            </w:r>
          </w:p>
        </w:tc>
      </w:tr>
      <w:tr w:rsidR="000D527D">
        <w:trPr>
          <w:trHeight w:val="675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>Международный  образовательный портал «Солнечный свет»</w:t>
            </w:r>
            <w:r>
              <w:rPr>
                <w:b/>
                <w:i/>
                <w:color w:val="1F497D"/>
              </w:rPr>
              <w:t xml:space="preserve">, </w:t>
            </w:r>
            <w:r>
              <w:t>конкурс «Подделки из природных материалов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>Ноябрь, 2020г.</w:t>
            </w:r>
          </w:p>
          <w:p w:rsidR="000D527D" w:rsidRDefault="000D527D">
            <w:pPr>
              <w:rPr>
                <w:b/>
                <w:i/>
                <w:color w:val="1F497D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>Диплом победителя</w:t>
            </w:r>
          </w:p>
        </w:tc>
      </w:tr>
      <w:tr w:rsidR="000D527D">
        <w:trPr>
          <w:trHeight w:val="885"/>
        </w:trPr>
        <w:tc>
          <w:tcPr>
            <w:tcW w:w="6472" w:type="dxa"/>
            <w:tcBorders>
              <w:top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>Международный образовательный портал  «Солнечный свет»</w:t>
            </w:r>
            <w:r>
              <w:rPr>
                <w:b/>
                <w:i/>
                <w:color w:val="1F497D"/>
              </w:rPr>
              <w:t xml:space="preserve">, </w:t>
            </w:r>
            <w:r>
              <w:t>интернет-олимпиада по педагогике «Основы педагогик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>Март, 2021г.</w:t>
            </w:r>
          </w:p>
          <w:p w:rsidR="000D527D" w:rsidRDefault="000D527D">
            <w:pPr>
              <w:rPr>
                <w:b/>
                <w:i/>
                <w:color w:val="1F497D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>Диплом победителя</w:t>
            </w:r>
          </w:p>
        </w:tc>
      </w:tr>
      <w:tr w:rsidR="000D527D">
        <w:trPr>
          <w:trHeight w:val="547"/>
        </w:trPr>
        <w:tc>
          <w:tcPr>
            <w:tcW w:w="10102" w:type="dxa"/>
            <w:gridSpan w:val="3"/>
            <w:tcBorders>
              <w:top w:val="single" w:sz="4" w:space="0" w:color="auto"/>
            </w:tcBorders>
          </w:tcPr>
          <w:p w:rsidR="000D527D" w:rsidRDefault="00937B57">
            <w:pPr>
              <w:jc w:val="center"/>
              <w:rPr>
                <w:b/>
              </w:rPr>
            </w:pPr>
            <w:r>
              <w:rPr>
                <w:b/>
              </w:rPr>
              <w:t>Воспитатель Осипова Л.С.</w:t>
            </w:r>
          </w:p>
        </w:tc>
      </w:tr>
      <w:tr w:rsidR="000D527D">
        <w:trPr>
          <w:trHeight w:val="801"/>
        </w:trPr>
        <w:tc>
          <w:tcPr>
            <w:tcW w:w="6472" w:type="dxa"/>
            <w:tcBorders>
              <w:top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</w:rPr>
            </w:pPr>
            <w:r>
              <w:rPr>
                <w:bCs/>
              </w:rPr>
              <w:t>Международный конкурс на портале «Солнечный свет», номинация «Времена года», «Осень в гости к нам пришла»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</w:tcPr>
          <w:p w:rsidR="000D527D" w:rsidRDefault="00937B57">
            <w:r>
              <w:t>Сентя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0D527D" w:rsidRDefault="00937B57">
            <w:pPr>
              <w:rPr>
                <w:b/>
              </w:rPr>
            </w:pPr>
            <w:r>
              <w:t>Диплом победителя</w:t>
            </w:r>
          </w:p>
        </w:tc>
      </w:tr>
      <w:tr w:rsidR="000D527D">
        <w:trPr>
          <w:trHeight w:val="547"/>
        </w:trPr>
        <w:tc>
          <w:tcPr>
            <w:tcW w:w="6472" w:type="dxa"/>
            <w:tcBorders>
              <w:top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>Международный образовательный портал  «Солнечный свет »</w:t>
            </w:r>
            <w:r>
              <w:rPr>
                <w:b/>
                <w:i/>
                <w:color w:val="1F497D"/>
              </w:rPr>
              <w:t xml:space="preserve">, </w:t>
            </w:r>
            <w:r>
              <w:t>интернет-олимпиада по педагогике «Основы педагогики»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>Март, 2021г.</w:t>
            </w:r>
          </w:p>
          <w:p w:rsidR="000D527D" w:rsidRDefault="000D527D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>Диплом победителя</w:t>
            </w:r>
          </w:p>
          <w:p w:rsidR="000D527D" w:rsidRDefault="000D527D"/>
        </w:tc>
      </w:tr>
      <w:tr w:rsidR="000D527D">
        <w:trPr>
          <w:trHeight w:val="536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0D527D">
            <w:pPr>
              <w:rPr>
                <w:b/>
              </w:rPr>
            </w:pPr>
          </w:p>
          <w:p w:rsidR="000D527D" w:rsidRDefault="00937B57">
            <w:pPr>
              <w:jc w:val="center"/>
              <w:rPr>
                <w:b/>
              </w:rPr>
            </w:pPr>
            <w:r>
              <w:rPr>
                <w:b/>
              </w:rPr>
              <w:t>Воспитатель Горбунова Е.А</w:t>
            </w:r>
          </w:p>
        </w:tc>
      </w:tr>
      <w:tr w:rsidR="000D527D">
        <w:trPr>
          <w:trHeight w:val="931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</w:rPr>
            </w:pPr>
            <w:r>
              <w:t>Международный конкурс «Талант Педагога» В номинации «Рисунок» по ПДД  «Дорога безопасности », в качестве педагога наставник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Февраль, 2021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</w:rPr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.</w:t>
            </w:r>
          </w:p>
        </w:tc>
      </w:tr>
      <w:tr w:rsidR="000D527D">
        <w:trPr>
          <w:trHeight w:val="787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</w:rPr>
            </w:pPr>
            <w:r>
              <w:t xml:space="preserve">Международный  конкурс «Талант Педагога» В номинации  «Поделка своими руками  « Птичий дом», в качестве педагога наставника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Апрель,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</w:rPr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.</w:t>
            </w:r>
          </w:p>
        </w:tc>
      </w:tr>
      <w:tr w:rsidR="000D527D">
        <w:trPr>
          <w:trHeight w:val="383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jc w:val="center"/>
              <w:rPr>
                <w:b/>
              </w:rPr>
            </w:pPr>
            <w:r>
              <w:rPr>
                <w:b/>
              </w:rPr>
              <w:t>Учитель-логопед Катаева Н.И.</w:t>
            </w:r>
          </w:p>
        </w:tc>
      </w:tr>
      <w:tr w:rsidR="000D527D">
        <w:trPr>
          <w:trHeight w:val="313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Cs/>
              </w:rPr>
            </w:pPr>
            <w:r>
              <w:rPr>
                <w:bCs/>
              </w:rPr>
              <w:t>Международный конкурс «Консультация логопеда»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Ноябрь, 2020г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0D527D">
        <w:trPr>
          <w:trHeight w:val="313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Cs/>
              </w:rPr>
            </w:pPr>
            <w:r>
              <w:rPr>
                <w:bCs/>
              </w:rPr>
              <w:t>Международный педагогический конкурс «Образовательный ресурс»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Март, 2021г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0D527D">
        <w:trPr>
          <w:trHeight w:val="490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jc w:val="center"/>
            </w:pPr>
            <w:r>
              <w:rPr>
                <w:b/>
              </w:rPr>
              <w:t>Учитель-логопед Рожкова В.И.</w:t>
            </w:r>
          </w:p>
        </w:tc>
      </w:tr>
      <w:tr w:rsidR="000D527D">
        <w:trPr>
          <w:trHeight w:val="464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Cs/>
              </w:rPr>
            </w:pPr>
            <w:r>
              <w:rPr>
                <w:bCs/>
              </w:rPr>
              <w:t>Международный конкурс «Консультация логопеда»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Ноябрь, 2020г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/>
                <w:i/>
                <w:color w:val="1F497D"/>
              </w:rPr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0D527D">
        <w:trPr>
          <w:trHeight w:val="464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спитатель Бурцева О. В.</w:t>
            </w:r>
          </w:p>
          <w:p w:rsidR="000D527D" w:rsidRDefault="000D527D"/>
        </w:tc>
      </w:tr>
      <w:tr w:rsidR="000D527D">
        <w:trPr>
          <w:trHeight w:val="464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bCs/>
              </w:rPr>
            </w:pPr>
            <w:r>
              <w:t>Международный конкурс профессионального мастерства для педагогов дошкольного образования «Развивающая предметно-пространственная среда в дошкольном учреждении»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Март, 2021г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0D527D">
        <w:trPr>
          <w:trHeight w:val="694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0D527D">
            <w:pPr>
              <w:rPr>
                <w:b/>
                <w:i/>
                <w:color w:val="1F497D"/>
              </w:rPr>
            </w:pPr>
          </w:p>
          <w:p w:rsidR="000D527D" w:rsidRDefault="00937B5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  <w:i/>
                <w:color w:val="1F497D"/>
              </w:rPr>
              <w:t>Всероссийский уровень</w:t>
            </w:r>
          </w:p>
        </w:tc>
      </w:tr>
      <w:tr w:rsidR="000D527D">
        <w:trPr>
          <w:trHeight w:val="473"/>
        </w:trPr>
        <w:tc>
          <w:tcPr>
            <w:tcW w:w="101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527D" w:rsidRDefault="00937B5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тарший воспитатель Бакулина М.В.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информационно-образовательный портал профессионального мастерства педагогических работников «Педагогические таланты России»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кабрь, 2020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 1 место</w:t>
            </w:r>
          </w:p>
        </w:tc>
      </w:tr>
      <w:tr w:rsidR="000D527D">
        <w:tc>
          <w:tcPr>
            <w:tcW w:w="10102" w:type="dxa"/>
            <w:gridSpan w:val="3"/>
          </w:tcPr>
          <w:p w:rsidR="000D527D" w:rsidRDefault="000D527D">
            <w:pPr>
              <w:rPr>
                <w:rFonts w:eastAsia="Times New Roman"/>
                <w:b/>
              </w:rPr>
            </w:pPr>
          </w:p>
          <w:p w:rsidR="000D527D" w:rsidRDefault="00937B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спитатель Антипова К.Ф.</w:t>
            </w:r>
          </w:p>
        </w:tc>
      </w:tr>
      <w:tr w:rsidR="000D527D">
        <w:trPr>
          <w:trHeight w:val="529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конкурс «Краски осени» в качестве педагога – наставника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, 2020г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>II</w:t>
            </w:r>
            <w:r>
              <w:rPr>
                <w:rFonts w:eastAsia="Times New Roman"/>
              </w:rPr>
              <w:t xml:space="preserve"> место</w:t>
            </w:r>
          </w:p>
        </w:tc>
      </w:tr>
      <w:tr w:rsidR="000D527D">
        <w:trPr>
          <w:trHeight w:val="255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спитатель Бурцева О. В.</w:t>
            </w:r>
          </w:p>
        </w:tc>
      </w:tr>
      <w:tr w:rsidR="000D527D">
        <w:trPr>
          <w:trHeight w:val="698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конкурс педагогов, учителей, воспитателей педагогического мастерства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, 2020г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 I степени</w:t>
            </w:r>
          </w:p>
        </w:tc>
      </w:tr>
      <w:tr w:rsidR="000D527D">
        <w:trPr>
          <w:trHeight w:val="695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образовательный портал «Педагоги России» в конкурсе методических разработок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тябрь, 2020г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 I степени</w:t>
            </w:r>
          </w:p>
        </w:tc>
      </w:tr>
      <w:tr w:rsidR="000D527D">
        <w:trPr>
          <w:trHeight w:val="695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t>Всероссийский  конкурс «Волшебное слово «Спасибо» в качестве педагога - наставника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нварь, 2021 г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плом I степени</w:t>
            </w:r>
          </w:p>
        </w:tc>
      </w:tr>
      <w:tr w:rsidR="000D527D">
        <w:trPr>
          <w:trHeight w:val="695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конкурс творческих работ «Макеты космоса»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рель, 2021г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 xml:space="preserve">I </w:t>
            </w:r>
            <w:r>
              <w:rPr>
                <w:rFonts w:eastAsia="Times New Roman"/>
              </w:rPr>
              <w:t>степени</w:t>
            </w:r>
          </w:p>
        </w:tc>
      </w:tr>
      <w:tr w:rsidR="000D527D">
        <w:trPr>
          <w:trHeight w:val="423"/>
        </w:trPr>
        <w:tc>
          <w:tcPr>
            <w:tcW w:w="10102" w:type="dxa"/>
            <w:gridSpan w:val="3"/>
            <w:tcBorders>
              <w:top w:val="single" w:sz="4" w:space="0" w:color="auto"/>
            </w:tcBorders>
          </w:tcPr>
          <w:p w:rsidR="000D527D" w:rsidRDefault="00937B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спитатель Кузнецова Н.А.</w:t>
            </w:r>
          </w:p>
        </w:tc>
      </w:tr>
      <w:tr w:rsidR="000D527D">
        <w:trPr>
          <w:trHeight w:val="687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 конкурс «В гостях у сказки» в качестве педагога наставника</w:t>
            </w:r>
            <w:proofErr w:type="gramStart"/>
            <w:r>
              <w:rPr>
                <w:rFonts w:eastAsia="Times New Roman"/>
              </w:rPr>
              <w:t>.(</w:t>
            </w:r>
            <w:proofErr w:type="gramEnd"/>
            <w:r>
              <w:rPr>
                <w:rFonts w:eastAsia="Times New Roman"/>
              </w:rPr>
              <w:t xml:space="preserve"> платформа «Тут как тут»)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тябрь, 2020г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</w:t>
            </w:r>
            <w:r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</w:rPr>
              <w:t xml:space="preserve"> место</w:t>
            </w:r>
          </w:p>
          <w:p w:rsidR="000D527D" w:rsidRDefault="000D527D">
            <w:pPr>
              <w:rPr>
                <w:rFonts w:eastAsia="Times New Roman"/>
              </w:rPr>
            </w:pPr>
          </w:p>
          <w:p w:rsidR="000D527D" w:rsidRDefault="000D527D">
            <w:pPr>
              <w:rPr>
                <w:rFonts w:eastAsia="Times New Roman"/>
              </w:rPr>
            </w:pPr>
          </w:p>
        </w:tc>
      </w:tr>
      <w:tr w:rsidR="000D527D">
        <w:trPr>
          <w:trHeight w:val="383"/>
        </w:trPr>
        <w:tc>
          <w:tcPr>
            <w:tcW w:w="10102" w:type="dxa"/>
            <w:gridSpan w:val="3"/>
            <w:tcBorders>
              <w:top w:val="single" w:sz="4" w:space="0" w:color="auto"/>
            </w:tcBorders>
          </w:tcPr>
          <w:p w:rsidR="000D527D" w:rsidRDefault="00937B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Воспитатель </w:t>
            </w:r>
            <w:proofErr w:type="spellStart"/>
            <w:r>
              <w:rPr>
                <w:rFonts w:eastAsia="Times New Roman"/>
                <w:b/>
              </w:rPr>
              <w:t>Сулеева</w:t>
            </w:r>
            <w:proofErr w:type="spellEnd"/>
            <w:r>
              <w:rPr>
                <w:rFonts w:eastAsia="Times New Roman"/>
                <w:b/>
              </w:rPr>
              <w:t xml:space="preserve"> Г.Н.</w:t>
            </w:r>
          </w:p>
        </w:tc>
      </w:tr>
      <w:tr w:rsidR="000D527D">
        <w:trPr>
          <w:trHeight w:val="690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pPr>
              <w:tabs>
                <w:tab w:val="left" w:pos="25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 конкурс «В гостях у сказки» в качестве педагога наставника,  платформа «Тут как тут»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тябрь, 2020г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  за  </w:t>
            </w:r>
            <w:r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</w:rPr>
              <w:t xml:space="preserve"> место</w:t>
            </w:r>
          </w:p>
        </w:tc>
      </w:tr>
      <w:tr w:rsidR="000D527D">
        <w:trPr>
          <w:trHeight w:val="107"/>
        </w:trPr>
        <w:tc>
          <w:tcPr>
            <w:tcW w:w="10102" w:type="dxa"/>
            <w:gridSpan w:val="3"/>
            <w:tcBorders>
              <w:top w:val="single" w:sz="4" w:space="0" w:color="auto"/>
            </w:tcBorders>
          </w:tcPr>
          <w:p w:rsidR="000D527D" w:rsidRDefault="000D527D">
            <w:pPr>
              <w:rPr>
                <w:rFonts w:eastAsia="Times New Roman"/>
              </w:rPr>
            </w:pPr>
          </w:p>
          <w:p w:rsidR="000D527D" w:rsidRDefault="00937B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спитатель  Горбунова Е.А</w:t>
            </w:r>
          </w:p>
        </w:tc>
      </w:tr>
      <w:tr w:rsidR="000D527D">
        <w:trPr>
          <w:trHeight w:val="888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r>
              <w:t xml:space="preserve"> </w:t>
            </w:r>
            <w:proofErr w:type="spellStart"/>
            <w:r>
              <w:t>Всероссийкий</w:t>
            </w:r>
            <w:proofErr w:type="spellEnd"/>
            <w:r>
              <w:t xml:space="preserve">   конкурс «Тут как</w:t>
            </w:r>
            <w:proofErr w:type="gramStart"/>
            <w:r>
              <w:t xml:space="preserve"> Т</w:t>
            </w:r>
            <w:proofErr w:type="gramEnd"/>
            <w:r>
              <w:t xml:space="preserve">ут» «Весна-красна» Профессиональное мастерство Проект «Весна » Диплом  </w:t>
            </w:r>
            <w:r>
              <w:rPr>
                <w:lang w:val="en-US"/>
              </w:rPr>
              <w:t>I</w:t>
            </w:r>
            <w:r>
              <w:t xml:space="preserve"> место.  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r>
              <w:t>Март, 202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r>
              <w:t xml:space="preserve">Диплом  </w:t>
            </w:r>
            <w:r>
              <w:rPr>
                <w:lang w:val="en-US"/>
              </w:rPr>
              <w:t>I</w:t>
            </w:r>
            <w:r>
              <w:t xml:space="preserve"> место.  </w:t>
            </w:r>
          </w:p>
          <w:p w:rsidR="000D527D" w:rsidRDefault="000D527D"/>
        </w:tc>
      </w:tr>
      <w:tr w:rsidR="000D527D">
        <w:trPr>
          <w:trHeight w:val="429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Воспитатель </w:t>
            </w:r>
            <w:proofErr w:type="spellStart"/>
            <w:r>
              <w:rPr>
                <w:b/>
                <w:shd w:val="clear" w:color="auto" w:fill="FFFFFF"/>
              </w:rPr>
              <w:t>Шабаева</w:t>
            </w:r>
            <w:proofErr w:type="spellEnd"/>
            <w:r>
              <w:rPr>
                <w:b/>
                <w:shd w:val="clear" w:color="auto" w:fill="FFFFFF"/>
              </w:rPr>
              <w:t xml:space="preserve"> Р.Д.</w:t>
            </w:r>
          </w:p>
        </w:tc>
      </w:tr>
      <w:tr w:rsidR="000D527D">
        <w:trPr>
          <w:trHeight w:val="471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ий конкурс «</w:t>
            </w:r>
            <w:proofErr w:type="spellStart"/>
            <w:r>
              <w:rPr>
                <w:shd w:val="clear" w:color="auto" w:fill="FFFFFF"/>
              </w:rPr>
              <w:t>Талантоха</w:t>
            </w:r>
            <w:proofErr w:type="spellEnd"/>
            <w:r>
              <w:rPr>
                <w:shd w:val="clear" w:color="auto" w:fill="FFFFFF"/>
              </w:rPr>
              <w:t>», номинация «Педагогический проект, «Безопасная дорога»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прель, 2021г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shd w:val="clear" w:color="auto" w:fill="FFFFFF"/>
              </w:rPr>
            </w:pPr>
            <w:r>
              <w:rPr>
                <w:rFonts w:eastAsia="Times New Roman"/>
              </w:rPr>
              <w:t xml:space="preserve">Диплом  за  </w:t>
            </w:r>
            <w:r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</w:rPr>
              <w:t xml:space="preserve"> место</w:t>
            </w:r>
          </w:p>
        </w:tc>
      </w:tr>
      <w:tr w:rsidR="000D527D">
        <w:trPr>
          <w:trHeight w:val="423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spacing w:line="360" w:lineRule="auto"/>
              <w:jc w:val="center"/>
              <w:rPr>
                <w:rFonts w:eastAsia="Times New Roman"/>
                <w:b/>
                <w:i/>
                <w:color w:val="1F4E79"/>
              </w:rPr>
            </w:pPr>
            <w:r>
              <w:rPr>
                <w:rFonts w:eastAsia="Times New Roman"/>
                <w:b/>
              </w:rPr>
              <w:t xml:space="preserve">Воспитатель </w:t>
            </w:r>
            <w:proofErr w:type="spellStart"/>
            <w:r>
              <w:rPr>
                <w:rFonts w:eastAsia="Times New Roman"/>
                <w:b/>
              </w:rPr>
              <w:t>Сабитова</w:t>
            </w:r>
            <w:proofErr w:type="spellEnd"/>
            <w:r>
              <w:rPr>
                <w:rFonts w:eastAsia="Times New Roman"/>
                <w:b/>
              </w:rPr>
              <w:t xml:space="preserve"> А.Ш.</w:t>
            </w:r>
          </w:p>
        </w:tc>
      </w:tr>
      <w:tr w:rsidR="000D527D">
        <w:trPr>
          <w:trHeight w:val="452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конкурс методических разработок «Солнечный све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ека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иплом I степени</w:t>
            </w:r>
          </w:p>
        </w:tc>
      </w:tr>
      <w:tr w:rsidR="000D527D">
        <w:trPr>
          <w:trHeight w:val="445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спитатель Кондратьева Н.Ю.</w:t>
            </w:r>
          </w:p>
        </w:tc>
      </w:tr>
      <w:tr w:rsidR="000D527D">
        <w:trPr>
          <w:trHeight w:val="697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</w:pPr>
            <w:r>
              <w:t>Международный  образовательный портал «Солнечный свет», конкурс «Осеннее творчество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</w:pPr>
            <w:r>
              <w:t>Сентя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</w:pPr>
            <w:r>
              <w:t>Диплом победителя</w:t>
            </w:r>
          </w:p>
        </w:tc>
      </w:tr>
      <w:tr w:rsidR="000D527D">
        <w:trPr>
          <w:trHeight w:val="706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</w:pPr>
            <w:r>
              <w:lastRenderedPageBreak/>
              <w:t>Всероссийский творческий конкурс для педагогов «Осенняя мастерская» на сайте «Мир педагога»</w:t>
            </w:r>
          </w:p>
          <w:p w:rsidR="000D527D" w:rsidRDefault="000D527D">
            <w:pPr>
              <w:tabs>
                <w:tab w:val="left" w:pos="4341"/>
                <w:tab w:val="center" w:pos="7174"/>
              </w:tabs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</w:pPr>
            <w:r>
              <w:t>Октя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0D527D">
        <w:trPr>
          <w:trHeight w:val="545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спитатель Осипова Л.С.</w:t>
            </w:r>
          </w:p>
        </w:tc>
      </w:tr>
      <w:tr w:rsidR="000D527D">
        <w:trPr>
          <w:trHeight w:val="710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</w:pPr>
            <w:r>
              <w:t>Всероссийский творческий конкурс для педагогов «Мир вокруг нас» на сайте «Мир педагог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spacing w:line="360" w:lineRule="auto"/>
            </w:pPr>
            <w:r>
              <w:t>Октя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spacing w:line="360" w:lineRule="auto"/>
            </w:pPr>
            <w:r>
              <w:t>Диплом победителя</w:t>
            </w:r>
          </w:p>
        </w:tc>
      </w:tr>
      <w:tr w:rsidR="000D527D">
        <w:trPr>
          <w:trHeight w:val="551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Музыкальный руководитель </w:t>
            </w:r>
            <w:proofErr w:type="spellStart"/>
            <w:r>
              <w:rPr>
                <w:b/>
              </w:rPr>
              <w:t>Базаева</w:t>
            </w:r>
            <w:proofErr w:type="spellEnd"/>
            <w:r>
              <w:rPr>
                <w:b/>
              </w:rPr>
              <w:t xml:space="preserve"> Н. Б.</w:t>
            </w:r>
          </w:p>
        </w:tc>
      </w:tr>
      <w:tr w:rsidR="000D527D">
        <w:trPr>
          <w:trHeight w:val="715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российский информационно-образовательный портал «Академия педагогических проектов Российской Федерации», Всероссийский профессиональный педагогический конкурс «Новогодняя школа-  2021», </w:t>
            </w:r>
            <w:proofErr w:type="spellStart"/>
            <w:r>
              <w:rPr>
                <w:rFonts w:eastAsia="Times New Roman"/>
              </w:rPr>
              <w:t>видеоработа</w:t>
            </w:r>
            <w:proofErr w:type="spellEnd"/>
            <w:r>
              <w:rPr>
                <w:rFonts w:eastAsia="Times New Roman"/>
              </w:rPr>
              <w:t xml:space="preserve">  сказка «Снежная королева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spacing w:line="360" w:lineRule="auto"/>
            </w:pPr>
            <w:r>
              <w:t>Январь, 2021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0D527D" w:rsidRDefault="000D527D">
            <w:pPr>
              <w:tabs>
                <w:tab w:val="left" w:pos="4341"/>
                <w:tab w:val="center" w:pos="7174"/>
              </w:tabs>
              <w:spacing w:line="360" w:lineRule="auto"/>
            </w:pPr>
          </w:p>
        </w:tc>
      </w:tr>
      <w:tr w:rsidR="000D527D">
        <w:trPr>
          <w:trHeight w:val="459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4560"/>
              </w:tabs>
              <w:jc w:val="center"/>
              <w:rPr>
                <w:b/>
                <w:i/>
                <w:color w:val="1F497D"/>
              </w:rPr>
            </w:pPr>
            <w:r>
              <w:rPr>
                <w:b/>
              </w:rPr>
              <w:t xml:space="preserve">Музыкальный руководитель </w:t>
            </w:r>
            <w:proofErr w:type="spellStart"/>
            <w:r>
              <w:rPr>
                <w:b/>
              </w:rPr>
              <w:t>Грацилева</w:t>
            </w:r>
            <w:proofErr w:type="spellEnd"/>
            <w:r>
              <w:rPr>
                <w:b/>
              </w:rPr>
              <w:t xml:space="preserve"> Ж. Г.</w:t>
            </w:r>
          </w:p>
          <w:p w:rsidR="000D527D" w:rsidRDefault="000D527D">
            <w:pPr>
              <w:tabs>
                <w:tab w:val="left" w:pos="4341"/>
                <w:tab w:val="center" w:pos="7174"/>
              </w:tabs>
              <w:spacing w:line="360" w:lineRule="auto"/>
            </w:pPr>
          </w:p>
        </w:tc>
      </w:tr>
      <w:tr w:rsidR="000D527D">
        <w:trPr>
          <w:trHeight w:val="1155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 xml:space="preserve">Всероссийский конкурс мастерства работников образования, посвященный 60-летию полета Ю.А, Гагарина в космос «Человек – Космос – Вселенная», номинация мастер-класс, работа «Космическая ракета из конфет»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tabs>
                <w:tab w:val="left" w:pos="885"/>
              </w:tabs>
            </w:pPr>
            <w:r>
              <w:t>Апрель,2021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0D527D" w:rsidRDefault="000D527D"/>
        </w:tc>
      </w:tr>
      <w:tr w:rsidR="000D527D">
        <w:trPr>
          <w:trHeight w:val="558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jc w:val="center"/>
              <w:rPr>
                <w:b/>
              </w:rPr>
            </w:pPr>
            <w:r>
              <w:rPr>
                <w:b/>
              </w:rPr>
              <w:t>Учитель-логопед Катаева Н.И.</w:t>
            </w:r>
          </w:p>
        </w:tc>
      </w:tr>
      <w:tr w:rsidR="000D527D">
        <w:trPr>
          <w:trHeight w:val="564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профессиональный конкурс  для педагогов «Педагогическая копилк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тя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0D527D">
        <w:trPr>
          <w:trHeight w:val="687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конкурс «Спецификация деятельности учителя-логопед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я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0D527D">
        <w:trPr>
          <w:trHeight w:val="1110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российский конкурс «ИКТ компетентность как критерий оценки профессиональной деятельности  согласно требованиям </w:t>
            </w:r>
            <w:proofErr w:type="spellStart"/>
            <w:r>
              <w:rPr>
                <w:rFonts w:eastAsia="Times New Roman"/>
              </w:rPr>
              <w:t>профстандарта</w:t>
            </w:r>
            <w:proofErr w:type="spellEnd"/>
            <w:r>
              <w:rPr>
                <w:rFonts w:eastAsia="Times New Roman"/>
              </w:rPr>
              <w:t xml:space="preserve"> современного педагог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ка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0D527D">
        <w:trPr>
          <w:trHeight w:val="432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jc w:val="center"/>
              <w:rPr>
                <w:rFonts w:eastAsia="Times New Roman"/>
              </w:rPr>
            </w:pPr>
            <w:r>
              <w:rPr>
                <w:b/>
              </w:rPr>
              <w:t>Учитель-логопед Рожкова В.И.</w:t>
            </w:r>
          </w:p>
        </w:tc>
      </w:tr>
      <w:tr w:rsidR="000D527D">
        <w:trPr>
          <w:trHeight w:val="698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профессиональный конкурс  для педагогов «Педагогическая копилк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тя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0D527D">
        <w:trPr>
          <w:trHeight w:val="701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конкурс «Спецификация деятельности учителя-логопед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я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0D527D">
        <w:trPr>
          <w:trHeight w:val="1110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российский конкурс «ИКТ компетентность как критерий оценки профессиональной деятельности  согласно требованиям </w:t>
            </w:r>
            <w:proofErr w:type="spellStart"/>
            <w:r>
              <w:rPr>
                <w:rFonts w:eastAsia="Times New Roman"/>
              </w:rPr>
              <w:t>профстандарта</w:t>
            </w:r>
            <w:proofErr w:type="spellEnd"/>
            <w:r>
              <w:rPr>
                <w:rFonts w:eastAsia="Times New Roman"/>
              </w:rPr>
              <w:t xml:space="preserve"> современного педагог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ка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0D527D">
        <w:trPr>
          <w:trHeight w:val="523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-психолог </w:t>
            </w:r>
            <w:proofErr w:type="spellStart"/>
            <w:r>
              <w:rPr>
                <w:b/>
              </w:rPr>
              <w:t>Хайрутдинова</w:t>
            </w:r>
            <w:proofErr w:type="spellEnd"/>
            <w:r>
              <w:rPr>
                <w:b/>
              </w:rPr>
              <w:t xml:space="preserve"> О.П.</w:t>
            </w:r>
          </w:p>
        </w:tc>
      </w:tr>
      <w:tr w:rsidR="000D527D">
        <w:trPr>
          <w:trHeight w:val="743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конкурс «Твори! Участвуй! Побеждай!» Номинация: «Познавательная викторин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ка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r>
              <w:t>Диплом 1 место</w:t>
            </w:r>
          </w:p>
        </w:tc>
      </w:tr>
      <w:tr w:rsidR="000D527D">
        <w:trPr>
          <w:trHeight w:val="520"/>
        </w:trPr>
        <w:tc>
          <w:tcPr>
            <w:tcW w:w="10102" w:type="dxa"/>
            <w:gridSpan w:val="3"/>
            <w:tcBorders>
              <w:top w:val="single" w:sz="4" w:space="0" w:color="auto"/>
            </w:tcBorders>
          </w:tcPr>
          <w:p w:rsidR="000D527D" w:rsidRDefault="00937B57">
            <w:pPr>
              <w:tabs>
                <w:tab w:val="left" w:pos="4341"/>
                <w:tab w:val="center" w:pos="7174"/>
              </w:tabs>
              <w:spacing w:line="360" w:lineRule="auto"/>
              <w:jc w:val="center"/>
              <w:rPr>
                <w:rFonts w:eastAsia="Times New Roman"/>
                <w:b/>
                <w:i/>
                <w:color w:val="1F4E79"/>
              </w:rPr>
            </w:pPr>
            <w:r>
              <w:rPr>
                <w:rFonts w:eastAsia="Times New Roman"/>
                <w:b/>
                <w:i/>
                <w:color w:val="1F4E79"/>
              </w:rPr>
              <w:t>Региональный уровень</w:t>
            </w:r>
          </w:p>
        </w:tc>
      </w:tr>
      <w:tr w:rsidR="000D527D">
        <w:tc>
          <w:tcPr>
            <w:tcW w:w="10102" w:type="dxa"/>
            <w:gridSpan w:val="3"/>
          </w:tcPr>
          <w:p w:rsidR="000D527D" w:rsidRDefault="00937B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спитатель Морозова Е.Н.</w:t>
            </w:r>
          </w:p>
        </w:tc>
      </w:tr>
      <w:tr w:rsidR="000D527D">
        <w:trPr>
          <w:trHeight w:val="690"/>
        </w:trPr>
        <w:tc>
          <w:tcPr>
            <w:tcW w:w="6472" w:type="dxa"/>
            <w:tcBorders>
              <w:bottom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еспубликанская научно-практическая конференция «Образование и воспитание дошкольников в условиях поликультурного региона»</w:t>
            </w:r>
          </w:p>
          <w:p w:rsidR="000D527D" w:rsidRDefault="000D527D">
            <w:pPr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кабрь, 2020г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 участника</w:t>
            </w:r>
          </w:p>
        </w:tc>
      </w:tr>
      <w:tr w:rsidR="000D527D">
        <w:trPr>
          <w:trHeight w:val="690"/>
        </w:trPr>
        <w:tc>
          <w:tcPr>
            <w:tcW w:w="6472" w:type="dxa"/>
            <w:tcBorders>
              <w:bottom w:val="single" w:sz="4" w:space="0" w:color="auto"/>
            </w:tcBorders>
          </w:tcPr>
          <w:p w:rsidR="000D527D" w:rsidRPr="00B129AE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спубликанский</w:t>
            </w:r>
            <w:r w:rsidRPr="00B129AE">
              <w:rPr>
                <w:rFonts w:eastAsia="Times New Roman"/>
              </w:rPr>
              <w:t xml:space="preserve"> конкурс «Новое в образовании - 2021»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0D527D" w:rsidRDefault="00937B5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Май</w:t>
            </w:r>
            <w:r>
              <w:rPr>
                <w:rFonts w:eastAsia="Times New Roman"/>
                <w:lang w:val="en-US"/>
              </w:rPr>
              <w:t>, 2021г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0D527D" w:rsidRDefault="00937B5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одводятся</w:t>
            </w:r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итоги</w:t>
            </w:r>
            <w:proofErr w:type="spellEnd"/>
          </w:p>
        </w:tc>
      </w:tr>
      <w:tr w:rsidR="000D527D">
        <w:trPr>
          <w:trHeight w:val="315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Музыкальный руководитель </w:t>
            </w:r>
            <w:proofErr w:type="spellStart"/>
            <w:r>
              <w:rPr>
                <w:rFonts w:eastAsia="Times New Roman"/>
                <w:b/>
                <w:bCs/>
              </w:rPr>
              <w:t>Грацилева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Ж.Г.</w:t>
            </w:r>
          </w:p>
        </w:tc>
      </w:tr>
      <w:tr w:rsidR="000D527D">
        <w:trPr>
          <w:trHeight w:val="630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r>
              <w:t>Республиканский конкурс исследовательских и творческих работ среди воспитанников дошкольных образовательных организаций «Этот загадочный космос», работа «Ракета из конфет»</w:t>
            </w:r>
          </w:p>
          <w:p w:rsidR="000D527D" w:rsidRDefault="000D527D">
            <w:pPr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прель, 2021г. 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лагодарность за подготовку призера конкурса</w:t>
            </w:r>
          </w:p>
        </w:tc>
      </w:tr>
      <w:tr w:rsidR="000D527D">
        <w:trPr>
          <w:trHeight w:val="630"/>
        </w:trPr>
        <w:tc>
          <w:tcPr>
            <w:tcW w:w="10102" w:type="dxa"/>
            <w:gridSpan w:val="3"/>
            <w:tcBorders>
              <w:top w:val="single" w:sz="4" w:space="0" w:color="auto"/>
            </w:tcBorders>
          </w:tcPr>
          <w:p w:rsidR="000D527D" w:rsidRDefault="00937B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оспитатель</w:t>
            </w:r>
            <w:r>
              <w:rPr>
                <w:rFonts w:eastAsia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Жадеева</w:t>
            </w:r>
            <w:proofErr w:type="spellEnd"/>
            <w:r>
              <w:rPr>
                <w:rFonts w:eastAsia="Times New Roman"/>
                <w:b/>
                <w:bCs/>
                <w:lang w:val="en-US"/>
              </w:rPr>
              <w:t xml:space="preserve"> Н.В.</w:t>
            </w:r>
          </w:p>
        </w:tc>
      </w:tr>
      <w:tr w:rsidR="000D527D">
        <w:trPr>
          <w:trHeight w:val="630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спубликанский</w:t>
            </w:r>
            <w:r w:rsidRPr="00B129AE">
              <w:rPr>
                <w:rFonts w:eastAsia="Times New Roman"/>
              </w:rPr>
              <w:t xml:space="preserve"> конкурс «Новое в образовании - 2021»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  <w:r>
              <w:rPr>
                <w:rFonts w:eastAsia="Times New Roman"/>
                <w:lang w:val="en-US"/>
              </w:rPr>
              <w:t>, 2021г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одятся</w:t>
            </w:r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итоги</w:t>
            </w:r>
            <w:proofErr w:type="spellEnd"/>
          </w:p>
        </w:tc>
      </w:tr>
      <w:tr w:rsidR="000D527D">
        <w:trPr>
          <w:trHeight w:val="630"/>
        </w:trPr>
        <w:tc>
          <w:tcPr>
            <w:tcW w:w="10102" w:type="dxa"/>
            <w:gridSpan w:val="3"/>
            <w:tcBorders>
              <w:top w:val="single" w:sz="4" w:space="0" w:color="auto"/>
            </w:tcBorders>
          </w:tcPr>
          <w:p w:rsidR="000D527D" w:rsidRDefault="00937B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оспитатель</w:t>
            </w:r>
            <w:r>
              <w:rPr>
                <w:rFonts w:eastAsia="Times New Roman"/>
                <w:b/>
                <w:bCs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Кузнецова</w:t>
            </w:r>
            <w:r>
              <w:rPr>
                <w:rFonts w:eastAsia="Times New Roman"/>
                <w:b/>
                <w:bCs/>
                <w:lang w:val="en-US"/>
              </w:rPr>
              <w:t xml:space="preserve"> Н.А.</w:t>
            </w:r>
          </w:p>
        </w:tc>
      </w:tr>
      <w:tr w:rsidR="000D527D">
        <w:trPr>
          <w:trHeight w:val="630"/>
        </w:trPr>
        <w:tc>
          <w:tcPr>
            <w:tcW w:w="6472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спубликанский</w:t>
            </w:r>
            <w:r w:rsidRPr="00B129AE">
              <w:rPr>
                <w:rFonts w:eastAsia="Times New Roman"/>
              </w:rPr>
              <w:t xml:space="preserve"> конкурс «Новое в образовании - 2021»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  <w:r>
              <w:rPr>
                <w:rFonts w:eastAsia="Times New Roman"/>
                <w:lang w:val="en-US"/>
              </w:rPr>
              <w:t>, 2021г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одятся</w:t>
            </w:r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итоги</w:t>
            </w:r>
            <w:proofErr w:type="spellEnd"/>
          </w:p>
        </w:tc>
      </w:tr>
      <w:tr w:rsidR="000D527D">
        <w:tc>
          <w:tcPr>
            <w:tcW w:w="10102" w:type="dxa"/>
            <w:gridSpan w:val="3"/>
          </w:tcPr>
          <w:p w:rsidR="000D527D" w:rsidRDefault="00937B57">
            <w:pPr>
              <w:spacing w:line="360" w:lineRule="auto"/>
              <w:jc w:val="center"/>
              <w:rPr>
                <w:rFonts w:eastAsia="Times New Roman"/>
                <w:b/>
                <w:i/>
                <w:color w:val="1F4E79"/>
              </w:rPr>
            </w:pPr>
            <w:r>
              <w:rPr>
                <w:rFonts w:eastAsia="Times New Roman"/>
                <w:b/>
                <w:i/>
                <w:color w:val="1F4E79"/>
              </w:rPr>
              <w:t>Муниципальный уровень</w:t>
            </w:r>
          </w:p>
        </w:tc>
      </w:tr>
      <w:tr w:rsidR="000D527D">
        <w:tc>
          <w:tcPr>
            <w:tcW w:w="10102" w:type="dxa"/>
            <w:gridSpan w:val="3"/>
          </w:tcPr>
          <w:p w:rsidR="000D527D" w:rsidRDefault="00937B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спитатель Морозова Е.Н.</w:t>
            </w:r>
          </w:p>
        </w:tc>
      </w:tr>
      <w:tr w:rsidR="000D527D">
        <w:tc>
          <w:tcPr>
            <w:tcW w:w="6472" w:type="dxa"/>
          </w:tcPr>
          <w:p w:rsidR="000D527D" w:rsidRDefault="00937B57">
            <w:r>
              <w:rPr>
                <w:rFonts w:eastAsia="Times New Roman"/>
              </w:rPr>
              <w:t>Муниципальный конкурс</w:t>
            </w:r>
            <w:r>
              <w:t xml:space="preserve"> на присуждение премии Главы Рузаевского муниципального района.</w:t>
            </w:r>
          </w:p>
        </w:tc>
        <w:tc>
          <w:tcPr>
            <w:tcW w:w="182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тябрь, 2020г.</w:t>
            </w:r>
          </w:p>
        </w:tc>
        <w:tc>
          <w:tcPr>
            <w:tcW w:w="1810" w:type="dxa"/>
          </w:tcPr>
          <w:p w:rsidR="000D527D" w:rsidRDefault="00937B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мота</w:t>
            </w:r>
          </w:p>
        </w:tc>
      </w:tr>
      <w:tr w:rsidR="000D527D">
        <w:trPr>
          <w:trHeight w:val="430"/>
        </w:trPr>
        <w:tc>
          <w:tcPr>
            <w:tcW w:w="10102" w:type="dxa"/>
            <w:gridSpan w:val="3"/>
            <w:tcBorders>
              <w:bottom w:val="single" w:sz="4" w:space="0" w:color="auto"/>
            </w:tcBorders>
          </w:tcPr>
          <w:p w:rsidR="000D527D" w:rsidRDefault="00937B5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оспитатель </w:t>
            </w:r>
            <w:proofErr w:type="spellStart"/>
            <w:r>
              <w:rPr>
                <w:rFonts w:eastAsia="Times New Roman"/>
                <w:b/>
              </w:rPr>
              <w:t>Шабаева</w:t>
            </w:r>
            <w:proofErr w:type="spellEnd"/>
            <w:r>
              <w:rPr>
                <w:rFonts w:eastAsia="Times New Roman"/>
                <w:b/>
              </w:rPr>
              <w:t xml:space="preserve"> Р.Д.</w:t>
            </w:r>
          </w:p>
        </w:tc>
      </w:tr>
      <w:tr w:rsidR="000D527D">
        <w:trPr>
          <w:trHeight w:val="430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Вручение грамоты от Главы  Рузаевского муниципального района  «За многолетний добросовестный труд в сфере образования</w:t>
            </w:r>
            <w:proofErr w:type="gramStart"/>
            <w:r>
              <w:t xml:space="preserve"> ,</w:t>
            </w:r>
            <w:proofErr w:type="gramEnd"/>
            <w:r>
              <w:t>большой  вклад в развитие и воспитание подрастающего поколен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Октябрь, 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r>
              <w:t>Почётная грамота</w:t>
            </w:r>
          </w:p>
        </w:tc>
      </w:tr>
      <w:tr w:rsidR="000D527D">
        <w:trPr>
          <w:trHeight w:val="430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7D" w:rsidRDefault="00937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питатель Бурцева О.В.</w:t>
            </w:r>
          </w:p>
        </w:tc>
      </w:tr>
      <w:tr w:rsidR="000D527D">
        <w:trPr>
          <w:trHeight w:val="430"/>
        </w:trPr>
        <w:tc>
          <w:tcPr>
            <w:tcW w:w="6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Конкурс методических разработок «Мой город празднует день рождения!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7D" w:rsidRDefault="00937B57">
            <w:r>
              <w:t>Май, 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7D" w:rsidRDefault="00937B57">
            <w:r>
              <w:t>Участие</w:t>
            </w:r>
          </w:p>
        </w:tc>
      </w:tr>
    </w:tbl>
    <w:p w:rsidR="000D527D" w:rsidRDefault="000D527D">
      <w:pPr>
        <w:rPr>
          <w:rFonts w:eastAsia="Times New Roman"/>
          <w:color w:val="auto"/>
        </w:rPr>
      </w:pPr>
    </w:p>
    <w:p w:rsidR="000D527D" w:rsidRDefault="00937B57">
      <w:pPr>
        <w:jc w:val="center"/>
        <w:rPr>
          <w:rFonts w:eastAsia="Times New Roman"/>
          <w:color w:val="auto"/>
        </w:rPr>
      </w:pPr>
      <w:r>
        <w:rPr>
          <w:b/>
          <w:bCs/>
        </w:rPr>
        <w:t>Представление педагогами передового опыта на разных уровнях</w:t>
      </w:r>
    </w:p>
    <w:p w:rsidR="000D527D" w:rsidRDefault="000D527D">
      <w:pPr>
        <w:ind w:left="-567" w:firstLine="567"/>
        <w:jc w:val="both"/>
        <w:rPr>
          <w:rFonts w:eastAsia="Times New Roman"/>
          <w:color w:val="auto"/>
        </w:rPr>
      </w:pPr>
    </w:p>
    <w:tbl>
      <w:tblPr>
        <w:tblW w:w="10032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650"/>
        <w:gridCol w:w="2373"/>
        <w:gridCol w:w="2391"/>
        <w:gridCol w:w="3118"/>
      </w:tblGrid>
      <w:tr w:rsidR="000D527D" w:rsidTr="009773B2">
        <w:tc>
          <w:tcPr>
            <w:tcW w:w="500" w:type="dxa"/>
          </w:tcPr>
          <w:p w:rsidR="000D527D" w:rsidRDefault="00937B57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50" w:type="dxa"/>
          </w:tcPr>
          <w:p w:rsidR="000D527D" w:rsidRDefault="00937B57">
            <w:pPr>
              <w:jc w:val="both"/>
              <w:rPr>
                <w:b/>
              </w:rPr>
            </w:pPr>
            <w:r>
              <w:rPr>
                <w:b/>
              </w:rPr>
              <w:t xml:space="preserve">Ф.И.О., </w:t>
            </w:r>
          </w:p>
          <w:p w:rsidR="000D527D" w:rsidRDefault="00937B57">
            <w:pPr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373" w:type="dxa"/>
          </w:tcPr>
          <w:p w:rsidR="000D527D" w:rsidRDefault="00937B57">
            <w:pPr>
              <w:jc w:val="both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391" w:type="dxa"/>
          </w:tcPr>
          <w:p w:rsidR="000D527D" w:rsidRDefault="00937B57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</w:tr>
      <w:tr w:rsidR="000D527D" w:rsidTr="009773B2">
        <w:tc>
          <w:tcPr>
            <w:tcW w:w="500" w:type="dxa"/>
          </w:tcPr>
          <w:p w:rsidR="000D527D" w:rsidRDefault="00937B5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50" w:type="dxa"/>
          </w:tcPr>
          <w:p w:rsidR="000D527D" w:rsidRDefault="00937B5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Бакулина М.В., </w:t>
            </w:r>
          </w:p>
          <w:p w:rsidR="000D527D" w:rsidRDefault="00937B5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старший воспитатель</w:t>
            </w:r>
          </w:p>
        </w:tc>
        <w:tc>
          <w:tcPr>
            <w:tcW w:w="2373" w:type="dxa"/>
          </w:tcPr>
          <w:p w:rsidR="000D527D" w:rsidRDefault="00937B5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БОУ «Средняя общеобразовательная школа №9» </w:t>
            </w: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Р</w:t>
            </w:r>
            <w:proofErr w:type="gramEnd"/>
            <w:r>
              <w:rPr>
                <w:color w:val="auto"/>
              </w:rPr>
              <w:t>узаевка</w:t>
            </w:r>
            <w:proofErr w:type="spellEnd"/>
          </w:p>
        </w:tc>
        <w:tc>
          <w:tcPr>
            <w:tcW w:w="2391" w:type="dxa"/>
          </w:tcPr>
          <w:p w:rsidR="000D527D" w:rsidRDefault="00937B5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«Использование дидактических игр в поликультурном воспитании дошкольников»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XI</w:t>
            </w:r>
            <w:r>
              <w:rPr>
                <w:color w:val="auto"/>
              </w:rPr>
              <w:t xml:space="preserve"> муниципальная научно-практическая конференция с республиканским участием «Образование и воспитание школьников в условиях поликультурного региона»</w:t>
            </w:r>
          </w:p>
        </w:tc>
      </w:tr>
      <w:tr w:rsidR="000D527D" w:rsidTr="009773B2">
        <w:tc>
          <w:tcPr>
            <w:tcW w:w="500" w:type="dxa"/>
            <w:vMerge w:val="restart"/>
          </w:tcPr>
          <w:p w:rsidR="000D527D" w:rsidRDefault="00937B57">
            <w:pPr>
              <w:jc w:val="both"/>
            </w:pPr>
            <w:r>
              <w:t>2</w:t>
            </w:r>
          </w:p>
          <w:p w:rsidR="000D527D" w:rsidRDefault="000D527D">
            <w:pPr>
              <w:jc w:val="both"/>
            </w:pPr>
          </w:p>
        </w:tc>
        <w:tc>
          <w:tcPr>
            <w:tcW w:w="1650" w:type="dxa"/>
            <w:vMerge w:val="restart"/>
          </w:tcPr>
          <w:p w:rsidR="000D527D" w:rsidRDefault="00937B57">
            <w:pPr>
              <w:jc w:val="both"/>
            </w:pPr>
            <w:r>
              <w:t>Катаева Н.И., учитель-логопед</w:t>
            </w: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 xml:space="preserve">ГБУ ДПО РМ "Центр непрерывного профессионального </w:t>
            </w:r>
            <w:r>
              <w:lastRenderedPageBreak/>
              <w:t>мастерства педагогических работников - "Педагог 13.ру"</w:t>
            </w:r>
          </w:p>
        </w:tc>
        <w:tc>
          <w:tcPr>
            <w:tcW w:w="2391" w:type="dxa"/>
          </w:tcPr>
          <w:p w:rsidR="000D527D" w:rsidRDefault="00937B57">
            <w:pPr>
              <w:jc w:val="both"/>
            </w:pPr>
            <w:r>
              <w:lastRenderedPageBreak/>
              <w:t xml:space="preserve">«Значение информационно-коммуникационных технологий в </w:t>
            </w:r>
            <w:r>
              <w:lastRenderedPageBreak/>
              <w:t>развитии речи детей старшего дошкольного возраста»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lastRenderedPageBreak/>
              <w:t xml:space="preserve">КПК - Инновационные технологии коррекционно-развивающей работы в профессиональной </w:t>
            </w:r>
            <w:r>
              <w:lastRenderedPageBreak/>
              <w:t xml:space="preserve">деятельности педагога-дефектолога (учителя-логопеда, сурдопедагога, </w:t>
            </w:r>
            <w:proofErr w:type="spellStart"/>
            <w:r>
              <w:t>олигофренопедагога</w:t>
            </w:r>
            <w:proofErr w:type="spellEnd"/>
            <w:r>
              <w:t>, тифлопедагога)</w:t>
            </w:r>
          </w:p>
        </w:tc>
      </w:tr>
      <w:tr w:rsidR="000D527D" w:rsidTr="009773B2">
        <w:tc>
          <w:tcPr>
            <w:tcW w:w="500" w:type="dxa"/>
            <w:vMerge/>
          </w:tcPr>
          <w:p w:rsidR="000D527D" w:rsidRDefault="000D527D">
            <w:pPr>
              <w:jc w:val="both"/>
            </w:pPr>
          </w:p>
        </w:tc>
        <w:tc>
          <w:tcPr>
            <w:tcW w:w="1650" w:type="dxa"/>
            <w:vMerge/>
          </w:tcPr>
          <w:p w:rsidR="000D527D" w:rsidRDefault="000D527D">
            <w:pPr>
              <w:jc w:val="both"/>
            </w:pP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>ГБУ ДПО РМ "Центр непрерывного профессионального мастерства педагогических работников - "Педагог 13.ру"</w:t>
            </w:r>
          </w:p>
        </w:tc>
        <w:tc>
          <w:tcPr>
            <w:tcW w:w="2391" w:type="dxa"/>
          </w:tcPr>
          <w:p w:rsidR="000D527D" w:rsidRDefault="00937B57">
            <w:pPr>
              <w:jc w:val="both"/>
            </w:pPr>
            <w:r>
              <w:rPr>
                <w:rFonts w:eastAsia="SimSun"/>
                <w:shd w:val="clear" w:color="auto" w:fill="FFFFFF"/>
              </w:rPr>
              <w:t>Развитие лексико-грамматических категорий у детей старшего дошкольного возраста"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t xml:space="preserve">КПК - Инновационные технологии коррекционно-развивающей работы в профессиональной деятельности педагога-дефектолога (учителя-логопеда, сурдопедагога, </w:t>
            </w:r>
            <w:proofErr w:type="spellStart"/>
            <w:r>
              <w:t>олигофренопедагога</w:t>
            </w:r>
            <w:proofErr w:type="spellEnd"/>
            <w:r>
              <w:t>, тифлопедагога)</w:t>
            </w:r>
          </w:p>
        </w:tc>
      </w:tr>
      <w:tr w:rsidR="000D527D" w:rsidTr="009773B2">
        <w:tc>
          <w:tcPr>
            <w:tcW w:w="500" w:type="dxa"/>
            <w:vMerge w:val="restart"/>
          </w:tcPr>
          <w:p w:rsidR="000D527D" w:rsidRDefault="00937B57">
            <w:pPr>
              <w:jc w:val="both"/>
            </w:pPr>
            <w:r>
              <w:t>3</w:t>
            </w:r>
          </w:p>
          <w:p w:rsidR="000D527D" w:rsidRDefault="000D527D">
            <w:pPr>
              <w:jc w:val="both"/>
            </w:pPr>
          </w:p>
        </w:tc>
        <w:tc>
          <w:tcPr>
            <w:tcW w:w="1650" w:type="dxa"/>
            <w:vMerge w:val="restart"/>
          </w:tcPr>
          <w:p w:rsidR="000D527D" w:rsidRDefault="00937B57">
            <w:pPr>
              <w:jc w:val="both"/>
            </w:pPr>
            <w:proofErr w:type="spellStart"/>
            <w:r>
              <w:t>Сулеева</w:t>
            </w:r>
            <w:proofErr w:type="spellEnd"/>
            <w:r>
              <w:t xml:space="preserve"> Г.Н.,</w:t>
            </w:r>
          </w:p>
          <w:p w:rsidR="000D527D" w:rsidRDefault="00937B57">
            <w:pPr>
              <w:jc w:val="both"/>
            </w:pPr>
            <w:r>
              <w:t>воспитатель</w:t>
            </w:r>
          </w:p>
        </w:tc>
        <w:tc>
          <w:tcPr>
            <w:tcW w:w="2373" w:type="dxa"/>
          </w:tcPr>
          <w:p w:rsidR="000D527D" w:rsidRDefault="00937B57">
            <w:pPr>
              <w:jc w:val="both"/>
              <w:rPr>
                <w:rFonts w:eastAsia="Times New Roman"/>
              </w:rPr>
            </w:pPr>
            <w:r>
              <w:t>«Педагог 13.ру»</w:t>
            </w:r>
            <w:r>
              <w:rPr>
                <w:rFonts w:eastAsia="Times New Roman"/>
              </w:rPr>
              <w:t xml:space="preserve"> </w:t>
            </w:r>
          </w:p>
          <w:p w:rsidR="000D527D" w:rsidRDefault="000D527D">
            <w:pPr>
              <w:jc w:val="both"/>
            </w:pPr>
          </w:p>
          <w:p w:rsidR="000D527D" w:rsidRDefault="000D527D">
            <w:pPr>
              <w:jc w:val="both"/>
            </w:pPr>
          </w:p>
          <w:p w:rsidR="000D527D" w:rsidRDefault="000D527D">
            <w:pPr>
              <w:ind w:firstLine="708"/>
              <w:jc w:val="both"/>
            </w:pPr>
          </w:p>
        </w:tc>
        <w:tc>
          <w:tcPr>
            <w:tcW w:w="2391" w:type="dxa"/>
          </w:tcPr>
          <w:p w:rsidR="000D527D" w:rsidRDefault="00937B57">
            <w:pPr>
              <w:tabs>
                <w:tab w:val="left" w:pos="255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«Использование нетрадиционной техники «Батик» в изобразительной деятельности дошкольников»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rPr>
                <w:rFonts w:eastAsia="Times New Roman"/>
              </w:rPr>
              <w:t>Марафон практик «Современные технологии реализации ФГОС дошкольного образования» с мастер-классом</w:t>
            </w:r>
          </w:p>
        </w:tc>
      </w:tr>
      <w:tr w:rsidR="000D527D" w:rsidTr="009773B2">
        <w:tc>
          <w:tcPr>
            <w:tcW w:w="500" w:type="dxa"/>
            <w:vMerge/>
          </w:tcPr>
          <w:p w:rsidR="000D527D" w:rsidRDefault="000D527D">
            <w:pPr>
              <w:jc w:val="both"/>
            </w:pPr>
          </w:p>
        </w:tc>
        <w:tc>
          <w:tcPr>
            <w:tcW w:w="1650" w:type="dxa"/>
            <w:vMerge/>
          </w:tcPr>
          <w:p w:rsidR="000D527D" w:rsidRDefault="000D527D">
            <w:pPr>
              <w:jc w:val="both"/>
            </w:pP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 xml:space="preserve">МБОУ «Средняя общеобразовательная школа №9»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узаевка</w:t>
            </w:r>
            <w:proofErr w:type="spellEnd"/>
          </w:p>
        </w:tc>
        <w:tc>
          <w:tcPr>
            <w:tcW w:w="2391" w:type="dxa"/>
          </w:tcPr>
          <w:p w:rsidR="000D527D" w:rsidRDefault="00937B57">
            <w:pPr>
              <w:autoSpaceDE/>
              <w:autoSpaceDN/>
              <w:adjustRightInd/>
              <w:jc w:val="both"/>
            </w:pPr>
            <w:r>
              <w:t>«Поликультурное воспитание дошкольников на основе</w:t>
            </w:r>
          </w:p>
          <w:p w:rsidR="000D527D" w:rsidRDefault="00937B57">
            <w:pPr>
              <w:autoSpaceDE/>
              <w:autoSpaceDN/>
              <w:adjustRightInd/>
              <w:jc w:val="both"/>
            </w:pPr>
            <w:r>
              <w:t>народных промыслов Мордовии»</w:t>
            </w:r>
          </w:p>
          <w:p w:rsidR="000D527D" w:rsidRDefault="000D527D">
            <w:pPr>
              <w:jc w:val="both"/>
            </w:pP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rPr>
                <w:lang w:val="en-US"/>
              </w:rPr>
              <w:t>XI</w:t>
            </w:r>
            <w:r>
              <w:t xml:space="preserve"> муниципальная научно-практическая конференция с республиканским участием «Образование и воспитание школьников в условиях поликультурного региона»</w:t>
            </w:r>
          </w:p>
        </w:tc>
      </w:tr>
      <w:tr w:rsidR="000D527D" w:rsidTr="009773B2">
        <w:tc>
          <w:tcPr>
            <w:tcW w:w="500" w:type="dxa"/>
          </w:tcPr>
          <w:p w:rsidR="000D527D" w:rsidRDefault="00937B57">
            <w:pPr>
              <w:jc w:val="both"/>
            </w:pPr>
            <w:r>
              <w:t>4</w:t>
            </w:r>
          </w:p>
        </w:tc>
        <w:tc>
          <w:tcPr>
            <w:tcW w:w="1650" w:type="dxa"/>
          </w:tcPr>
          <w:p w:rsidR="000D527D" w:rsidRDefault="00937B57">
            <w:pPr>
              <w:jc w:val="both"/>
            </w:pPr>
            <w:proofErr w:type="spellStart"/>
            <w:r>
              <w:t>Жадеева</w:t>
            </w:r>
            <w:proofErr w:type="spellEnd"/>
            <w:r>
              <w:t xml:space="preserve"> Н.В.,</w:t>
            </w:r>
          </w:p>
          <w:p w:rsidR="000D527D" w:rsidRDefault="00937B57">
            <w:pPr>
              <w:jc w:val="both"/>
            </w:pPr>
            <w:r>
              <w:t>воспитатель</w:t>
            </w: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 xml:space="preserve">МБОУ «Средняя общеобразовательная школа №9»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узаевка</w:t>
            </w:r>
            <w:proofErr w:type="spellEnd"/>
          </w:p>
        </w:tc>
        <w:tc>
          <w:tcPr>
            <w:tcW w:w="2391" w:type="dxa"/>
          </w:tcPr>
          <w:p w:rsidR="000D527D" w:rsidRDefault="00937B57">
            <w:pPr>
              <w:jc w:val="both"/>
            </w:pPr>
            <w:r>
              <w:t>«Поликультурное воспитание дошкольников через ознакомление с природой родного края»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t>XI муниципальная научно-практическая конференция с республиканским участием «Образование и воспитание школьников в условиях поликультурного региона»</w:t>
            </w:r>
          </w:p>
        </w:tc>
      </w:tr>
      <w:tr w:rsidR="000D527D" w:rsidTr="009773B2">
        <w:tc>
          <w:tcPr>
            <w:tcW w:w="500" w:type="dxa"/>
          </w:tcPr>
          <w:p w:rsidR="000D527D" w:rsidRDefault="00937B57">
            <w:pPr>
              <w:jc w:val="both"/>
            </w:pPr>
            <w:r>
              <w:t xml:space="preserve"> 5</w:t>
            </w:r>
          </w:p>
        </w:tc>
        <w:tc>
          <w:tcPr>
            <w:tcW w:w="1650" w:type="dxa"/>
          </w:tcPr>
          <w:p w:rsidR="000D527D" w:rsidRDefault="00937B57">
            <w:pPr>
              <w:jc w:val="both"/>
            </w:pPr>
            <w:proofErr w:type="spellStart"/>
            <w:r>
              <w:t>Жадеева</w:t>
            </w:r>
            <w:proofErr w:type="spellEnd"/>
            <w:r>
              <w:t xml:space="preserve"> Н.В.,</w:t>
            </w:r>
          </w:p>
          <w:p w:rsidR="000D527D" w:rsidRDefault="00937B57">
            <w:pPr>
              <w:jc w:val="both"/>
            </w:pPr>
            <w:r>
              <w:t>воспитатель</w:t>
            </w: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>ГБУ ДПО РМ "Центр непрерывного профессионального мастерства педагогических работников - "Педагог 13.ру"</w:t>
            </w:r>
          </w:p>
        </w:tc>
        <w:tc>
          <w:tcPr>
            <w:tcW w:w="2391" w:type="dxa"/>
          </w:tcPr>
          <w:p w:rsidR="000D527D" w:rsidRDefault="00937B57">
            <w:pPr>
              <w:jc w:val="both"/>
            </w:pPr>
            <w:r>
              <w:t>Проект мини-музея часов «Мир времени»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t>КПК - Современные подходы к организации образования дошкольников в новых условиях</w:t>
            </w:r>
          </w:p>
        </w:tc>
      </w:tr>
      <w:tr w:rsidR="000D527D" w:rsidTr="009773B2">
        <w:tc>
          <w:tcPr>
            <w:tcW w:w="500" w:type="dxa"/>
          </w:tcPr>
          <w:p w:rsidR="000D527D" w:rsidRDefault="00937B57">
            <w:pPr>
              <w:jc w:val="both"/>
            </w:pPr>
            <w:r>
              <w:t>6</w:t>
            </w:r>
          </w:p>
        </w:tc>
        <w:tc>
          <w:tcPr>
            <w:tcW w:w="1650" w:type="dxa"/>
          </w:tcPr>
          <w:p w:rsidR="000D527D" w:rsidRDefault="00937B57">
            <w:pPr>
              <w:jc w:val="both"/>
            </w:pPr>
            <w:r>
              <w:t>Кузнецова Н.А.,</w:t>
            </w:r>
          </w:p>
          <w:p w:rsidR="000D527D" w:rsidRDefault="00937B57">
            <w:pPr>
              <w:jc w:val="both"/>
            </w:pPr>
            <w:r>
              <w:t>воспитатель</w:t>
            </w: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>«Педагог 13.ру»</w:t>
            </w:r>
          </w:p>
          <w:p w:rsidR="000D527D" w:rsidRDefault="000D527D">
            <w:pPr>
              <w:jc w:val="both"/>
            </w:pPr>
          </w:p>
          <w:p w:rsidR="000D527D" w:rsidRDefault="000D527D">
            <w:pPr>
              <w:ind w:firstLine="708"/>
              <w:jc w:val="both"/>
            </w:pPr>
          </w:p>
        </w:tc>
        <w:tc>
          <w:tcPr>
            <w:tcW w:w="2391" w:type="dxa"/>
          </w:tcPr>
          <w:p w:rsidR="000D527D" w:rsidRDefault="00937B57">
            <w:pPr>
              <w:tabs>
                <w:tab w:val="left" w:pos="255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«Использование нетрадиционной техники «Батик» в изобразительной деятельности дошкольников»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rPr>
                <w:rFonts w:eastAsia="Times New Roman"/>
              </w:rPr>
              <w:t>Марафон практик «Современные технологии реализации ФГОС дошкольного образования» с мастер-классом</w:t>
            </w:r>
          </w:p>
        </w:tc>
      </w:tr>
      <w:tr w:rsidR="000D527D" w:rsidTr="009773B2">
        <w:tc>
          <w:tcPr>
            <w:tcW w:w="500" w:type="dxa"/>
          </w:tcPr>
          <w:p w:rsidR="000D527D" w:rsidRDefault="00937B57">
            <w:pPr>
              <w:jc w:val="both"/>
            </w:pPr>
            <w:r>
              <w:t>7</w:t>
            </w:r>
          </w:p>
        </w:tc>
        <w:tc>
          <w:tcPr>
            <w:tcW w:w="1650" w:type="dxa"/>
          </w:tcPr>
          <w:p w:rsidR="000D527D" w:rsidRDefault="00937B57">
            <w:pPr>
              <w:jc w:val="both"/>
            </w:pPr>
            <w:r>
              <w:t>Горбунова Е.А.,</w:t>
            </w:r>
          </w:p>
          <w:p w:rsidR="000D527D" w:rsidRDefault="00937B57">
            <w:pPr>
              <w:jc w:val="both"/>
            </w:pPr>
            <w:r>
              <w:t xml:space="preserve">воспитатель </w:t>
            </w: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 xml:space="preserve">ГБУ ДПО РМ "Центр непрерывного </w:t>
            </w:r>
            <w:r>
              <w:lastRenderedPageBreak/>
              <w:t xml:space="preserve">профессионального мастерства педагогических работников </w:t>
            </w:r>
            <w:proofErr w:type="gramStart"/>
            <w:r>
              <w:t>-"</w:t>
            </w:r>
            <w:proofErr w:type="gramEnd"/>
            <w:r>
              <w:t>Педагог 13.ру"</w:t>
            </w:r>
          </w:p>
        </w:tc>
        <w:tc>
          <w:tcPr>
            <w:tcW w:w="2391" w:type="dxa"/>
          </w:tcPr>
          <w:p w:rsidR="000D527D" w:rsidRDefault="00937B57">
            <w:pPr>
              <w:jc w:val="both"/>
            </w:pPr>
            <w:r>
              <w:lastRenderedPageBreak/>
              <w:t xml:space="preserve">Экспериментирование как средство познания </w:t>
            </w:r>
            <w:r>
              <w:lastRenderedPageBreak/>
              <w:t xml:space="preserve">окружающего мира 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lastRenderedPageBreak/>
              <w:t>Образовательный форум</w:t>
            </w:r>
          </w:p>
          <w:p w:rsidR="000D527D" w:rsidRDefault="00937B57">
            <w:pPr>
              <w:jc w:val="both"/>
            </w:pPr>
            <w:r>
              <w:t xml:space="preserve"> «Инновационная деятельность педагога </w:t>
            </w:r>
            <w:r>
              <w:lastRenderedPageBreak/>
              <w:t>дошкольного образования »</w:t>
            </w:r>
          </w:p>
        </w:tc>
      </w:tr>
      <w:tr w:rsidR="000D527D" w:rsidTr="009773B2">
        <w:tc>
          <w:tcPr>
            <w:tcW w:w="500" w:type="dxa"/>
            <w:vMerge w:val="restart"/>
          </w:tcPr>
          <w:p w:rsidR="000D527D" w:rsidRDefault="00937B57">
            <w:pPr>
              <w:jc w:val="both"/>
            </w:pPr>
            <w:r>
              <w:lastRenderedPageBreak/>
              <w:t>8</w:t>
            </w:r>
          </w:p>
          <w:p w:rsidR="000D527D" w:rsidRDefault="000D527D">
            <w:pPr>
              <w:jc w:val="both"/>
            </w:pPr>
          </w:p>
        </w:tc>
        <w:tc>
          <w:tcPr>
            <w:tcW w:w="1650" w:type="dxa"/>
            <w:vMerge w:val="restart"/>
          </w:tcPr>
          <w:p w:rsidR="000D527D" w:rsidRDefault="00937B57">
            <w:pPr>
              <w:jc w:val="both"/>
            </w:pPr>
            <w:proofErr w:type="spellStart"/>
            <w:r>
              <w:t>Сабитова</w:t>
            </w:r>
            <w:proofErr w:type="spellEnd"/>
            <w:r>
              <w:t xml:space="preserve"> А.Ш., воспитатель </w:t>
            </w:r>
          </w:p>
          <w:p w:rsidR="000D527D" w:rsidRDefault="000D527D">
            <w:pPr>
              <w:jc w:val="both"/>
            </w:pP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 xml:space="preserve">ГБУ ДПО РМ "Центр непрерывного профессионального мастерства педагогических работников </w:t>
            </w:r>
            <w:proofErr w:type="gramStart"/>
            <w:r>
              <w:t>-"</w:t>
            </w:r>
            <w:proofErr w:type="gramEnd"/>
            <w:r>
              <w:t>Педагог 13.ру"</w:t>
            </w:r>
          </w:p>
          <w:p w:rsidR="000D527D" w:rsidRDefault="00937B57">
            <w:pPr>
              <w:jc w:val="both"/>
            </w:pPr>
            <w:r>
              <w:rPr>
                <w:rFonts w:eastAsia="Times New Roman"/>
              </w:rPr>
              <w:t>Сертификат спикера</w:t>
            </w:r>
            <w:r>
              <w:t xml:space="preserve"> (19.11.2020г)</w:t>
            </w:r>
          </w:p>
        </w:tc>
        <w:tc>
          <w:tcPr>
            <w:tcW w:w="2391" w:type="dxa"/>
          </w:tcPr>
          <w:p w:rsidR="000D527D" w:rsidRDefault="00937B57">
            <w:pPr>
              <w:jc w:val="both"/>
            </w:pPr>
            <w:r>
              <w:t>Мастер-класс</w:t>
            </w:r>
          </w:p>
          <w:p w:rsidR="000D527D" w:rsidRDefault="00937B57">
            <w:pPr>
              <w:jc w:val="both"/>
            </w:pPr>
            <w:r>
              <w:t>«Развитие математических способностей у детей старшего дошкольного возраста посредством использования эвристических методов»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t xml:space="preserve">Межрегиональный семинар «Организационно-методическое обеспечение внедрения и реализации </w:t>
            </w:r>
            <w:proofErr w:type="gramStart"/>
            <w:r>
              <w:t>программы повышения квалификации педагогических работников субъектов Российской Федерации</w:t>
            </w:r>
            <w:proofErr w:type="gramEnd"/>
          </w:p>
        </w:tc>
      </w:tr>
      <w:tr w:rsidR="000D527D" w:rsidTr="009773B2">
        <w:tc>
          <w:tcPr>
            <w:tcW w:w="500" w:type="dxa"/>
            <w:vMerge/>
          </w:tcPr>
          <w:p w:rsidR="000D527D" w:rsidRDefault="000D527D">
            <w:pPr>
              <w:jc w:val="both"/>
            </w:pPr>
          </w:p>
        </w:tc>
        <w:tc>
          <w:tcPr>
            <w:tcW w:w="1650" w:type="dxa"/>
            <w:vMerge/>
          </w:tcPr>
          <w:p w:rsidR="000D527D" w:rsidRDefault="000D527D">
            <w:pPr>
              <w:jc w:val="both"/>
            </w:pP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 xml:space="preserve">ГБУ ДПО РМ "Центр непрерывного профессионального мастерства педагогических работников </w:t>
            </w:r>
            <w:proofErr w:type="gramStart"/>
            <w:r>
              <w:t>-"</w:t>
            </w:r>
            <w:proofErr w:type="gramEnd"/>
            <w:r>
              <w:t>Педагог 13.ру"</w:t>
            </w:r>
          </w:p>
          <w:p w:rsidR="000D527D" w:rsidRDefault="00937B57">
            <w:pPr>
              <w:jc w:val="both"/>
            </w:pPr>
            <w:r>
              <w:rPr>
                <w:rFonts w:eastAsia="Times New Roman"/>
              </w:rPr>
              <w:t>Сертификат участника</w:t>
            </w:r>
            <w:r>
              <w:t xml:space="preserve"> (февраль,.2020г)</w:t>
            </w:r>
          </w:p>
        </w:tc>
        <w:tc>
          <w:tcPr>
            <w:tcW w:w="2391" w:type="dxa"/>
          </w:tcPr>
          <w:p w:rsidR="000D527D" w:rsidRDefault="00937B57">
            <w:pPr>
              <w:jc w:val="both"/>
            </w:pPr>
            <w:proofErr w:type="spellStart"/>
            <w:r>
              <w:t>Постерный</w:t>
            </w:r>
            <w:proofErr w:type="spellEnd"/>
            <w:r>
              <w:t xml:space="preserve"> доклад «Развитие математических способностей у детей старшего дошкольного возраста посредством использования эвристических методов»</w:t>
            </w: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t xml:space="preserve"> II межрегиональный методический марафон</w:t>
            </w:r>
          </w:p>
          <w:p w:rsidR="000D527D" w:rsidRDefault="00937B57">
            <w:pPr>
              <w:jc w:val="both"/>
            </w:pPr>
            <w:r>
              <w:t>«Образовательные инициативы: современные технологии математического развития детей дошкольного и младшего школьного возраста»</w:t>
            </w:r>
          </w:p>
        </w:tc>
      </w:tr>
      <w:tr w:rsidR="000D527D" w:rsidTr="009773B2">
        <w:tc>
          <w:tcPr>
            <w:tcW w:w="500" w:type="dxa"/>
          </w:tcPr>
          <w:p w:rsidR="000D527D" w:rsidRDefault="00937B57">
            <w:pPr>
              <w:jc w:val="both"/>
            </w:pPr>
            <w:r>
              <w:t>9</w:t>
            </w:r>
          </w:p>
        </w:tc>
        <w:tc>
          <w:tcPr>
            <w:tcW w:w="1650" w:type="dxa"/>
          </w:tcPr>
          <w:p w:rsidR="000D527D" w:rsidRPr="00B64EF0" w:rsidRDefault="00937B57">
            <w:pPr>
              <w:jc w:val="both"/>
              <w:rPr>
                <w:color w:val="auto"/>
              </w:rPr>
            </w:pPr>
            <w:r w:rsidRPr="00B64EF0">
              <w:rPr>
                <w:color w:val="auto"/>
              </w:rPr>
              <w:t>Морозова Е.Н., воспитатель</w:t>
            </w: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 xml:space="preserve">МБОУ «Средняя общеобразовательная школа №9»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узаевка</w:t>
            </w:r>
            <w:proofErr w:type="spellEnd"/>
          </w:p>
        </w:tc>
        <w:tc>
          <w:tcPr>
            <w:tcW w:w="2391" w:type="dxa"/>
          </w:tcPr>
          <w:p w:rsidR="000D527D" w:rsidRDefault="00FF5BF3">
            <w:pPr>
              <w:autoSpaceDE/>
              <w:autoSpaceDN/>
              <w:adjustRightInd/>
              <w:jc w:val="both"/>
            </w:pPr>
            <w:r>
              <w:t>«Поликультурное воспитание дошкольников посредством народной педагогики»</w:t>
            </w:r>
          </w:p>
          <w:p w:rsidR="000D527D" w:rsidRDefault="000D527D">
            <w:pPr>
              <w:jc w:val="both"/>
            </w:pPr>
          </w:p>
        </w:tc>
        <w:tc>
          <w:tcPr>
            <w:tcW w:w="3118" w:type="dxa"/>
          </w:tcPr>
          <w:p w:rsidR="000D527D" w:rsidRDefault="00937B57">
            <w:pPr>
              <w:jc w:val="both"/>
            </w:pPr>
            <w:r>
              <w:rPr>
                <w:lang w:val="en-US"/>
              </w:rPr>
              <w:t>XI</w:t>
            </w:r>
            <w:r>
              <w:t xml:space="preserve"> муниципальная научно-практическая конференция с республиканским участием «Образование и воспитание школьников в условиях поликультурного региона»</w:t>
            </w:r>
          </w:p>
        </w:tc>
      </w:tr>
      <w:tr w:rsidR="000D527D" w:rsidTr="009773B2">
        <w:tc>
          <w:tcPr>
            <w:tcW w:w="500" w:type="dxa"/>
          </w:tcPr>
          <w:p w:rsidR="000D527D" w:rsidRDefault="00937B57">
            <w:pPr>
              <w:jc w:val="both"/>
            </w:pPr>
            <w:r>
              <w:t>10</w:t>
            </w:r>
          </w:p>
        </w:tc>
        <w:tc>
          <w:tcPr>
            <w:tcW w:w="1650" w:type="dxa"/>
          </w:tcPr>
          <w:p w:rsidR="000D527D" w:rsidRPr="00937B57" w:rsidRDefault="00937B57">
            <w:pPr>
              <w:jc w:val="both"/>
              <w:rPr>
                <w:color w:val="auto"/>
              </w:rPr>
            </w:pPr>
            <w:r w:rsidRPr="00937B57">
              <w:rPr>
                <w:color w:val="auto"/>
              </w:rPr>
              <w:t>Архипова О.В.</w:t>
            </w:r>
          </w:p>
        </w:tc>
        <w:tc>
          <w:tcPr>
            <w:tcW w:w="2373" w:type="dxa"/>
          </w:tcPr>
          <w:p w:rsidR="000D527D" w:rsidRDefault="00937B57">
            <w:pPr>
              <w:jc w:val="both"/>
            </w:pPr>
            <w:r>
              <w:t xml:space="preserve">МБОУ «Средняя общеобразовательная школа №9»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узаевка</w:t>
            </w:r>
            <w:proofErr w:type="spellEnd"/>
          </w:p>
        </w:tc>
        <w:tc>
          <w:tcPr>
            <w:tcW w:w="2391" w:type="dxa"/>
          </w:tcPr>
          <w:p w:rsidR="000D527D" w:rsidRDefault="00937B57">
            <w:pPr>
              <w:autoSpaceDE/>
              <w:autoSpaceDN/>
              <w:adjustRightInd/>
              <w:jc w:val="both"/>
            </w:pPr>
            <w:r>
              <w:rPr>
                <w:rFonts w:eastAsia="SimSun"/>
                <w:color w:val="auto"/>
                <w:shd w:val="clear" w:color="auto" w:fill="FFFFFF"/>
              </w:rPr>
              <w:t>«Приобщение детей младшего дошкольного возраста к истокам национальной культуры посредством фольклора»</w:t>
            </w:r>
          </w:p>
          <w:p w:rsidR="000D527D" w:rsidRDefault="000D527D">
            <w:pPr>
              <w:jc w:val="both"/>
            </w:pPr>
          </w:p>
        </w:tc>
        <w:tc>
          <w:tcPr>
            <w:tcW w:w="3118" w:type="dxa"/>
          </w:tcPr>
          <w:p w:rsidR="000D527D" w:rsidRPr="00B129AE" w:rsidRDefault="00937B57">
            <w:pPr>
              <w:jc w:val="both"/>
            </w:pPr>
            <w:r>
              <w:rPr>
                <w:lang w:val="en-US"/>
              </w:rPr>
              <w:t>XI</w:t>
            </w:r>
            <w:r>
              <w:t xml:space="preserve"> муниципальная научно-практическая конференция с республиканским участием «Образование и воспитание школьников в условиях поликультурного региона»</w:t>
            </w:r>
          </w:p>
        </w:tc>
      </w:tr>
    </w:tbl>
    <w:p w:rsidR="000D527D" w:rsidRDefault="000D527D">
      <w:pPr>
        <w:jc w:val="center"/>
        <w:rPr>
          <w:rFonts w:eastAsia="Times New Roman"/>
          <w:color w:val="auto"/>
        </w:rPr>
      </w:pPr>
    </w:p>
    <w:p w:rsidR="000D527D" w:rsidRDefault="00937B57">
      <w:pPr>
        <w:jc w:val="center"/>
      </w:pPr>
      <w:r>
        <w:rPr>
          <w:b/>
          <w:bCs/>
        </w:rPr>
        <w:t>Публикации научно-практических статей и передового опыта</w:t>
      </w:r>
    </w:p>
    <w:tbl>
      <w:tblPr>
        <w:tblW w:w="9779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3868"/>
        <w:gridCol w:w="2523"/>
      </w:tblGrid>
      <w:tr w:rsidR="000D527D" w:rsidTr="001D0438">
        <w:tc>
          <w:tcPr>
            <w:tcW w:w="3388" w:type="dxa"/>
          </w:tcPr>
          <w:p w:rsidR="000D527D" w:rsidRDefault="00937B57">
            <w:pPr>
              <w:jc w:val="both"/>
              <w:rPr>
                <w:b/>
              </w:rPr>
            </w:pPr>
            <w:r>
              <w:rPr>
                <w:b/>
              </w:rPr>
              <w:t>Формат и тема публикации</w:t>
            </w:r>
          </w:p>
        </w:tc>
        <w:tc>
          <w:tcPr>
            <w:tcW w:w="3868" w:type="dxa"/>
          </w:tcPr>
          <w:p w:rsidR="000D527D" w:rsidRDefault="00937B57">
            <w:pPr>
              <w:jc w:val="both"/>
              <w:rPr>
                <w:b/>
              </w:rPr>
            </w:pPr>
            <w:r>
              <w:rPr>
                <w:b/>
              </w:rPr>
              <w:t>Место публикации</w:t>
            </w:r>
          </w:p>
          <w:p w:rsidR="000D527D" w:rsidRDefault="000D527D">
            <w:pPr>
              <w:jc w:val="both"/>
              <w:rPr>
                <w:b/>
              </w:rPr>
            </w:pPr>
          </w:p>
        </w:tc>
        <w:tc>
          <w:tcPr>
            <w:tcW w:w="2523" w:type="dxa"/>
          </w:tcPr>
          <w:p w:rsidR="000D527D" w:rsidRDefault="00937B57">
            <w:pPr>
              <w:jc w:val="both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0D527D" w:rsidTr="001D0438">
        <w:tc>
          <w:tcPr>
            <w:tcW w:w="9779" w:type="dxa"/>
            <w:gridSpan w:val="3"/>
          </w:tcPr>
          <w:p w:rsidR="000D527D" w:rsidRDefault="00937B57">
            <w:pPr>
              <w:jc w:val="center"/>
              <w:rPr>
                <w:b/>
                <w:i/>
                <w:color w:val="4472C4"/>
              </w:rPr>
            </w:pPr>
            <w:r>
              <w:rPr>
                <w:b/>
                <w:i/>
                <w:color w:val="4472C4"/>
              </w:rPr>
              <w:t>Журналы и сборники</w:t>
            </w:r>
          </w:p>
          <w:p w:rsidR="000D527D" w:rsidRDefault="000D527D">
            <w:pPr>
              <w:jc w:val="both"/>
              <w:rPr>
                <w:i/>
              </w:rPr>
            </w:pPr>
          </w:p>
        </w:tc>
      </w:tr>
      <w:tr w:rsidR="000D527D" w:rsidTr="001D0438">
        <w:tc>
          <w:tcPr>
            <w:tcW w:w="3388" w:type="dxa"/>
            <w:vMerge w:val="restart"/>
          </w:tcPr>
          <w:p w:rsidR="000D527D" w:rsidRDefault="00937B57">
            <w:pPr>
              <w:jc w:val="both"/>
            </w:pPr>
            <w:r>
              <w:t xml:space="preserve">Электронный журнал «Новое в образовании - 2020». </w:t>
            </w:r>
            <w:r>
              <w:lastRenderedPageBreak/>
              <w:t>«ЦНППМ «Педагог 13.ру»</w:t>
            </w:r>
          </w:p>
        </w:tc>
        <w:tc>
          <w:tcPr>
            <w:tcW w:w="3868" w:type="dxa"/>
          </w:tcPr>
          <w:p w:rsidR="000D527D" w:rsidRDefault="00937B57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татья </w:t>
            </w:r>
            <w:r>
              <w:rPr>
                <w:rFonts w:eastAsia="SimSun"/>
                <w:color w:val="auto"/>
                <w:shd w:val="clear" w:color="auto" w:fill="FFFFFF"/>
              </w:rPr>
              <w:t xml:space="preserve">«Приобщение детей младшего дошкольного возраста к </w:t>
            </w:r>
            <w:r>
              <w:rPr>
                <w:rFonts w:eastAsia="SimSun"/>
                <w:color w:val="auto"/>
                <w:shd w:val="clear" w:color="auto" w:fill="FFFFFF"/>
              </w:rPr>
              <w:lastRenderedPageBreak/>
              <w:t>истокам национальной культуры посредством фольклора»</w:t>
            </w:r>
          </w:p>
        </w:tc>
        <w:tc>
          <w:tcPr>
            <w:tcW w:w="2523" w:type="dxa"/>
          </w:tcPr>
          <w:p w:rsidR="000D527D" w:rsidRDefault="00937B5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Архипова О.В.</w:t>
            </w:r>
          </w:p>
        </w:tc>
      </w:tr>
      <w:tr w:rsidR="000D527D" w:rsidTr="001D0438">
        <w:tc>
          <w:tcPr>
            <w:tcW w:w="3388" w:type="dxa"/>
            <w:vMerge/>
          </w:tcPr>
          <w:p w:rsidR="000D527D" w:rsidRDefault="000D527D">
            <w:pPr>
              <w:jc w:val="both"/>
            </w:pPr>
          </w:p>
        </w:tc>
        <w:tc>
          <w:tcPr>
            <w:tcW w:w="3868" w:type="dxa"/>
          </w:tcPr>
          <w:p w:rsidR="000D527D" w:rsidRDefault="00937B57">
            <w:pPr>
              <w:rPr>
                <w:color w:val="auto"/>
              </w:rPr>
            </w:pPr>
            <w:r>
              <w:rPr>
                <w:color w:val="auto"/>
              </w:rPr>
              <w:t xml:space="preserve">Статья </w:t>
            </w:r>
            <w:r>
              <w:rPr>
                <w:rFonts w:eastAsia="SimSun"/>
                <w:color w:val="auto"/>
                <w:shd w:val="clear" w:color="auto" w:fill="FFFFFF"/>
              </w:rPr>
              <w:t>«Использование театрализованной деятельности в развитии речи детей»</w:t>
            </w:r>
          </w:p>
        </w:tc>
        <w:tc>
          <w:tcPr>
            <w:tcW w:w="2523" w:type="dxa"/>
          </w:tcPr>
          <w:p w:rsidR="000D527D" w:rsidRDefault="00937B57">
            <w:p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екшаева</w:t>
            </w:r>
            <w:proofErr w:type="spellEnd"/>
            <w:r>
              <w:rPr>
                <w:color w:val="auto"/>
              </w:rPr>
              <w:t xml:space="preserve"> Л.В.</w:t>
            </w:r>
          </w:p>
        </w:tc>
      </w:tr>
      <w:tr w:rsidR="000D527D" w:rsidTr="001D0438">
        <w:tc>
          <w:tcPr>
            <w:tcW w:w="9779" w:type="dxa"/>
            <w:gridSpan w:val="3"/>
          </w:tcPr>
          <w:p w:rsidR="000D527D" w:rsidRDefault="00937B5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4472C4"/>
              </w:rPr>
              <w:t>Сетевые издания</w:t>
            </w:r>
          </w:p>
        </w:tc>
      </w:tr>
      <w:tr w:rsidR="00FF5BF3" w:rsidTr="001D0438">
        <w:tc>
          <w:tcPr>
            <w:tcW w:w="3388" w:type="dxa"/>
            <w:vMerge w:val="restart"/>
          </w:tcPr>
          <w:p w:rsidR="00FF5BF3" w:rsidRDefault="00FF5BF3">
            <w:pPr>
              <w:jc w:val="both"/>
            </w:pPr>
            <w:r>
              <w:t>Социальная сеть педагогов «Педагог 13.ru»</w:t>
            </w:r>
          </w:p>
        </w:tc>
        <w:tc>
          <w:tcPr>
            <w:tcW w:w="3868" w:type="dxa"/>
          </w:tcPr>
          <w:p w:rsidR="00FF5BF3" w:rsidRDefault="00FF5BF3">
            <w:pPr>
              <w:jc w:val="both"/>
            </w:pPr>
            <w:r>
              <w:t>Проект мини-музея часов «Мир времени»</w:t>
            </w:r>
          </w:p>
        </w:tc>
        <w:tc>
          <w:tcPr>
            <w:tcW w:w="2523" w:type="dxa"/>
          </w:tcPr>
          <w:p w:rsidR="00FF5BF3" w:rsidRDefault="00FF5BF3">
            <w:pPr>
              <w:jc w:val="both"/>
            </w:pPr>
            <w:proofErr w:type="spellStart"/>
            <w:r>
              <w:t>Жадеева</w:t>
            </w:r>
            <w:proofErr w:type="spellEnd"/>
            <w:r>
              <w:t xml:space="preserve"> Н.В.</w:t>
            </w:r>
          </w:p>
        </w:tc>
      </w:tr>
      <w:tr w:rsidR="00FF5BF3" w:rsidTr="001D0438">
        <w:tc>
          <w:tcPr>
            <w:tcW w:w="3388" w:type="dxa"/>
            <w:vMerge/>
          </w:tcPr>
          <w:p w:rsidR="00FF5BF3" w:rsidRDefault="00FF5BF3">
            <w:pPr>
              <w:jc w:val="both"/>
            </w:pPr>
          </w:p>
        </w:tc>
        <w:tc>
          <w:tcPr>
            <w:tcW w:w="3868" w:type="dxa"/>
          </w:tcPr>
          <w:p w:rsidR="00FF5BF3" w:rsidRDefault="00FF5BF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« Комплексное занятие с использованием нетрадиционной техники рисования в средней группе на тему «Космос»»  </w:t>
            </w:r>
          </w:p>
          <w:p w:rsidR="00FF5BF3" w:rsidRDefault="00FF5BF3">
            <w:pPr>
              <w:jc w:val="both"/>
            </w:pPr>
          </w:p>
        </w:tc>
        <w:tc>
          <w:tcPr>
            <w:tcW w:w="2523" w:type="dxa"/>
          </w:tcPr>
          <w:p w:rsidR="00FF5BF3" w:rsidRDefault="00FF5BF3">
            <w:pPr>
              <w:jc w:val="both"/>
            </w:pPr>
            <w:r>
              <w:t>Ларионова В.В.</w:t>
            </w:r>
          </w:p>
        </w:tc>
      </w:tr>
      <w:tr w:rsidR="00FF5BF3" w:rsidTr="001D0438">
        <w:tc>
          <w:tcPr>
            <w:tcW w:w="3388" w:type="dxa"/>
            <w:vMerge/>
          </w:tcPr>
          <w:p w:rsidR="00FF5BF3" w:rsidRDefault="00FF5BF3">
            <w:pPr>
              <w:jc w:val="both"/>
            </w:pPr>
          </w:p>
        </w:tc>
        <w:tc>
          <w:tcPr>
            <w:tcW w:w="3868" w:type="dxa"/>
          </w:tcPr>
          <w:p w:rsidR="00FF5BF3" w:rsidRDefault="00FF5BF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Юный читатель»</w:t>
            </w:r>
          </w:p>
        </w:tc>
        <w:tc>
          <w:tcPr>
            <w:tcW w:w="2523" w:type="dxa"/>
          </w:tcPr>
          <w:p w:rsidR="00FF5BF3" w:rsidRDefault="00FF5BF3">
            <w:pPr>
              <w:jc w:val="both"/>
            </w:pPr>
            <w:r>
              <w:t>Морозова Е.Н.</w:t>
            </w:r>
          </w:p>
        </w:tc>
      </w:tr>
      <w:tr w:rsidR="000D527D" w:rsidTr="001D0438">
        <w:tc>
          <w:tcPr>
            <w:tcW w:w="3388" w:type="dxa"/>
          </w:tcPr>
          <w:p w:rsidR="000D527D" w:rsidRDefault="00937B57">
            <w:pPr>
              <w:jc w:val="both"/>
            </w:pPr>
            <w:r>
              <w:t>Социальная сеть работников образования «Наша сеть» https://nsportal.ru/</w:t>
            </w:r>
          </w:p>
        </w:tc>
        <w:tc>
          <w:tcPr>
            <w:tcW w:w="3868" w:type="dxa"/>
          </w:tcPr>
          <w:p w:rsidR="000D527D" w:rsidRDefault="00937B57">
            <w:pPr>
              <w:jc w:val="both"/>
            </w:pPr>
            <w:r>
              <w:t xml:space="preserve"> «Картотека дидактических игр и упражнений по формированию временных представлений у детей старшего дошкольного возраста» </w:t>
            </w:r>
          </w:p>
        </w:tc>
        <w:tc>
          <w:tcPr>
            <w:tcW w:w="2523" w:type="dxa"/>
          </w:tcPr>
          <w:p w:rsidR="000D527D" w:rsidRDefault="00937B57">
            <w:pPr>
              <w:jc w:val="both"/>
            </w:pPr>
            <w:proofErr w:type="spellStart"/>
            <w:r>
              <w:t>Сабитова</w:t>
            </w:r>
            <w:proofErr w:type="spellEnd"/>
            <w:r>
              <w:t xml:space="preserve"> А.</w:t>
            </w:r>
            <w:proofErr w:type="gramStart"/>
            <w:r>
              <w:t>Ш</w:t>
            </w:r>
            <w:proofErr w:type="gramEnd"/>
          </w:p>
        </w:tc>
      </w:tr>
      <w:tr w:rsidR="000D527D" w:rsidTr="001D0438">
        <w:tc>
          <w:tcPr>
            <w:tcW w:w="3388" w:type="dxa"/>
          </w:tcPr>
          <w:p w:rsidR="000D527D" w:rsidRDefault="000D527D">
            <w:pPr>
              <w:jc w:val="both"/>
            </w:pPr>
          </w:p>
        </w:tc>
        <w:tc>
          <w:tcPr>
            <w:tcW w:w="3868" w:type="dxa"/>
          </w:tcPr>
          <w:p w:rsidR="000D527D" w:rsidRDefault="00937B57">
            <w:pPr>
              <w:jc w:val="both"/>
            </w:pPr>
            <w:r>
              <w:t>Консультация для родителей «Как научить ребенка любить и беречь книги»</w:t>
            </w:r>
          </w:p>
          <w:p w:rsidR="000D527D" w:rsidRDefault="000D527D">
            <w:pPr>
              <w:jc w:val="both"/>
            </w:pPr>
          </w:p>
        </w:tc>
        <w:tc>
          <w:tcPr>
            <w:tcW w:w="2523" w:type="dxa"/>
          </w:tcPr>
          <w:p w:rsidR="000D527D" w:rsidRDefault="00937B57">
            <w:pPr>
              <w:jc w:val="both"/>
            </w:pPr>
            <w:proofErr w:type="spellStart"/>
            <w:r>
              <w:t>Сабитова</w:t>
            </w:r>
            <w:proofErr w:type="spellEnd"/>
            <w:r>
              <w:t xml:space="preserve"> А.</w:t>
            </w:r>
            <w:proofErr w:type="gramStart"/>
            <w:r>
              <w:t>Ш</w:t>
            </w:r>
            <w:proofErr w:type="gramEnd"/>
          </w:p>
        </w:tc>
      </w:tr>
      <w:tr w:rsidR="000D527D" w:rsidTr="001D0438">
        <w:tc>
          <w:tcPr>
            <w:tcW w:w="3388" w:type="dxa"/>
          </w:tcPr>
          <w:p w:rsidR="000D527D" w:rsidRDefault="00937B57">
            <w:pPr>
              <w:jc w:val="both"/>
            </w:pPr>
            <w:r>
              <w:t>Международное сетевое издание «Солнечный свет»</w:t>
            </w:r>
          </w:p>
        </w:tc>
        <w:tc>
          <w:tcPr>
            <w:tcW w:w="3868" w:type="dxa"/>
          </w:tcPr>
          <w:p w:rsidR="000D527D" w:rsidRDefault="00937B57">
            <w:pPr>
              <w:jc w:val="both"/>
            </w:pPr>
            <w:r>
              <w:t>«Интерактивные технологии в дошкольном образовании»</w:t>
            </w:r>
          </w:p>
        </w:tc>
        <w:tc>
          <w:tcPr>
            <w:tcW w:w="2523" w:type="dxa"/>
          </w:tcPr>
          <w:p w:rsidR="000D527D" w:rsidRDefault="00937B57">
            <w:pPr>
              <w:jc w:val="both"/>
            </w:pPr>
            <w:r>
              <w:t>Бакулина М.В.</w:t>
            </w:r>
          </w:p>
        </w:tc>
      </w:tr>
      <w:tr w:rsidR="000D527D" w:rsidTr="001D0438">
        <w:tc>
          <w:tcPr>
            <w:tcW w:w="3388" w:type="dxa"/>
          </w:tcPr>
          <w:p w:rsidR="000D527D" w:rsidRDefault="00937B57">
            <w:pPr>
              <w:jc w:val="both"/>
            </w:pPr>
            <w:r>
              <w:rPr>
                <w:shd w:val="clear" w:color="auto" w:fill="FFFFFF"/>
              </w:rPr>
              <w:t xml:space="preserve">Центр дистанционных мероприятий «Академия роста» </w:t>
            </w:r>
            <w:r>
              <w:t>https://</w:t>
            </w:r>
            <w:proofErr w:type="spellStart"/>
            <w:r>
              <w:rPr>
                <w:lang w:val="en-US"/>
              </w:rPr>
              <w:t>Akrosta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868" w:type="dxa"/>
          </w:tcPr>
          <w:p w:rsidR="000D527D" w:rsidRDefault="00937B57">
            <w:pPr>
              <w:jc w:val="both"/>
            </w:pPr>
            <w:r>
              <w:rPr>
                <w:shd w:val="clear" w:color="auto" w:fill="FFFFFF"/>
              </w:rPr>
              <w:t>Сценарий праздника «Ах, лето красное, какое ты прекрасное».</w:t>
            </w:r>
          </w:p>
        </w:tc>
        <w:tc>
          <w:tcPr>
            <w:tcW w:w="2523" w:type="dxa"/>
          </w:tcPr>
          <w:p w:rsidR="000D527D" w:rsidRDefault="00937B57">
            <w:pPr>
              <w:jc w:val="both"/>
            </w:pPr>
            <w:proofErr w:type="spellStart"/>
            <w:r>
              <w:t>Базаева</w:t>
            </w:r>
            <w:proofErr w:type="spellEnd"/>
            <w:r>
              <w:t xml:space="preserve"> Н. Б.</w:t>
            </w:r>
          </w:p>
        </w:tc>
      </w:tr>
    </w:tbl>
    <w:p w:rsidR="00B500CE" w:rsidRDefault="00B500CE">
      <w:pPr>
        <w:jc w:val="both"/>
        <w:rPr>
          <w:rFonts w:eastAsia="Times New Roman"/>
          <w:color w:val="auto"/>
        </w:rPr>
      </w:pPr>
    </w:p>
    <w:p w:rsidR="00B500CE" w:rsidRDefault="00B500CE">
      <w:pPr>
        <w:jc w:val="both"/>
        <w:rPr>
          <w:color w:val="FF0000"/>
        </w:rPr>
      </w:pPr>
    </w:p>
    <w:p w:rsidR="000D527D" w:rsidRPr="00274E7D" w:rsidRDefault="00937B57">
      <w:pPr>
        <w:jc w:val="both"/>
        <w:rPr>
          <w:b/>
          <w:color w:val="auto"/>
          <w:u w:val="single"/>
        </w:rPr>
      </w:pPr>
      <w:r w:rsidRPr="00274E7D">
        <w:rPr>
          <w:b/>
          <w:color w:val="auto"/>
          <w:u w:val="single"/>
        </w:rPr>
        <w:t>4.4.</w:t>
      </w:r>
      <w:r w:rsidR="001A2A5F">
        <w:rPr>
          <w:b/>
          <w:color w:val="auto"/>
          <w:u w:val="single"/>
        </w:rPr>
        <w:t xml:space="preserve"> </w:t>
      </w:r>
      <w:r w:rsidRPr="00274E7D">
        <w:rPr>
          <w:b/>
          <w:color w:val="auto"/>
          <w:u w:val="single"/>
        </w:rPr>
        <w:t>Характеристика предметно-пространственной среды детского сада</w:t>
      </w:r>
    </w:p>
    <w:p w:rsidR="000D527D" w:rsidRDefault="00937B57">
      <w:pPr>
        <w:contextualSpacing/>
        <w:jc w:val="both"/>
      </w:pPr>
      <w:r>
        <w:t xml:space="preserve">        Для реализации приоритетных направлений и создания предметно-развивающей среды в детском саду имеются помещения: спортивный зал, музыкальный зал, сенсорная комната, центр безопасности дорожного движения, комната, предназначенная для группы кратковременного пребывания.</w:t>
      </w:r>
    </w:p>
    <w:p w:rsidR="000D527D" w:rsidRDefault="00937B57">
      <w:pPr>
        <w:contextualSpacing/>
        <w:jc w:val="both"/>
      </w:pPr>
      <w:r>
        <w:t xml:space="preserve">        В детском саду функционирует медицинский блок, включающий кабинеты: медицинской сестры, врача, процедурный, комнату для приготовления дезинфицирующих растворов, изолятор.</w:t>
      </w:r>
    </w:p>
    <w:p w:rsidR="000D527D" w:rsidRDefault="00937B57">
      <w:pPr>
        <w:contextualSpacing/>
        <w:jc w:val="both"/>
      </w:pPr>
      <w:r>
        <w:t xml:space="preserve">       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</w:t>
      </w:r>
    </w:p>
    <w:p w:rsidR="000D527D" w:rsidRDefault="00937B57">
      <w:pPr>
        <w:tabs>
          <w:tab w:val="left" w:pos="426"/>
        </w:tabs>
        <w:contextualSpacing/>
        <w:jc w:val="both"/>
      </w:pPr>
      <w:r>
        <w:t xml:space="preserve">        Для всестороннего развития детей в методическом кабинете и группах детского сада имеется необходимая литература: методическая, художественная; учебные пособия для детей, наглядно – демонстрационный материал.</w:t>
      </w:r>
    </w:p>
    <w:p w:rsidR="000D527D" w:rsidRDefault="00937B57">
      <w:pPr>
        <w:contextualSpacing/>
        <w:jc w:val="both"/>
      </w:pPr>
      <w:r>
        <w:t xml:space="preserve">        В течение всего учебного года ведется работа по созданию комфортной развивающей среды для воспитанников. В сентябре месяце проводится смотр-конкурс на готовность групп к началу учебного года. Данное мероприятие повышает инициативность и личную ответственность каждого воспитателя, работающего на группе, стимулирует их к изучению новых подходов к организации предметно-развивающей среды.</w:t>
      </w:r>
    </w:p>
    <w:p w:rsidR="000D527D" w:rsidRDefault="00937B57">
      <w:pPr>
        <w:contextualSpacing/>
        <w:jc w:val="both"/>
      </w:pPr>
      <w:r>
        <w:t xml:space="preserve">       В учреждении регулярно осуществляется благоустройство территории. </w:t>
      </w:r>
    </w:p>
    <w:p w:rsidR="000D527D" w:rsidRDefault="000D527D">
      <w:pPr>
        <w:ind w:firstLine="709"/>
        <w:contextualSpacing/>
        <w:jc w:val="both"/>
      </w:pPr>
    </w:p>
    <w:p w:rsidR="00274E7D" w:rsidRDefault="00274E7D">
      <w:pPr>
        <w:jc w:val="both"/>
        <w:rPr>
          <w:b/>
          <w:color w:val="auto"/>
          <w:u w:val="single"/>
        </w:rPr>
      </w:pPr>
    </w:p>
    <w:p w:rsidR="000D527D" w:rsidRPr="00274E7D" w:rsidRDefault="00937B57">
      <w:pPr>
        <w:jc w:val="both"/>
        <w:rPr>
          <w:b/>
          <w:color w:val="auto"/>
          <w:u w:val="single"/>
        </w:rPr>
      </w:pPr>
      <w:r w:rsidRPr="00274E7D">
        <w:rPr>
          <w:b/>
          <w:color w:val="auto"/>
          <w:u w:val="single"/>
        </w:rPr>
        <w:lastRenderedPageBreak/>
        <w:t>4.5.Режим работы  детского сада.</w:t>
      </w:r>
    </w:p>
    <w:p w:rsidR="000D527D" w:rsidRDefault="00937B57">
      <w:pPr>
        <w:contextualSpacing/>
        <w:jc w:val="both"/>
      </w:pPr>
      <w:r>
        <w:t xml:space="preserve">       Режим работы Учреждения и длительность пребывания детей, определяются </w:t>
      </w:r>
      <w:proofErr w:type="gramStart"/>
      <w:r>
        <w:t>Учредителем</w:t>
      </w:r>
      <w:proofErr w:type="gramEnd"/>
      <w:r>
        <w:t xml:space="preserve"> и является следующим: пятидневная рабочая неделя, 12-ти часовое пребывание детей.</w:t>
      </w:r>
    </w:p>
    <w:p w:rsidR="000D527D" w:rsidRDefault="00937B57">
      <w:pPr>
        <w:contextualSpacing/>
        <w:jc w:val="both"/>
      </w:pPr>
      <w:r>
        <w:t xml:space="preserve">       Ежедневный график работы Учреждения: с 6.30-00 до 18-30 часов (выходные дни: суббота, воскресенье и праздничные дни). </w:t>
      </w:r>
    </w:p>
    <w:p w:rsidR="000D527D" w:rsidRDefault="00937B57">
      <w:pPr>
        <w:contextualSpacing/>
        <w:jc w:val="both"/>
      </w:pPr>
      <w:r>
        <w:t xml:space="preserve">       Режим пребывания детей в Учреждении включает:</w:t>
      </w:r>
    </w:p>
    <w:p w:rsidR="000D527D" w:rsidRDefault="00937B57">
      <w:pPr>
        <w:contextualSpacing/>
        <w:jc w:val="both"/>
      </w:pPr>
      <w:r>
        <w:t>- 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0D527D" w:rsidRDefault="00937B57">
      <w:pPr>
        <w:contextualSpacing/>
        <w:jc w:val="both"/>
      </w:pPr>
      <w:r>
        <w:t>-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0D527D" w:rsidRDefault="00937B57">
      <w:pPr>
        <w:contextualSpacing/>
        <w:jc w:val="both"/>
      </w:pPr>
      <w:r>
        <w:t xml:space="preserve">       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0D527D" w:rsidRDefault="00937B57">
      <w:pPr>
        <w:contextualSpacing/>
        <w:jc w:val="both"/>
      </w:pPr>
      <w:r>
        <w:t>- непосредственной образовательной деятельности;</w:t>
      </w:r>
    </w:p>
    <w:p w:rsidR="000D527D" w:rsidRDefault="00937B57">
      <w:pPr>
        <w:contextualSpacing/>
        <w:jc w:val="both"/>
      </w:pPr>
      <w:r>
        <w:t>- при проведении режимных моментов.</w:t>
      </w:r>
    </w:p>
    <w:p w:rsidR="000D527D" w:rsidRDefault="00937B57">
      <w:pPr>
        <w:contextualSpacing/>
        <w:jc w:val="both"/>
      </w:pPr>
      <w:r>
        <w:t xml:space="preserve">      Учреждение устанавливает максимальный объем недельной образовательной нагрузки воспитанников, включая реализацию дополнительных образовательных программ, согласно требованиям действующих санитарно-эпидемиологических правил и норм и включает:</w:t>
      </w:r>
    </w:p>
    <w:p w:rsidR="000D527D" w:rsidRDefault="00937B57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      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          Допускается осуществлять образовательную деятельность на игровой площадке во время прогулки. 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>
        <w:t>от</w:t>
      </w:r>
      <w:proofErr w:type="gramEnd"/>
      <w:r>
        <w:t xml:space="preserve"> 6-ти </w:t>
      </w:r>
      <w:proofErr w:type="gramStart"/>
      <w:r>
        <w:t>до</w:t>
      </w:r>
      <w:proofErr w:type="gramEnd"/>
      <w:r>
        <w:t xml:space="preserve"> 7-ми лет - не более 30 минут.</w:t>
      </w:r>
    </w:p>
    <w:p w:rsidR="000D527D" w:rsidRDefault="00937B57">
      <w:pPr>
        <w:contextualSpacing/>
        <w:jc w:val="both"/>
      </w:pPr>
      <w:r>
        <w:t xml:space="preserve">      Образовательный проце</w:t>
      </w:r>
      <w:proofErr w:type="gramStart"/>
      <w:r>
        <w:t>сс стр</w:t>
      </w:r>
      <w:proofErr w:type="gramEnd"/>
      <w:r>
        <w:t>оится на адекватных возрасту формах работы с детьми. Основной формой работы с детьми и видом деятельности для них является игра.</w:t>
      </w:r>
    </w:p>
    <w:p w:rsidR="000D527D" w:rsidRDefault="00937B57" w:rsidP="00492797">
      <w:pPr>
        <w:contextualSpacing/>
        <w:jc w:val="both"/>
      </w:pPr>
      <w:r>
        <w:t xml:space="preserve">      Учреждение самостоятельно в использовании и совершенствовании методик образовательного процесса и образовательных технологий в пределах, определенных Законом «Об образовании в Российской Федерации» № 273-ФЗ от 29.12.2012 г.</w:t>
      </w:r>
      <w:r w:rsidR="00492797">
        <w:t xml:space="preserve"> </w:t>
      </w:r>
    </w:p>
    <w:p w:rsidR="00B500CE" w:rsidRDefault="00B500CE">
      <w:pPr>
        <w:jc w:val="both"/>
        <w:rPr>
          <w:color w:val="auto"/>
          <w:u w:val="single"/>
        </w:rPr>
      </w:pPr>
    </w:p>
    <w:p w:rsidR="000D527D" w:rsidRPr="00274E7D" w:rsidRDefault="00937B57">
      <w:pPr>
        <w:jc w:val="both"/>
        <w:rPr>
          <w:b/>
          <w:color w:val="auto"/>
          <w:u w:val="single"/>
        </w:rPr>
      </w:pPr>
      <w:r w:rsidRPr="00274E7D">
        <w:rPr>
          <w:b/>
          <w:color w:val="auto"/>
          <w:u w:val="single"/>
        </w:rPr>
        <w:t>4.6.</w:t>
      </w:r>
      <w:r w:rsidR="00B500CE" w:rsidRPr="00274E7D">
        <w:rPr>
          <w:b/>
          <w:color w:val="auto"/>
          <w:u w:val="single"/>
        </w:rPr>
        <w:t xml:space="preserve"> </w:t>
      </w:r>
      <w:r w:rsidRPr="00274E7D">
        <w:rPr>
          <w:b/>
          <w:color w:val="auto"/>
          <w:u w:val="single"/>
        </w:rPr>
        <w:t>Обеспечение безопасности.</w:t>
      </w:r>
    </w:p>
    <w:p w:rsidR="000D527D" w:rsidRDefault="00937B57">
      <w:pPr>
        <w:ind w:firstLine="284"/>
        <w:contextualSpacing/>
        <w:jc w:val="both"/>
      </w:pPr>
      <w:r>
        <w:t>Одним из главных условий пребывания воспитанников в детском саду является их безопас</w:t>
      </w:r>
      <w:r w:rsidR="00B500CE">
        <w:t xml:space="preserve">ность. Основными направлениями </w:t>
      </w:r>
      <w:r>
        <w:t>деятельности администрации по обеспечению безопасности является:</w:t>
      </w:r>
    </w:p>
    <w:p w:rsidR="000D527D" w:rsidRDefault="00937B57">
      <w:pPr>
        <w:ind w:firstLine="284"/>
        <w:contextualSpacing/>
        <w:jc w:val="both"/>
      </w:pPr>
      <w:r>
        <w:t xml:space="preserve">- пожарная безопасность </w:t>
      </w:r>
    </w:p>
    <w:p w:rsidR="000D527D" w:rsidRDefault="00937B57">
      <w:pPr>
        <w:ind w:firstLine="284"/>
        <w:contextualSpacing/>
        <w:jc w:val="both"/>
      </w:pPr>
      <w:r>
        <w:t xml:space="preserve">- антитеррористическая безопасность </w:t>
      </w:r>
    </w:p>
    <w:p w:rsidR="000D527D" w:rsidRDefault="00937B57">
      <w:pPr>
        <w:ind w:firstLine="284"/>
        <w:contextualSpacing/>
        <w:jc w:val="both"/>
      </w:pPr>
      <w:r>
        <w:t xml:space="preserve">- обеспечение выполнения санитарно-гигиенических требований </w:t>
      </w:r>
    </w:p>
    <w:p w:rsidR="000D527D" w:rsidRDefault="00937B57">
      <w:pPr>
        <w:ind w:firstLine="284"/>
        <w:contextualSpacing/>
        <w:jc w:val="both"/>
      </w:pPr>
      <w:r>
        <w:t xml:space="preserve">- охрана труда. </w:t>
      </w:r>
    </w:p>
    <w:p w:rsidR="000D527D" w:rsidRDefault="00937B57">
      <w:pPr>
        <w:ind w:firstLine="284"/>
        <w:contextualSpacing/>
        <w:jc w:val="both"/>
      </w:pPr>
      <w:r>
        <w:t xml:space="preserve">В детском саду имеется Паспорт безопасности и План действий при возникновении ЧС. </w:t>
      </w:r>
    </w:p>
    <w:p w:rsidR="000D527D" w:rsidRDefault="00937B57">
      <w:pPr>
        <w:ind w:firstLine="284"/>
        <w:contextualSpacing/>
        <w:jc w:val="both"/>
      </w:pPr>
      <w:r>
        <w:t>По периметру детского сада установлен металлический забор, имеется</w:t>
      </w:r>
      <w:r>
        <w:rPr>
          <w:shd w:val="clear" w:color="auto" w:fill="FFFFFF"/>
        </w:rPr>
        <w:t xml:space="preserve"> наружный пожарный гидрант, камеры наружного видео наблюдения</w:t>
      </w:r>
      <w:r>
        <w:t xml:space="preserve">. В ночное время, в выходные и праздничные дни охрану учреждения осуществляют сторожа. Учреждение оборудовано автоматической пожарной </w:t>
      </w:r>
      <w:r>
        <w:rPr>
          <w:shd w:val="clear" w:color="auto" w:fill="FFFFFF"/>
        </w:rPr>
        <w:t xml:space="preserve">системой </w:t>
      </w:r>
      <w:r w:rsidR="00B500CE">
        <w:rPr>
          <w:color w:val="auto"/>
          <w:shd w:val="clear" w:color="auto" w:fill="FFFFFF"/>
        </w:rPr>
        <w:t xml:space="preserve">Стрелец-мониторинг </w:t>
      </w:r>
      <w:r>
        <w:rPr>
          <w:color w:val="auto"/>
          <w:shd w:val="clear" w:color="auto" w:fill="FFFFFF"/>
        </w:rPr>
        <w:t>с</w:t>
      </w:r>
      <w:r>
        <w:rPr>
          <w:color w:val="auto"/>
        </w:rPr>
        <w:t xml:space="preserve"> системой оповещения.</w:t>
      </w:r>
      <w:r>
        <w:t xml:space="preserve"> На каждом этаже детского сада имеется план эвакуации.</w:t>
      </w:r>
    </w:p>
    <w:p w:rsidR="000D527D" w:rsidRDefault="00937B57">
      <w:pPr>
        <w:ind w:firstLine="284"/>
        <w:contextualSpacing/>
        <w:jc w:val="both"/>
      </w:pPr>
      <w:r>
        <w:t xml:space="preserve">Имеется внутренний водопровод (пожарные краны) и огнетушители. </w:t>
      </w:r>
    </w:p>
    <w:p w:rsidR="000D527D" w:rsidRDefault="00937B57">
      <w:pPr>
        <w:ind w:firstLine="284"/>
        <w:contextualSpacing/>
        <w:jc w:val="both"/>
      </w:pPr>
      <w:r>
        <w:t xml:space="preserve">С сотрудниками детского сада проводятся регулярные инструктажи по обеспечению безопасности. В групповых помещениях в целях безопасности детей вся мебель закреплена, нет </w:t>
      </w:r>
      <w:proofErr w:type="spellStart"/>
      <w:r>
        <w:t>травмоопасных</w:t>
      </w:r>
      <w:proofErr w:type="spellEnd"/>
      <w:r>
        <w:t xml:space="preserve"> игрушек, предметов. Весь инвентарь, столовая посуда содержатся в чистоте и хорошем состоянии. Участки для прогулок ежедневно осматриваются на наличие посторонних и </w:t>
      </w:r>
      <w:proofErr w:type="spellStart"/>
      <w:r>
        <w:t>травмоопасных</w:t>
      </w:r>
      <w:proofErr w:type="spellEnd"/>
      <w:r>
        <w:t xml:space="preserve"> предметов. </w:t>
      </w:r>
    </w:p>
    <w:p w:rsidR="000D527D" w:rsidRDefault="00937B57">
      <w:pPr>
        <w:ind w:firstLine="284"/>
        <w:contextualSpacing/>
        <w:jc w:val="both"/>
      </w:pPr>
      <w:r>
        <w:lastRenderedPageBreak/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сотрудников в процессе труда, обучения, воспитания и организованного отдыха.</w:t>
      </w:r>
    </w:p>
    <w:p w:rsidR="000D527D" w:rsidRDefault="00937B57">
      <w:pPr>
        <w:ind w:firstLine="284"/>
        <w:contextualSpacing/>
        <w:jc w:val="both"/>
      </w:pPr>
      <w:r>
        <w:t>Каждый учебный год проводятся следующие мероприятия:</w:t>
      </w:r>
    </w:p>
    <w:p w:rsidR="000D527D" w:rsidRDefault="00937B57">
      <w:pPr>
        <w:ind w:firstLine="284"/>
        <w:contextualSpacing/>
        <w:jc w:val="both"/>
      </w:pPr>
      <w:r>
        <w:t>неделя безопасности, в рамках которого проводятся занятия с детьми с использованием наглядного обучающего оборудования;</w:t>
      </w:r>
    </w:p>
    <w:p w:rsidR="000D527D" w:rsidRDefault="00937B57">
      <w:pPr>
        <w:ind w:firstLine="284"/>
        <w:contextualSpacing/>
        <w:jc w:val="both"/>
      </w:pPr>
      <w:r>
        <w:t>в начале календарного года, в начале учебного года проводятся инструктажи всего коллектива детского сада. Помещения учреждения про</w:t>
      </w:r>
      <w:r w:rsidR="006E0179">
        <w:t xml:space="preserve">веряются на предмет пожарной и </w:t>
      </w:r>
      <w:r>
        <w:t>антитеррористической безопасности. Во время длительных выходных или праздничных дней организуется дежурство специалистами детского сада.</w:t>
      </w:r>
    </w:p>
    <w:p w:rsidR="000D527D" w:rsidRDefault="000D527D">
      <w:pPr>
        <w:ind w:left="709"/>
        <w:contextualSpacing/>
        <w:jc w:val="both"/>
      </w:pPr>
    </w:p>
    <w:p w:rsidR="000D527D" w:rsidRPr="00274E7D" w:rsidRDefault="00937B57">
      <w:pPr>
        <w:jc w:val="both"/>
        <w:rPr>
          <w:b/>
          <w:color w:val="auto"/>
          <w:u w:val="single"/>
        </w:rPr>
      </w:pPr>
      <w:r w:rsidRPr="00274E7D">
        <w:rPr>
          <w:b/>
          <w:color w:val="auto"/>
          <w:u w:val="single"/>
        </w:rPr>
        <w:t>4.7.</w:t>
      </w:r>
      <w:r w:rsidR="006E0179" w:rsidRPr="00274E7D">
        <w:rPr>
          <w:b/>
          <w:color w:val="auto"/>
          <w:u w:val="single"/>
        </w:rPr>
        <w:t xml:space="preserve"> </w:t>
      </w:r>
      <w:r w:rsidRPr="00274E7D">
        <w:rPr>
          <w:b/>
          <w:color w:val="auto"/>
          <w:u w:val="single"/>
        </w:rPr>
        <w:t>Организация питания.</w:t>
      </w:r>
    </w:p>
    <w:p w:rsidR="000D527D" w:rsidRDefault="00937B57">
      <w:pPr>
        <w:ind w:firstLine="426"/>
        <w:contextualSpacing/>
        <w:jc w:val="both"/>
      </w:pPr>
      <w:r>
        <w:t xml:space="preserve"> В МБДОУ «Детский сад «Радуга» комбинированного вида» организовано 5-ти разовое сбалансированное питание </w:t>
      </w:r>
      <w:r>
        <w:rPr>
          <w:shd w:val="clear" w:color="auto" w:fill="FFFFFF"/>
        </w:rPr>
        <w:t>(завтрак, второй завтрак, обед, полдник, ужин)</w:t>
      </w:r>
      <w:r>
        <w:t>, полностью удовлетворяющее физиологические потребности растущего организма в основных питательных веществах.</w:t>
      </w:r>
    </w:p>
    <w:p w:rsidR="000D527D" w:rsidRDefault="00937B57">
      <w:pPr>
        <w:ind w:firstLine="426"/>
        <w:contextualSpacing/>
        <w:jc w:val="both"/>
      </w:pPr>
      <w:r>
        <w:t>При составлении меню учитывается, чтобы в течение дня блюда не повторялись, а соответствующий набор продуктов</w:t>
      </w:r>
      <w:r w:rsidR="006E0179">
        <w:t>,</w:t>
      </w:r>
      <w:r>
        <w:t xml:space="preserve"> удельный вес которых (блюда из мяса, рыбы, яиц, творога, молока) был постоянным, не зависимо от сезона года. Чтобы правильно вести подсчет белков, жиров и углеводов, меню составляется по технологическим картам, согласованным со службами </w:t>
      </w:r>
      <w:proofErr w:type="spellStart"/>
      <w:r>
        <w:t>Роспотребнадзора</w:t>
      </w:r>
      <w:proofErr w:type="spellEnd"/>
      <w:r>
        <w:t xml:space="preserve">. Подсчет калорийности проводится ежемесячно. Постоянно проводится “С”- витаминизация третьего блюда. </w:t>
      </w:r>
      <w:r w:rsidRPr="003E478C">
        <w:rPr>
          <w:color w:val="FF0000"/>
        </w:rPr>
        <w:t>Питание в ДОО организов</w:t>
      </w:r>
      <w:r w:rsidR="001D0438" w:rsidRPr="003E478C">
        <w:rPr>
          <w:color w:val="FF0000"/>
        </w:rPr>
        <w:t>анно согласно требованиям СанПиН</w:t>
      </w:r>
      <w:r w:rsidRPr="003E478C">
        <w:rPr>
          <w:color w:val="FF0000"/>
        </w:rPr>
        <w:t>а</w:t>
      </w:r>
      <w:r w:rsidR="006E0179" w:rsidRPr="003E478C">
        <w:rPr>
          <w:color w:val="FF0000"/>
        </w:rPr>
        <w:t xml:space="preserve"> </w:t>
      </w:r>
      <w:r w:rsidRPr="003E478C">
        <w:rPr>
          <w:bCs/>
          <w:color w:val="FF0000"/>
        </w:rPr>
        <w:t>2.4.1.3049-13</w:t>
      </w:r>
      <w:r w:rsidRPr="003E478C">
        <w:rPr>
          <w:color w:val="FF0000"/>
        </w:rPr>
        <w:t>,</w:t>
      </w:r>
      <w:r w:rsidR="006E0179" w:rsidRPr="003E478C">
        <w:rPr>
          <w:color w:val="FF0000"/>
        </w:rPr>
        <w:t xml:space="preserve"> </w:t>
      </w:r>
      <w:r w:rsidRPr="003E478C">
        <w:rPr>
          <w:color w:val="FF0000"/>
        </w:rPr>
        <w:t xml:space="preserve">где изменился ряд требований к приготовлению блюд, используя принцип «щадящего питания»: для тепловой обработки применяется варка, запекание, </w:t>
      </w:r>
      <w:proofErr w:type="spellStart"/>
      <w:r w:rsidRPr="003E478C">
        <w:rPr>
          <w:color w:val="FF0000"/>
        </w:rPr>
        <w:t>припускание</w:t>
      </w:r>
      <w:proofErr w:type="spellEnd"/>
      <w:r w:rsidRPr="003E478C">
        <w:rPr>
          <w:color w:val="FF0000"/>
        </w:rPr>
        <w:t xml:space="preserve">, </w:t>
      </w:r>
      <w:proofErr w:type="spellStart"/>
      <w:r w:rsidRPr="003E478C">
        <w:rPr>
          <w:color w:val="FF0000"/>
        </w:rPr>
        <w:t>пассерование</w:t>
      </w:r>
      <w:proofErr w:type="spellEnd"/>
      <w:r w:rsidRPr="003E478C">
        <w:rPr>
          <w:color w:val="FF0000"/>
        </w:rPr>
        <w:t>, тушение, приготовление на пару.</w:t>
      </w:r>
      <w:r>
        <w:t xml:space="preserve"> Такие блюда как биточки, котлеты, рыбу запекают без предварительного обжаривания. При организации питания соблюдаются возрастные, физиологические нормы суточной потребности в основных пищевых веществах. Завтрак составляет -25% суточной калорийности, обед – 35-40%, полдник – 15%, ужин – 25%. Важно правильное распределение различных продуктов в течение суток.</w:t>
      </w:r>
    </w:p>
    <w:p w:rsidR="000D527D" w:rsidRDefault="00937B57">
      <w:pPr>
        <w:ind w:firstLine="426"/>
        <w:contextualSpacing/>
        <w:jc w:val="both"/>
      </w:pPr>
      <w:r>
        <w:t xml:space="preserve">Вопросы организации питания, выдача готовой пищи контролируются членами </w:t>
      </w:r>
      <w:proofErr w:type="spellStart"/>
      <w:r>
        <w:t>бракеражной</w:t>
      </w:r>
      <w:proofErr w:type="spellEnd"/>
      <w:r>
        <w:t xml:space="preserve"> комиссии, в составе </w:t>
      </w:r>
      <w:r>
        <w:rPr>
          <w:color w:val="auto"/>
        </w:rPr>
        <w:t>3-х</w:t>
      </w:r>
      <w:r>
        <w:t xml:space="preserve"> человек. Результаты контроля регистрируются в Журнале бракеража.</w:t>
      </w:r>
    </w:p>
    <w:p w:rsidR="000D527D" w:rsidRDefault="000D527D">
      <w:pPr>
        <w:jc w:val="both"/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5.Содержание образования.</w:t>
      </w:r>
    </w:p>
    <w:p w:rsidR="000D527D" w:rsidRDefault="00937B57">
      <w:pPr>
        <w:ind w:firstLine="426"/>
        <w:contextualSpacing/>
        <w:jc w:val="both"/>
      </w:pPr>
      <w:r>
        <w:t xml:space="preserve">Образовательная деятельность детского сада осуществляется по основной общеобразовательной программе дошкольного образования, разработанной в соответствии с ФГОС </w:t>
      </w:r>
      <w:proofErr w:type="gramStart"/>
      <w:r>
        <w:t>ДО</w:t>
      </w:r>
      <w:proofErr w:type="gramEnd"/>
      <w:r>
        <w:t>.</w:t>
      </w:r>
    </w:p>
    <w:p w:rsidR="000D527D" w:rsidRDefault="00937B57">
      <w:pPr>
        <w:contextualSpacing/>
        <w:jc w:val="both"/>
      </w:pPr>
      <w:r>
        <w:t xml:space="preserve">      Учреждение организует работу по следующим приоритетным направлениям развития: </w:t>
      </w:r>
    </w:p>
    <w:p w:rsidR="000D527D" w:rsidRDefault="00937B57">
      <w:pPr>
        <w:contextualSpacing/>
        <w:jc w:val="both"/>
      </w:pPr>
      <w:r>
        <w:t xml:space="preserve">-физкультурно-оздоровительной работе, </w:t>
      </w:r>
    </w:p>
    <w:p w:rsidR="000D527D" w:rsidRDefault="00937B57">
      <w:pPr>
        <w:contextualSpacing/>
        <w:jc w:val="both"/>
      </w:pPr>
      <w:r>
        <w:t>-коррекционной работе,</w:t>
      </w:r>
    </w:p>
    <w:p w:rsidR="000D527D" w:rsidRDefault="00937B57">
      <w:pPr>
        <w:contextualSpacing/>
        <w:jc w:val="both"/>
      </w:pPr>
      <w:r>
        <w:t>-художественно-эстетическому воспитанию детей.</w:t>
      </w:r>
    </w:p>
    <w:p w:rsidR="000D527D" w:rsidRDefault="00937B57">
      <w:pPr>
        <w:contextualSpacing/>
        <w:jc w:val="both"/>
      </w:pPr>
      <w:r>
        <w:t xml:space="preserve">      Содержание образовательного п</w:t>
      </w:r>
      <w:r w:rsidR="006E0179">
        <w:t>роцесса в</w:t>
      </w:r>
      <w:r>
        <w:t xml:space="preserve"> детском саду определяется:</w:t>
      </w:r>
    </w:p>
    <w:p w:rsidR="000D527D" w:rsidRDefault="00937B57">
      <w:pPr>
        <w:contextualSpacing/>
        <w:jc w:val="both"/>
      </w:pPr>
      <w:r>
        <w:t xml:space="preserve">- Основной общеобразовательной программой МБДОУ «Детский сад «Радуга» комбинированного вида». Основная общеобразовательная программа дошкольного образования разрабатывается в соответствии с Федеральным государственным </w:t>
      </w:r>
      <w:r w:rsidR="006E0179">
        <w:t xml:space="preserve">образовательным стандартом </w:t>
      </w:r>
      <w:r>
        <w:t xml:space="preserve">к структуре основной общеобразовательной программы дошкольного образования и условиям ее реализации.  </w:t>
      </w:r>
      <w:proofErr w:type="gramStart"/>
      <w:r>
        <w:t>Составлена</w:t>
      </w:r>
      <w:proofErr w:type="gramEnd"/>
      <w:r>
        <w:t xml:space="preserve"> с учетом «Примерной основной общеобразовательной программы дошкольного образования «Детство».</w:t>
      </w:r>
    </w:p>
    <w:p w:rsidR="000D527D" w:rsidRDefault="00937B57">
      <w:pPr>
        <w:jc w:val="both"/>
      </w:pPr>
      <w:proofErr w:type="gramStart"/>
      <w:r>
        <w:t>-   Адаптированной общеобразовательной программой дошкольного образования для детей с ОВЗ МБДОУ «Детский сад «Радуга» комбинир</w:t>
      </w:r>
      <w:r w:rsidR="006E0179">
        <w:t xml:space="preserve">ованного вида» ООП ДО и АОП ДО </w:t>
      </w:r>
      <w:r>
        <w:t xml:space="preserve">для детей </w:t>
      </w:r>
      <w:r>
        <w:lastRenderedPageBreak/>
        <w:t xml:space="preserve">с ОВЗ разрабатывается в соответствии </w:t>
      </w:r>
      <w:r w:rsidR="006E0179">
        <w:t xml:space="preserve">с ФГОС дошкольного образования </w:t>
      </w:r>
      <w:r>
        <w:t>к структуре общеобразовательной программы дошкольного образования и условиям ее реализации.</w:t>
      </w:r>
      <w:proofErr w:type="gramEnd"/>
    </w:p>
    <w:p w:rsidR="000D527D" w:rsidRDefault="00937B57">
      <w:pPr>
        <w:ind w:firstLine="426"/>
        <w:contextualSpacing/>
        <w:jc w:val="both"/>
      </w:pPr>
      <w:r>
        <w:t>Организация образовательного процесса в детском саду регламентируется годовым, пер</w:t>
      </w:r>
      <w:r w:rsidR="006E0179">
        <w:t>спективным, календарным планами</w:t>
      </w:r>
      <w:r>
        <w:t xml:space="preserve"> и расписанием занятий.</w:t>
      </w:r>
    </w:p>
    <w:p w:rsidR="000D527D" w:rsidRDefault="00937B57">
      <w:pPr>
        <w:ind w:firstLine="426"/>
        <w:contextualSpacing/>
        <w:jc w:val="both"/>
      </w:pPr>
      <w:r>
        <w:t>В ДОО созданы все условия для полноценного развития детей, их воспитания, обучения, коррекции оздоровления. Основная цель деятельности: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0D527D" w:rsidRDefault="00937B57">
      <w:pPr>
        <w:ind w:firstLine="426"/>
        <w:contextualSpacing/>
        <w:jc w:val="both"/>
      </w:pPr>
      <w:r>
        <w:t xml:space="preserve">В организации педагогического процесса педагоги используют средства природы, поэзии, музыки, художественно-творческой деятельности, экспериментирование и т.д. Обучение носит развивающий характер. </w:t>
      </w:r>
    </w:p>
    <w:p w:rsidR="000D527D" w:rsidRDefault="006E0179">
      <w:pPr>
        <w:ind w:firstLine="426"/>
        <w:contextualSpacing/>
        <w:jc w:val="both"/>
      </w:pPr>
      <w:r>
        <w:t>В ДОО имеются 2 компенсирующие</w:t>
      </w:r>
      <w:r w:rsidR="00937B57">
        <w:t xml:space="preserve"> группы для детей с нарушением речи (ОНР). Вся работа с этими детьми складывается из двух взаимосвязанных и взаимообусловленных составных: коррекционно-педагогической, общеобразовательной.</w:t>
      </w:r>
    </w:p>
    <w:p w:rsidR="000D527D" w:rsidRDefault="00937B57">
      <w:pPr>
        <w:ind w:firstLine="426"/>
        <w:contextualSpacing/>
        <w:jc w:val="both"/>
      </w:pPr>
      <w:r>
        <w:t>Жизнь детей в детском саду наполнена интересными событиями и содержательной деятельностью.</w:t>
      </w:r>
    </w:p>
    <w:p w:rsidR="000D527D" w:rsidRDefault="00937B57">
      <w:pPr>
        <w:contextualSpacing/>
        <w:jc w:val="both"/>
        <w:rPr>
          <w:b/>
        </w:rPr>
      </w:pPr>
      <w:r>
        <w:rPr>
          <w:b/>
        </w:rPr>
        <w:t xml:space="preserve">      Во время учебного года были проведены мероприятия:</w:t>
      </w:r>
    </w:p>
    <w:p w:rsidR="000D527D" w:rsidRDefault="000D527D">
      <w:pPr>
        <w:contextualSpacing/>
        <w:jc w:val="both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2"/>
        <w:gridCol w:w="5766"/>
        <w:gridCol w:w="3260"/>
      </w:tblGrid>
      <w:tr w:rsidR="006E0179" w:rsidRPr="006E0179" w:rsidTr="006E0179">
        <w:tc>
          <w:tcPr>
            <w:tcW w:w="1322" w:type="dxa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Месяц</w:t>
            </w: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Название мероприятия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Участники</w:t>
            </w:r>
          </w:p>
        </w:tc>
      </w:tr>
      <w:tr w:rsidR="006E0179" w:rsidRPr="006E0179" w:rsidTr="006E0179">
        <w:trPr>
          <w:trHeight w:val="529"/>
        </w:trPr>
        <w:tc>
          <w:tcPr>
            <w:tcW w:w="1322" w:type="dxa"/>
            <w:vMerge w:val="restart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Сентябрь</w:t>
            </w: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1. Развлечение «С днём рождения, детский сад!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Все группы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</w:p>
        </w:tc>
      </w:tr>
      <w:tr w:rsidR="006E0179" w:rsidRPr="006E0179" w:rsidTr="006E0179">
        <w:trPr>
          <w:trHeight w:val="665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2. Праздник «День дошкольного работника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Подготовительные группы: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«Ромашка»,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6E0179">
              <w:rPr>
                <w:rFonts w:eastAsia="Times New Roman"/>
                <w:color w:val="auto"/>
              </w:rPr>
              <w:t>«Ягодка».</w:t>
            </w:r>
          </w:p>
        </w:tc>
      </w:tr>
      <w:tr w:rsidR="006E0179" w:rsidRPr="006E0179" w:rsidTr="006E0179">
        <w:trPr>
          <w:trHeight w:val="585"/>
        </w:trPr>
        <w:tc>
          <w:tcPr>
            <w:tcW w:w="1322" w:type="dxa"/>
            <w:vMerge w:val="restart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Октябрь</w:t>
            </w: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1. Спортивное развлечение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«День здоровья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Средние группы</w:t>
            </w:r>
          </w:p>
        </w:tc>
      </w:tr>
      <w:tr w:rsidR="006E0179" w:rsidRPr="006E0179" w:rsidTr="006E0179">
        <w:trPr>
          <w:trHeight w:val="585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 xml:space="preserve">2.  Развлечение «Осень </w:t>
            </w:r>
            <w:proofErr w:type="gramStart"/>
            <w:r w:rsidRPr="006E0179">
              <w:rPr>
                <w:rFonts w:eastAsia="Times New Roman"/>
                <w:color w:val="auto"/>
              </w:rPr>
              <w:t>раскрасавица</w:t>
            </w:r>
            <w:proofErr w:type="gramEnd"/>
            <w:r w:rsidRPr="006E0179">
              <w:rPr>
                <w:rFonts w:eastAsia="Times New Roman"/>
                <w:color w:val="auto"/>
              </w:rPr>
              <w:t xml:space="preserve">» 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 xml:space="preserve">2 младшие </w:t>
            </w:r>
            <w:proofErr w:type="spellStart"/>
            <w:r w:rsidRPr="006E0179">
              <w:rPr>
                <w:rFonts w:eastAsia="Times New Roman"/>
                <w:color w:val="auto"/>
              </w:rPr>
              <w:t>гр</w:t>
            </w:r>
            <w:proofErr w:type="spellEnd"/>
            <w:r w:rsidRPr="006E0179">
              <w:rPr>
                <w:rFonts w:eastAsia="Times New Roman"/>
                <w:color w:val="auto"/>
              </w:rPr>
              <w:t>: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6E0179">
              <w:rPr>
                <w:rFonts w:eastAsia="Times New Roman"/>
                <w:color w:val="auto"/>
              </w:rPr>
              <w:t>«Радуга»,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«Пчёлки»</w:t>
            </w:r>
          </w:p>
        </w:tc>
      </w:tr>
      <w:tr w:rsidR="006E0179" w:rsidRPr="006E0179" w:rsidTr="006E0179">
        <w:trPr>
          <w:trHeight w:val="585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 xml:space="preserve">3. Фольклорный праздник 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«</w:t>
            </w:r>
            <w:proofErr w:type="spellStart"/>
            <w:r w:rsidRPr="006E0179">
              <w:rPr>
                <w:rFonts w:eastAsia="Times New Roman"/>
                <w:color w:val="auto"/>
              </w:rPr>
              <w:t>Осенины</w:t>
            </w:r>
            <w:proofErr w:type="spellEnd"/>
            <w:r w:rsidRPr="006E0179">
              <w:rPr>
                <w:rFonts w:eastAsia="Times New Roman"/>
                <w:color w:val="auto"/>
              </w:rPr>
              <w:t>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Средние группы: «Веснушки»,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«Солнышко»</w:t>
            </w:r>
          </w:p>
        </w:tc>
      </w:tr>
      <w:tr w:rsidR="006E0179" w:rsidRPr="006E0179" w:rsidTr="006E0179">
        <w:trPr>
          <w:trHeight w:val="615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4. Развлечение «Путешествие в страну «Мульти-</w:t>
            </w:r>
            <w:proofErr w:type="spellStart"/>
            <w:r w:rsidRPr="006E0179">
              <w:rPr>
                <w:rFonts w:eastAsia="Times New Roman"/>
                <w:color w:val="auto"/>
              </w:rPr>
              <w:t>пульти</w:t>
            </w:r>
            <w:proofErr w:type="spellEnd"/>
            <w:r w:rsidRPr="006E0179">
              <w:rPr>
                <w:rFonts w:eastAsia="Times New Roman"/>
                <w:color w:val="auto"/>
              </w:rPr>
              <w:t>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 xml:space="preserve">Старшие </w:t>
            </w:r>
            <w:proofErr w:type="spellStart"/>
            <w:r w:rsidRPr="006E0179">
              <w:rPr>
                <w:rFonts w:eastAsia="Times New Roman"/>
                <w:color w:val="auto"/>
              </w:rPr>
              <w:t>гр</w:t>
            </w:r>
            <w:proofErr w:type="spellEnd"/>
            <w:r w:rsidRPr="006E0179">
              <w:rPr>
                <w:rFonts w:eastAsia="Times New Roman"/>
                <w:color w:val="auto"/>
              </w:rPr>
              <w:t>: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6E0179">
              <w:rPr>
                <w:rFonts w:eastAsia="Times New Roman"/>
                <w:color w:val="auto"/>
              </w:rPr>
              <w:t>«Бусинки»,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«</w:t>
            </w:r>
            <w:proofErr w:type="spellStart"/>
            <w:r w:rsidRPr="006E0179">
              <w:rPr>
                <w:rFonts w:eastAsia="Times New Roman"/>
                <w:color w:val="auto"/>
              </w:rPr>
              <w:t>Любознайки</w:t>
            </w:r>
            <w:proofErr w:type="spellEnd"/>
            <w:r w:rsidRPr="006E0179">
              <w:rPr>
                <w:rFonts w:eastAsia="Times New Roman"/>
                <w:color w:val="auto"/>
              </w:rPr>
              <w:t>», «Родничок»</w:t>
            </w:r>
          </w:p>
        </w:tc>
      </w:tr>
      <w:tr w:rsidR="006E0179" w:rsidRPr="006E0179" w:rsidTr="006E0179">
        <w:trPr>
          <w:trHeight w:val="450"/>
        </w:trPr>
        <w:tc>
          <w:tcPr>
            <w:tcW w:w="1322" w:type="dxa"/>
            <w:vMerge w:val="restart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Ноябрь</w:t>
            </w: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1. Веселые старты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Старшие группы</w:t>
            </w:r>
          </w:p>
        </w:tc>
      </w:tr>
      <w:tr w:rsidR="006E0179" w:rsidRPr="006E0179" w:rsidTr="006E0179">
        <w:trPr>
          <w:trHeight w:val="450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2. Развлечение по пожарной безопасности мюзикл «Кошкин дом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Подготовит</w:t>
            </w:r>
            <w:proofErr w:type="gramStart"/>
            <w:r w:rsidRPr="006E0179">
              <w:rPr>
                <w:rFonts w:eastAsia="Times New Roman"/>
                <w:color w:val="auto"/>
              </w:rPr>
              <w:t>.</w:t>
            </w:r>
            <w:proofErr w:type="gramEnd"/>
            <w:r w:rsidRPr="006E0179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6E0179">
              <w:rPr>
                <w:rFonts w:eastAsia="Times New Roman"/>
                <w:color w:val="auto"/>
              </w:rPr>
              <w:t>г</w:t>
            </w:r>
            <w:proofErr w:type="gramEnd"/>
            <w:r w:rsidRPr="006E0179">
              <w:rPr>
                <w:rFonts w:eastAsia="Times New Roman"/>
                <w:color w:val="auto"/>
              </w:rPr>
              <w:t>р. «Ромашка»</w:t>
            </w:r>
          </w:p>
        </w:tc>
      </w:tr>
      <w:tr w:rsidR="006E0179" w:rsidRPr="006E0179" w:rsidTr="006E0179">
        <w:trPr>
          <w:trHeight w:val="606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3. Праздник «Лучше мамы</w:t>
            </w:r>
            <w:r>
              <w:rPr>
                <w:rFonts w:eastAsia="Times New Roman"/>
                <w:color w:val="auto"/>
              </w:rPr>
              <w:t xml:space="preserve"> нет на свете!» (конкурс чтецов)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Все группы</w:t>
            </w:r>
          </w:p>
        </w:tc>
      </w:tr>
      <w:tr w:rsidR="006E0179" w:rsidRPr="006E0179" w:rsidTr="006E0179">
        <w:trPr>
          <w:trHeight w:val="705"/>
        </w:trPr>
        <w:tc>
          <w:tcPr>
            <w:tcW w:w="1322" w:type="dxa"/>
            <w:vMerge w:val="restart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Декабрь</w:t>
            </w: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1. Спортивный досуг на улице «Здравствуй, зимушка-зима!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Старшие, подготовит</w:t>
            </w:r>
            <w:proofErr w:type="gramStart"/>
            <w:r w:rsidRPr="006E0179">
              <w:rPr>
                <w:rFonts w:eastAsia="Times New Roman"/>
                <w:color w:val="auto"/>
              </w:rPr>
              <w:t>.</w:t>
            </w:r>
            <w:proofErr w:type="gramEnd"/>
            <w:r w:rsidRPr="006E0179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6E0179">
              <w:rPr>
                <w:rFonts w:eastAsia="Times New Roman"/>
                <w:color w:val="auto"/>
              </w:rPr>
              <w:t>г</w:t>
            </w:r>
            <w:proofErr w:type="gramEnd"/>
            <w:r w:rsidRPr="006E0179">
              <w:rPr>
                <w:rFonts w:eastAsia="Times New Roman"/>
                <w:color w:val="auto"/>
              </w:rPr>
              <w:t>р.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(на улице)</w:t>
            </w:r>
          </w:p>
        </w:tc>
      </w:tr>
      <w:tr w:rsidR="006E0179" w:rsidRPr="006E0179" w:rsidTr="006E0179">
        <w:trPr>
          <w:trHeight w:val="399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 xml:space="preserve">2. Спортивное развлечение 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Все группы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</w:p>
        </w:tc>
      </w:tr>
      <w:tr w:rsidR="006E0179" w:rsidRPr="006E0179" w:rsidTr="006E0179">
        <w:trPr>
          <w:trHeight w:val="549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3. Новогодние праздники «Сказочный Новый год»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Все группы</w:t>
            </w:r>
          </w:p>
        </w:tc>
      </w:tr>
      <w:tr w:rsidR="006E0179" w:rsidRPr="006E0179" w:rsidTr="006E0179">
        <w:trPr>
          <w:trHeight w:val="429"/>
        </w:trPr>
        <w:tc>
          <w:tcPr>
            <w:tcW w:w="1322" w:type="dxa"/>
            <w:vMerge w:val="restart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Январь</w:t>
            </w: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1. Досуг «Проводы ёлочки»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Все группы</w:t>
            </w:r>
          </w:p>
        </w:tc>
      </w:tr>
      <w:tr w:rsidR="006E0179" w:rsidRPr="006E0179" w:rsidTr="006E0179">
        <w:trPr>
          <w:trHeight w:val="540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2. Спортивное развлечение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«Веселая зима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Подготовительные группы</w:t>
            </w:r>
          </w:p>
        </w:tc>
      </w:tr>
      <w:tr w:rsidR="006E0179" w:rsidRPr="006E0179" w:rsidTr="00274E7D">
        <w:trPr>
          <w:trHeight w:val="415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3. Развлечение «Зима веселая пора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2 младшие гр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6E0179">
              <w:rPr>
                <w:rFonts w:eastAsia="Times New Roman"/>
                <w:color w:val="auto"/>
              </w:rPr>
              <w:t>«Пчелки»</w:t>
            </w:r>
          </w:p>
        </w:tc>
      </w:tr>
      <w:tr w:rsidR="006E0179" w:rsidRPr="006E0179" w:rsidTr="00274E7D">
        <w:trPr>
          <w:trHeight w:val="698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4. Развлечение «</w:t>
            </w:r>
            <w:proofErr w:type="spellStart"/>
            <w:r w:rsidRPr="006E0179">
              <w:rPr>
                <w:rFonts w:eastAsia="Times New Roman"/>
                <w:color w:val="auto"/>
              </w:rPr>
              <w:t>Емелины</w:t>
            </w:r>
            <w:proofErr w:type="spellEnd"/>
            <w:r w:rsidRPr="006E0179">
              <w:rPr>
                <w:rFonts w:eastAsia="Times New Roman"/>
                <w:color w:val="auto"/>
              </w:rPr>
              <w:t xml:space="preserve"> забавы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proofErr w:type="gramStart"/>
            <w:r w:rsidRPr="006E0179">
              <w:rPr>
                <w:rFonts w:eastAsia="Times New Roman"/>
                <w:color w:val="auto"/>
              </w:rPr>
              <w:t>Средняя</w:t>
            </w:r>
            <w:proofErr w:type="gramEnd"/>
            <w:r w:rsidRPr="006E0179">
              <w:rPr>
                <w:rFonts w:eastAsia="Times New Roman"/>
                <w:color w:val="auto"/>
              </w:rPr>
              <w:t xml:space="preserve"> гр. «Солнышко»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(на улице)</w:t>
            </w:r>
          </w:p>
        </w:tc>
      </w:tr>
      <w:tr w:rsidR="006E0179" w:rsidRPr="006E0179" w:rsidTr="006E0179">
        <w:tc>
          <w:tcPr>
            <w:tcW w:w="1322" w:type="dxa"/>
            <w:vMerge w:val="restart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Февраль</w:t>
            </w: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1. Физкультурный праздник «Зарница»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Старшие, подготовительные группы</w:t>
            </w:r>
          </w:p>
        </w:tc>
      </w:tr>
      <w:tr w:rsidR="006E0179" w:rsidRPr="006E0179" w:rsidTr="006E0179">
        <w:trPr>
          <w:trHeight w:val="540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2. Физкультурно-оздоровительный праздник, посвященный Дню Защитника Отечества «Зарница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 xml:space="preserve">Старшие группы </w:t>
            </w:r>
          </w:p>
        </w:tc>
      </w:tr>
      <w:tr w:rsidR="006E0179" w:rsidRPr="006E0179" w:rsidTr="006E0179">
        <w:tc>
          <w:tcPr>
            <w:tcW w:w="1322" w:type="dxa"/>
            <w:vMerge w:val="restart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Март</w:t>
            </w: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1. Утренники «Мамочка любимая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Средние, старшие, подготовит</w:t>
            </w:r>
            <w:proofErr w:type="gramStart"/>
            <w:r w:rsidRPr="006E0179">
              <w:rPr>
                <w:rFonts w:eastAsia="Times New Roman"/>
                <w:color w:val="auto"/>
              </w:rPr>
              <w:t>.</w:t>
            </w:r>
            <w:proofErr w:type="gramEnd"/>
            <w:r w:rsidRPr="006E0179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6E0179">
              <w:rPr>
                <w:rFonts w:eastAsia="Times New Roman"/>
                <w:color w:val="auto"/>
              </w:rPr>
              <w:t>г</w:t>
            </w:r>
            <w:proofErr w:type="gramEnd"/>
            <w:r w:rsidRPr="006E0179">
              <w:rPr>
                <w:rFonts w:eastAsia="Times New Roman"/>
                <w:color w:val="auto"/>
              </w:rPr>
              <w:t>руппы</w:t>
            </w:r>
          </w:p>
        </w:tc>
      </w:tr>
      <w:tr w:rsidR="006E0179" w:rsidRPr="006E0179" w:rsidTr="006E0179">
        <w:trPr>
          <w:trHeight w:val="366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2. Фольклорный праздник «Масленица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Все группы</w:t>
            </w:r>
          </w:p>
        </w:tc>
      </w:tr>
      <w:tr w:rsidR="006E0179" w:rsidRPr="006E0179" w:rsidTr="006E0179">
        <w:trPr>
          <w:trHeight w:val="600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3. Развлечение ко дню театра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«Волшебный мир театра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Подготовит</w:t>
            </w:r>
            <w:proofErr w:type="gramStart"/>
            <w:r w:rsidRPr="006E0179">
              <w:rPr>
                <w:rFonts w:eastAsia="Times New Roman"/>
                <w:color w:val="auto"/>
              </w:rPr>
              <w:t>.</w:t>
            </w:r>
            <w:proofErr w:type="gramEnd"/>
            <w:r w:rsidRPr="006E0179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6E0179">
              <w:rPr>
                <w:rFonts w:eastAsia="Times New Roman"/>
                <w:color w:val="auto"/>
              </w:rPr>
              <w:t>г</w:t>
            </w:r>
            <w:proofErr w:type="gramEnd"/>
            <w:r w:rsidRPr="006E0179">
              <w:rPr>
                <w:rFonts w:eastAsia="Times New Roman"/>
                <w:color w:val="auto"/>
              </w:rPr>
              <w:t>р. «Ромашка»</w:t>
            </w:r>
          </w:p>
        </w:tc>
      </w:tr>
      <w:tr w:rsidR="006E0179" w:rsidRPr="006E0179" w:rsidTr="006E0179">
        <w:trPr>
          <w:trHeight w:val="501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4. Развлечение по ОБЖ «Весна прекрасная и опасная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proofErr w:type="gramStart"/>
            <w:r>
              <w:rPr>
                <w:rFonts w:eastAsia="Times New Roman"/>
                <w:color w:val="auto"/>
              </w:rPr>
              <w:t>С</w:t>
            </w:r>
            <w:r w:rsidRPr="006E0179">
              <w:rPr>
                <w:rFonts w:eastAsia="Times New Roman"/>
                <w:color w:val="auto"/>
              </w:rPr>
              <w:t>редняя</w:t>
            </w:r>
            <w:proofErr w:type="gramEnd"/>
            <w:r w:rsidRPr="006E0179">
              <w:rPr>
                <w:rFonts w:eastAsia="Times New Roman"/>
                <w:color w:val="auto"/>
              </w:rPr>
              <w:t xml:space="preserve"> гр. «Солнышко»</w:t>
            </w:r>
          </w:p>
        </w:tc>
      </w:tr>
      <w:tr w:rsidR="006E0179" w:rsidRPr="006E0179" w:rsidTr="006E0179">
        <w:tc>
          <w:tcPr>
            <w:tcW w:w="1322" w:type="dxa"/>
            <w:vMerge w:val="restart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Апрель</w:t>
            </w: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1. Развлечение «К нам гости пришли, и улыбки принесли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2 младшая гр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6E0179">
              <w:rPr>
                <w:rFonts w:eastAsia="Times New Roman"/>
                <w:color w:val="auto"/>
              </w:rPr>
              <w:t>«Радуга»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</w:p>
        </w:tc>
      </w:tr>
      <w:tr w:rsidR="006E0179" w:rsidRPr="006E0179" w:rsidTr="006E0179"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 xml:space="preserve">2. </w:t>
            </w:r>
            <w:proofErr w:type="gramStart"/>
            <w:r w:rsidRPr="006E0179">
              <w:rPr>
                <w:rFonts w:eastAsia="Times New Roman"/>
                <w:color w:val="auto"/>
              </w:rPr>
              <w:t>Спортивный праздник «Ловкие, смелые, умелые», посвящённый Всемирному дню здоровья.</w:t>
            </w:r>
            <w:proofErr w:type="gramEnd"/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Средние группы</w:t>
            </w:r>
          </w:p>
        </w:tc>
      </w:tr>
      <w:tr w:rsidR="006E0179" w:rsidRPr="006E0179" w:rsidTr="006E0179">
        <w:trPr>
          <w:trHeight w:val="389"/>
        </w:trPr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Calibri"/>
                <w:color w:val="auto"/>
              </w:rPr>
            </w:pPr>
            <w:r w:rsidRPr="006E0179">
              <w:rPr>
                <w:rFonts w:eastAsia="Calibri"/>
                <w:color w:val="auto"/>
              </w:rPr>
              <w:t>3. Сценарий развлечения «Цыплячий переполох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2 младшая гр. «Пчелки»</w:t>
            </w:r>
          </w:p>
        </w:tc>
      </w:tr>
      <w:tr w:rsidR="006E0179" w:rsidRPr="006E0179" w:rsidTr="006E0179">
        <w:trPr>
          <w:trHeight w:val="409"/>
        </w:trPr>
        <w:tc>
          <w:tcPr>
            <w:tcW w:w="1322" w:type="dxa"/>
            <w:vMerge w:val="restart"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  <w:r w:rsidRPr="006E0179">
              <w:rPr>
                <w:rFonts w:eastAsia="Times New Roman"/>
                <w:b/>
                <w:color w:val="auto"/>
              </w:rPr>
              <w:t>Май</w:t>
            </w: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1. Праздничный утренник «Мир на всей планете».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Старшие, </w:t>
            </w:r>
            <w:proofErr w:type="spellStart"/>
            <w:r>
              <w:rPr>
                <w:rFonts w:eastAsia="Times New Roman"/>
                <w:color w:val="auto"/>
              </w:rPr>
              <w:t>подг</w:t>
            </w:r>
            <w:proofErr w:type="spellEnd"/>
            <w:r>
              <w:rPr>
                <w:rFonts w:eastAsia="Times New Roman"/>
                <w:color w:val="auto"/>
              </w:rPr>
              <w:t xml:space="preserve">. </w:t>
            </w:r>
            <w:r w:rsidRPr="006E0179">
              <w:rPr>
                <w:rFonts w:eastAsia="Times New Roman"/>
                <w:color w:val="auto"/>
              </w:rPr>
              <w:t>группы</w:t>
            </w:r>
          </w:p>
        </w:tc>
      </w:tr>
      <w:tr w:rsidR="006E0179" w:rsidRPr="006E0179" w:rsidTr="006E0179"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2. Развлечение «Этикет для карапузов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Старшая группа </w:t>
            </w:r>
            <w:r w:rsidRPr="006E0179">
              <w:rPr>
                <w:rFonts w:eastAsia="Times New Roman"/>
                <w:color w:val="auto"/>
              </w:rPr>
              <w:t>«Родничок»</w:t>
            </w:r>
          </w:p>
        </w:tc>
      </w:tr>
      <w:tr w:rsidR="006E0179" w:rsidRPr="006E0179" w:rsidTr="006E0179"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3. Развлечение «Солнечный лучик в весеннем лесу!»</w:t>
            </w: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2 младшая гр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6E0179">
              <w:rPr>
                <w:rFonts w:eastAsia="Times New Roman"/>
                <w:color w:val="auto"/>
              </w:rPr>
              <w:t>«Радуга»</w:t>
            </w:r>
          </w:p>
        </w:tc>
      </w:tr>
      <w:tr w:rsidR="006E0179" w:rsidRPr="006E0179" w:rsidTr="006E0179">
        <w:tc>
          <w:tcPr>
            <w:tcW w:w="1322" w:type="dxa"/>
            <w:vMerge/>
          </w:tcPr>
          <w:p w:rsidR="006E0179" w:rsidRPr="006E0179" w:rsidRDefault="006E0179" w:rsidP="006E0179">
            <w:pPr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766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4. Выпускной бал «Дошкольное детство, прощай!»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</w:p>
        </w:tc>
        <w:tc>
          <w:tcPr>
            <w:tcW w:w="3260" w:type="dxa"/>
          </w:tcPr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Подготовит</w:t>
            </w:r>
            <w:proofErr w:type="gramStart"/>
            <w:r w:rsidRPr="006E0179">
              <w:rPr>
                <w:rFonts w:eastAsia="Times New Roman"/>
                <w:color w:val="auto"/>
              </w:rPr>
              <w:t>.</w:t>
            </w:r>
            <w:proofErr w:type="gramEnd"/>
            <w:r w:rsidRPr="006E0179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6E0179">
              <w:rPr>
                <w:rFonts w:eastAsia="Times New Roman"/>
                <w:color w:val="auto"/>
              </w:rPr>
              <w:t>г</w:t>
            </w:r>
            <w:proofErr w:type="gramEnd"/>
            <w:r w:rsidRPr="006E0179">
              <w:rPr>
                <w:rFonts w:eastAsia="Times New Roman"/>
                <w:color w:val="auto"/>
              </w:rPr>
              <w:t>р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6E0179">
              <w:rPr>
                <w:rFonts w:eastAsia="Times New Roman"/>
                <w:color w:val="auto"/>
              </w:rPr>
              <w:t>«Ягодка»,</w:t>
            </w:r>
          </w:p>
          <w:p w:rsidR="006E0179" w:rsidRPr="006E0179" w:rsidRDefault="006E0179" w:rsidP="006E0179">
            <w:pPr>
              <w:autoSpaceDE/>
              <w:autoSpaceDN/>
              <w:adjustRightInd/>
              <w:rPr>
                <w:rFonts w:eastAsia="Times New Roman"/>
                <w:color w:val="auto"/>
              </w:rPr>
            </w:pPr>
            <w:r w:rsidRPr="006E0179">
              <w:rPr>
                <w:rFonts w:eastAsia="Times New Roman"/>
                <w:color w:val="auto"/>
              </w:rPr>
              <w:t>«Ромашка»</w:t>
            </w:r>
          </w:p>
        </w:tc>
      </w:tr>
    </w:tbl>
    <w:p w:rsidR="006E0179" w:rsidRDefault="006E0179">
      <w:pPr>
        <w:jc w:val="both"/>
        <w:rPr>
          <w:b/>
          <w:color w:val="auto"/>
          <w:sz w:val="28"/>
          <w:szCs w:val="28"/>
          <w:u w:val="single"/>
        </w:rPr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6. Результаты деятельности.</w:t>
      </w:r>
    </w:p>
    <w:p w:rsidR="000D527D" w:rsidRDefault="00937B57">
      <w:pPr>
        <w:contextualSpacing/>
        <w:jc w:val="both"/>
        <w:rPr>
          <w:u w:val="single"/>
        </w:rPr>
      </w:pPr>
      <w:r>
        <w:rPr>
          <w:u w:val="single"/>
        </w:rPr>
        <w:t>Сохранение и укрепление здоровья детей.</w:t>
      </w:r>
    </w:p>
    <w:p w:rsidR="000D527D" w:rsidRDefault="00937B57">
      <w:pPr>
        <w:contextualSpacing/>
        <w:jc w:val="both"/>
      </w:pPr>
      <w:r>
        <w:t xml:space="preserve">     Охрана и укрепление здоровья детей - одно из актуальных </w:t>
      </w:r>
      <w:proofErr w:type="gramStart"/>
      <w:r>
        <w:t>медико-социальных</w:t>
      </w:r>
      <w:proofErr w:type="gramEnd"/>
      <w:r>
        <w:t xml:space="preserve"> направлений гигиенической науки и во многом определяется наличием </w:t>
      </w:r>
      <w:proofErr w:type="spellStart"/>
      <w:r>
        <w:t>причинно</w:t>
      </w:r>
      <w:proofErr w:type="spellEnd"/>
      <w:r>
        <w:t xml:space="preserve"> - следственных связей в системе «здоровье детей – среда образовательного учреждения».</w:t>
      </w:r>
    </w:p>
    <w:p w:rsidR="000D527D" w:rsidRDefault="00937B57">
      <w:pPr>
        <w:tabs>
          <w:tab w:val="left" w:pos="284"/>
        </w:tabs>
        <w:contextualSpacing/>
        <w:jc w:val="both"/>
      </w:pPr>
      <w:r>
        <w:t xml:space="preserve">     В блок </w:t>
      </w:r>
      <w:proofErr w:type="spellStart"/>
      <w:r>
        <w:t>санитарно</w:t>
      </w:r>
      <w:proofErr w:type="spellEnd"/>
      <w:r>
        <w:t xml:space="preserve"> – гигиенических требований, связанных с пребыванием детей в ДОО входят средовые факторы:</w:t>
      </w:r>
    </w:p>
    <w:p w:rsidR="000D527D" w:rsidRDefault="00937B57">
      <w:pPr>
        <w:contextualSpacing/>
        <w:jc w:val="both"/>
      </w:pPr>
      <w:r>
        <w:t>- обеспечение благоприятного микроклимата</w:t>
      </w:r>
    </w:p>
    <w:p w:rsidR="000D527D" w:rsidRDefault="00937B57">
      <w:pPr>
        <w:contextualSpacing/>
        <w:jc w:val="both"/>
      </w:pPr>
      <w:r>
        <w:t>- достаточная естественная и искусственная освещенность</w:t>
      </w:r>
    </w:p>
    <w:p w:rsidR="000D527D" w:rsidRDefault="00937B57">
      <w:pPr>
        <w:contextualSpacing/>
        <w:jc w:val="both"/>
      </w:pPr>
      <w:r>
        <w:t>- правильно подобранная мебель</w:t>
      </w:r>
    </w:p>
    <w:p w:rsidR="000D527D" w:rsidRDefault="00937B57">
      <w:pPr>
        <w:contextualSpacing/>
        <w:jc w:val="both"/>
      </w:pPr>
      <w:r>
        <w:t>- обеспечение рациональным питанием</w:t>
      </w:r>
    </w:p>
    <w:p w:rsidR="000D527D" w:rsidRDefault="00937B57">
      <w:pPr>
        <w:contextualSpacing/>
        <w:jc w:val="both"/>
      </w:pPr>
      <w:r>
        <w:t>- обеспечение воздушно – теплового режима</w:t>
      </w:r>
    </w:p>
    <w:p w:rsidR="000D527D" w:rsidRDefault="00937B57">
      <w:pPr>
        <w:contextualSpacing/>
        <w:jc w:val="both"/>
      </w:pPr>
      <w:r>
        <w:t xml:space="preserve">     С целью снижения заболеваемости и повышения резистентности организма детей в детском саду проводятся оздоровительные мероприятия:</w:t>
      </w:r>
    </w:p>
    <w:p w:rsidR="000D527D" w:rsidRDefault="00937B57">
      <w:pPr>
        <w:contextualSpacing/>
        <w:jc w:val="both"/>
      </w:pPr>
      <w:r>
        <w:t>- Использование фитонцидов (лук, чеснок);</w:t>
      </w:r>
    </w:p>
    <w:p w:rsidR="000D527D" w:rsidRDefault="00937B57">
      <w:pPr>
        <w:contextualSpacing/>
        <w:jc w:val="both"/>
      </w:pPr>
      <w:r>
        <w:t xml:space="preserve">- Закладывание </w:t>
      </w:r>
      <w:proofErr w:type="spellStart"/>
      <w:r>
        <w:t>оксалиновой</w:t>
      </w:r>
      <w:proofErr w:type="spellEnd"/>
      <w:r>
        <w:t xml:space="preserve"> мази в носовые ходы;</w:t>
      </w:r>
    </w:p>
    <w:p w:rsidR="000D527D" w:rsidRDefault="00937B57">
      <w:pPr>
        <w:contextualSpacing/>
        <w:jc w:val="both"/>
      </w:pPr>
      <w:r>
        <w:t>- Витаминный напиток;</w:t>
      </w:r>
    </w:p>
    <w:p w:rsidR="000D527D" w:rsidRDefault="00937B57">
      <w:pPr>
        <w:contextualSpacing/>
        <w:jc w:val="both"/>
      </w:pPr>
      <w:r>
        <w:t>- Дыхательная гимнастика;</w:t>
      </w:r>
    </w:p>
    <w:p w:rsidR="000D527D" w:rsidRDefault="00937B57">
      <w:pPr>
        <w:contextualSpacing/>
        <w:jc w:val="both"/>
      </w:pPr>
      <w:r>
        <w:t>- УФО групповых помещений;</w:t>
      </w:r>
    </w:p>
    <w:p w:rsidR="000D527D" w:rsidRDefault="00937B57">
      <w:pPr>
        <w:contextualSpacing/>
        <w:jc w:val="both"/>
      </w:pPr>
      <w:r>
        <w:t xml:space="preserve">      Для каждой возрастной группы разработан план оздоровительных мероприятий.</w:t>
      </w:r>
    </w:p>
    <w:p w:rsidR="00274E7D" w:rsidRDefault="00937B57">
      <w:pPr>
        <w:contextualSpacing/>
        <w:jc w:val="both"/>
      </w:pPr>
      <w:r>
        <w:t xml:space="preserve">      Критерием эффективности лечебно-оздоровительной работы в детском саду служит улучшение состояния здоровья. Оценка состояния здоровья проводится на основании углубленных профилактических осмотров.</w:t>
      </w:r>
    </w:p>
    <w:p w:rsidR="000D527D" w:rsidRDefault="00274E7D">
      <w:pPr>
        <w:contextualSpacing/>
        <w:jc w:val="both"/>
      </w:pPr>
      <w:r>
        <w:lastRenderedPageBreak/>
        <w:t xml:space="preserve">       </w:t>
      </w:r>
      <w:r w:rsidR="00937B57">
        <w:t xml:space="preserve">  Состояние здоровья ребенка оценивается комплексно с учетом уровня достигнутого физического и нервно – психического развития, уровня состояния основных систем организма.</w:t>
      </w:r>
    </w:p>
    <w:p w:rsidR="000D527D" w:rsidRDefault="00937B57">
      <w:pPr>
        <w:pStyle w:val="1"/>
        <w:jc w:val="center"/>
      </w:pPr>
      <w:r>
        <w:t>Распределение воспитанников по группам здоровья</w:t>
      </w:r>
    </w:p>
    <w:tbl>
      <w:tblPr>
        <w:tblpPr w:leftFromText="180" w:rightFromText="180" w:vertAnchor="text" w:horzAnchor="margin" w:tblpXSpec="center" w:tblpY="14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559"/>
        <w:gridCol w:w="1559"/>
        <w:gridCol w:w="1559"/>
      </w:tblGrid>
      <w:tr w:rsidR="000D52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ол-во</w:t>
            </w:r>
          </w:p>
          <w:p w:rsidR="000D527D" w:rsidRDefault="00937B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детей</w:t>
            </w:r>
          </w:p>
          <w:p w:rsidR="000D527D" w:rsidRDefault="000D527D">
            <w:pPr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ind w:firstLine="70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 группа</w:t>
            </w:r>
          </w:p>
          <w:p w:rsidR="000D527D" w:rsidRDefault="00937B57">
            <w:pPr>
              <w:ind w:firstLine="70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доровья %</w:t>
            </w:r>
          </w:p>
          <w:p w:rsidR="000D527D" w:rsidRDefault="000D527D">
            <w:pPr>
              <w:ind w:firstLine="70"/>
              <w:jc w:val="both"/>
              <w:rPr>
                <w:b/>
                <w:bCs/>
                <w:color w:val="auto"/>
              </w:rPr>
            </w:pPr>
          </w:p>
          <w:p w:rsidR="000D527D" w:rsidRDefault="000D527D">
            <w:pPr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ind w:hanging="36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I группа</w:t>
            </w:r>
          </w:p>
          <w:p w:rsidR="000D527D" w:rsidRDefault="00937B57">
            <w:pPr>
              <w:ind w:hanging="36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доровья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ind w:hanging="1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II группа</w:t>
            </w:r>
          </w:p>
          <w:p w:rsidR="000D527D" w:rsidRDefault="00937B57">
            <w:pPr>
              <w:ind w:hanging="1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доровья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ind w:firstLine="34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V группа</w:t>
            </w:r>
          </w:p>
          <w:p w:rsidR="000D527D" w:rsidRDefault="00937B57">
            <w:pPr>
              <w:ind w:firstLine="34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доровья %</w:t>
            </w:r>
          </w:p>
          <w:p w:rsidR="000D527D" w:rsidRDefault="000D527D">
            <w:pPr>
              <w:ind w:firstLine="34"/>
              <w:jc w:val="both"/>
              <w:rPr>
                <w:b/>
                <w:bCs/>
                <w:color w:val="auto"/>
              </w:rPr>
            </w:pPr>
          </w:p>
        </w:tc>
      </w:tr>
      <w:tr w:rsidR="000D52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  <w:rPr>
                <w:highlight w:val="yellow"/>
              </w:rPr>
            </w:pPr>
            <w: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2</w:t>
            </w:r>
          </w:p>
        </w:tc>
      </w:tr>
      <w:tr w:rsidR="000D52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2</w:t>
            </w:r>
          </w:p>
        </w:tc>
      </w:tr>
    </w:tbl>
    <w:p w:rsidR="000D527D" w:rsidRDefault="000D527D">
      <w:pPr>
        <w:ind w:firstLine="709"/>
        <w:jc w:val="both"/>
        <w:rPr>
          <w:color w:val="00B0F0"/>
        </w:rPr>
      </w:pPr>
    </w:p>
    <w:p w:rsidR="000D527D" w:rsidRDefault="000D527D">
      <w:pPr>
        <w:ind w:firstLine="709"/>
        <w:jc w:val="both"/>
      </w:pPr>
    </w:p>
    <w:p w:rsidR="000D527D" w:rsidRDefault="000D527D">
      <w:pPr>
        <w:ind w:firstLine="709"/>
        <w:jc w:val="both"/>
      </w:pPr>
    </w:p>
    <w:p w:rsidR="000D527D" w:rsidRDefault="000D527D">
      <w:pPr>
        <w:ind w:firstLine="709"/>
        <w:jc w:val="right"/>
      </w:pPr>
    </w:p>
    <w:p w:rsidR="000D527D" w:rsidRDefault="000D527D">
      <w:pPr>
        <w:jc w:val="center"/>
      </w:pPr>
    </w:p>
    <w:p w:rsidR="000D527D" w:rsidRDefault="000D527D">
      <w:pPr>
        <w:ind w:firstLine="709"/>
        <w:jc w:val="both"/>
      </w:pPr>
    </w:p>
    <w:p w:rsidR="000D527D" w:rsidRDefault="000D527D">
      <w:pPr>
        <w:jc w:val="both"/>
        <w:rPr>
          <w:b/>
          <w:color w:val="auto"/>
        </w:rPr>
      </w:pPr>
    </w:p>
    <w:p w:rsidR="000D527D" w:rsidRDefault="000D527D">
      <w:pPr>
        <w:ind w:firstLine="709"/>
        <w:jc w:val="both"/>
        <w:rPr>
          <w:b/>
          <w:color w:val="auto"/>
        </w:rPr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7.</w:t>
      </w:r>
      <w:r w:rsidR="006E0179">
        <w:rPr>
          <w:b/>
          <w:color w:val="auto"/>
          <w:sz w:val="28"/>
          <w:szCs w:val="28"/>
          <w:u w:val="single"/>
        </w:rPr>
        <w:t xml:space="preserve"> </w:t>
      </w:r>
      <w:r>
        <w:rPr>
          <w:b/>
          <w:color w:val="auto"/>
          <w:sz w:val="28"/>
          <w:szCs w:val="28"/>
          <w:u w:val="single"/>
        </w:rPr>
        <w:t>Взаимодействие с родителями.</w:t>
      </w:r>
    </w:p>
    <w:p w:rsidR="000D527D" w:rsidRDefault="00937B57">
      <w:pPr>
        <w:contextualSpacing/>
        <w:jc w:val="both"/>
      </w:pPr>
      <w:r>
        <w:t xml:space="preserve">       Работа с семьей в детском саду строится на основе и в соответствии с нормативными документами, регламентирующими деятельность учреждения: Законом «Об образовании в Российской Федерации»</w:t>
      </w:r>
      <w:r w:rsidR="00274E7D">
        <w:t xml:space="preserve"> </w:t>
      </w:r>
      <w:r>
        <w:t>№ 273- ФЗ от 29.12.2012 г.; Семейным кодексом РФ; Гражданским кодексом; Устав</w:t>
      </w:r>
      <w:r>
        <w:rPr>
          <w:color w:val="FF0000"/>
        </w:rPr>
        <w:t xml:space="preserve"> </w:t>
      </w:r>
      <w:r>
        <w:rPr>
          <w:color w:val="auto"/>
        </w:rPr>
        <w:t xml:space="preserve">МБДОУ «Детский сад «Радуга» комбинированного вида»; </w:t>
      </w:r>
      <w:r>
        <w:t>Договором с родителями (законными представителями) воспитанников; Основной образовательной программой Учреждения.</w:t>
      </w:r>
    </w:p>
    <w:p w:rsidR="000D527D" w:rsidRDefault="00937B57">
      <w:pPr>
        <w:contextualSpacing/>
        <w:jc w:val="both"/>
      </w:pPr>
      <w:r>
        <w:t xml:space="preserve">       Педагогический коллектив детского сада направляет свою деятельность на формирование социальной грамотности семьи в различных вопросах. Проводятся родительские онлайн - собрания, индивидуальные консультации. Систематически родители получают информацию о состоянии и перспективах работы ДОО в целом, отдельных групп. Родители включаются в </w:t>
      </w:r>
      <w:proofErr w:type="spellStart"/>
      <w:r>
        <w:t>воспитательно</w:t>
      </w:r>
      <w:proofErr w:type="spellEnd"/>
      <w:r>
        <w:t xml:space="preserve">-образовательный процесс посредством привлечения их к всевозможным акциям, конкурсам, совместным </w:t>
      </w:r>
      <w:r w:rsidR="006E0179">
        <w:t xml:space="preserve">творческим делам, проводимым в </w:t>
      </w:r>
      <w:r>
        <w:t xml:space="preserve">Учреждении. </w:t>
      </w:r>
    </w:p>
    <w:p w:rsidR="00274E7D" w:rsidRDefault="00274E7D">
      <w:pPr>
        <w:jc w:val="both"/>
        <w:rPr>
          <w:b/>
          <w:color w:val="auto"/>
          <w:sz w:val="28"/>
          <w:szCs w:val="28"/>
          <w:u w:val="single"/>
        </w:rPr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8. Социальная активность учреждения.</w:t>
      </w:r>
    </w:p>
    <w:p w:rsidR="000D527D" w:rsidRDefault="00937B57">
      <w:pPr>
        <w:jc w:val="both"/>
      </w:pPr>
      <w:r>
        <w:rPr>
          <w:b/>
          <w:color w:val="auto"/>
        </w:rPr>
        <w:t xml:space="preserve">       </w:t>
      </w:r>
      <w:r>
        <w:rPr>
          <w:color w:val="auto"/>
        </w:rPr>
        <w:t>МБДОУ «Детский сад «Радуга» комбинированного вида»</w:t>
      </w:r>
      <w:r>
        <w:t xml:space="preserve"> сотрудничает с образовательными учреждениями и организациями, устанавливая социальное партнерство для обеспечения качества оказываемых услуг.  </w:t>
      </w:r>
    </w:p>
    <w:p w:rsidR="000D527D" w:rsidRDefault="000D527D">
      <w:pPr>
        <w:jc w:val="both"/>
        <w:rPr>
          <w:b/>
          <w:color w:val="auto"/>
          <w:u w:val="single"/>
        </w:rPr>
      </w:pPr>
    </w:p>
    <w:p w:rsidR="000D527D" w:rsidRDefault="00937B57">
      <w:pPr>
        <w:jc w:val="both"/>
        <w:outlineLvl w:val="0"/>
        <w:rPr>
          <w:i/>
        </w:rPr>
      </w:pPr>
      <w:r>
        <w:t xml:space="preserve">       </w:t>
      </w:r>
      <w:r>
        <w:rPr>
          <w:i/>
        </w:rPr>
        <w:t>С образовательными учреждениями:</w:t>
      </w:r>
    </w:p>
    <w:p w:rsidR="000D527D" w:rsidRDefault="00937B57">
      <w:pPr>
        <w:ind w:firstLine="709"/>
        <w:jc w:val="both"/>
      </w:pPr>
      <w:r>
        <w:t xml:space="preserve">- Управлением образования Рузаевского муниципального района </w:t>
      </w:r>
    </w:p>
    <w:p w:rsidR="000D527D" w:rsidRDefault="00937B57">
      <w:pPr>
        <w:ind w:firstLine="709"/>
        <w:jc w:val="both"/>
        <w:rPr>
          <w:color w:val="auto"/>
        </w:rPr>
      </w:pPr>
      <w:r>
        <w:t xml:space="preserve">- ГБУ ДПО </w:t>
      </w:r>
      <w:r>
        <w:rPr>
          <w:color w:val="auto"/>
        </w:rPr>
        <w:t>РМ «Центр непрерывного повышения профессионального мастерства педагогических работников – «Педагог 13.ру»</w:t>
      </w:r>
    </w:p>
    <w:p w:rsidR="000D527D" w:rsidRDefault="00937B57">
      <w:pPr>
        <w:ind w:firstLine="709"/>
        <w:jc w:val="both"/>
      </w:pPr>
      <w:r>
        <w:t xml:space="preserve">-ФБГО ВПО «Мордовским государственным педагогическим институтом имени </w:t>
      </w:r>
      <w:proofErr w:type="spellStart"/>
      <w:r>
        <w:t>М.Е.Евсевьева</w:t>
      </w:r>
      <w:proofErr w:type="spellEnd"/>
      <w:r>
        <w:t xml:space="preserve">» </w:t>
      </w:r>
    </w:p>
    <w:p w:rsidR="000D527D" w:rsidRDefault="00937B57">
      <w:pPr>
        <w:ind w:firstLine="709"/>
        <w:jc w:val="both"/>
        <w:outlineLvl w:val="0"/>
      </w:pPr>
      <w:r>
        <w:t>- «Психолого-медико-педагогической комиссией Рузаевского муниципального района</w:t>
      </w:r>
    </w:p>
    <w:p w:rsidR="000D527D" w:rsidRDefault="00274E7D">
      <w:pPr>
        <w:ind w:firstLine="709"/>
        <w:jc w:val="both"/>
      </w:pPr>
      <w:r>
        <w:t>- МБОУ</w:t>
      </w:r>
      <w:r w:rsidR="00937B57">
        <w:t xml:space="preserve"> Гимназия №1</w:t>
      </w:r>
    </w:p>
    <w:p w:rsidR="000D527D" w:rsidRDefault="00937B57">
      <w:pPr>
        <w:ind w:firstLine="709"/>
        <w:jc w:val="both"/>
      </w:pPr>
      <w:r>
        <w:t>- Детской школой искусств №1</w:t>
      </w:r>
    </w:p>
    <w:p w:rsidR="00274E7D" w:rsidRPr="00274E7D" w:rsidRDefault="00274E7D" w:rsidP="00274E7D">
      <w:pPr>
        <w:tabs>
          <w:tab w:val="left" w:pos="1985"/>
        </w:tabs>
        <w:ind w:firstLine="709"/>
        <w:rPr>
          <w:rFonts w:eastAsia="Times New Roman"/>
          <w:color w:val="auto"/>
        </w:rPr>
      </w:pPr>
      <w:r>
        <w:t>-</w:t>
      </w:r>
      <w:r>
        <w:rPr>
          <w:rFonts w:eastAsia="Times New Roman"/>
          <w:color w:val="auto"/>
          <w:szCs w:val="20"/>
        </w:rPr>
        <w:t xml:space="preserve"> </w:t>
      </w:r>
      <w:r w:rsidRPr="00274E7D">
        <w:rPr>
          <w:rFonts w:eastAsia="Times New Roman"/>
          <w:color w:val="auto"/>
        </w:rPr>
        <w:t>МБУДО «Детско-юношеская спортивная школа Рузаевского муниципального района».</w:t>
      </w:r>
    </w:p>
    <w:p w:rsidR="00274E7D" w:rsidRDefault="00274E7D" w:rsidP="00274E7D">
      <w:pPr>
        <w:ind w:firstLine="709"/>
        <w:jc w:val="both"/>
      </w:pPr>
      <w:r w:rsidRPr="00274E7D">
        <w:rPr>
          <w:rFonts w:eastAsia="Times New Roman"/>
          <w:color w:val="auto"/>
        </w:rPr>
        <w:t>- МБУДО «Центр эстетического воспитание детей «</w:t>
      </w:r>
      <w:proofErr w:type="spellStart"/>
      <w:r w:rsidRPr="00274E7D">
        <w:rPr>
          <w:rFonts w:eastAsia="Times New Roman"/>
          <w:color w:val="auto"/>
        </w:rPr>
        <w:t>Тяштеня</w:t>
      </w:r>
      <w:proofErr w:type="spellEnd"/>
      <w:r w:rsidRPr="00274E7D">
        <w:rPr>
          <w:rFonts w:eastAsia="Times New Roman"/>
          <w:color w:val="auto"/>
        </w:rPr>
        <w:t>».</w:t>
      </w:r>
    </w:p>
    <w:p w:rsidR="000D527D" w:rsidRDefault="000D527D">
      <w:pPr>
        <w:ind w:firstLine="709"/>
        <w:jc w:val="both"/>
        <w:rPr>
          <w:color w:val="FF0000"/>
        </w:rPr>
      </w:pPr>
    </w:p>
    <w:p w:rsidR="000D527D" w:rsidRDefault="00937B57">
      <w:pPr>
        <w:ind w:firstLine="426"/>
        <w:jc w:val="both"/>
        <w:outlineLvl w:val="0"/>
        <w:rPr>
          <w:i/>
        </w:rPr>
      </w:pPr>
      <w:r>
        <w:rPr>
          <w:i/>
        </w:rPr>
        <w:t>С организациями:</w:t>
      </w:r>
    </w:p>
    <w:p w:rsidR="000D527D" w:rsidRDefault="00937B57">
      <w:pPr>
        <w:ind w:firstLine="709"/>
        <w:jc w:val="both"/>
        <w:rPr>
          <w:i/>
        </w:rPr>
      </w:pPr>
      <w:r>
        <w:t>Медицинское обслуживание воспитанников детского сада осуществляет ГБУЗ ЦРБ</w:t>
      </w:r>
    </w:p>
    <w:p w:rsidR="000D527D" w:rsidRDefault="000D527D">
      <w:pPr>
        <w:ind w:firstLine="709"/>
        <w:jc w:val="both"/>
        <w:rPr>
          <w:color w:val="FF0000"/>
        </w:rPr>
      </w:pPr>
    </w:p>
    <w:p w:rsidR="000D527D" w:rsidRDefault="00937B57">
      <w:pPr>
        <w:ind w:firstLine="426"/>
        <w:jc w:val="both"/>
        <w:rPr>
          <w:i/>
        </w:rPr>
      </w:pPr>
      <w:r>
        <w:rPr>
          <w:i/>
        </w:rPr>
        <w:t>Сотрудничество с государственными учреждениями культуры:</w:t>
      </w:r>
    </w:p>
    <w:p w:rsidR="00274E7D" w:rsidRDefault="00937B57" w:rsidP="00274E7D">
      <w:pPr>
        <w:ind w:firstLine="709"/>
        <w:jc w:val="both"/>
      </w:pPr>
      <w:r>
        <w:t>«Рузаевская детская библиотека»</w:t>
      </w:r>
    </w:p>
    <w:p w:rsidR="000D527D" w:rsidRDefault="00937B57" w:rsidP="00274E7D">
      <w:pPr>
        <w:ind w:firstLine="709"/>
        <w:jc w:val="both"/>
      </w:pPr>
      <w:r>
        <w:lastRenderedPageBreak/>
        <w:t xml:space="preserve">«Мордовский республиканский театр кукол» </w:t>
      </w:r>
    </w:p>
    <w:p w:rsidR="000D527D" w:rsidRDefault="000D527D">
      <w:pPr>
        <w:autoSpaceDE/>
        <w:autoSpaceDN/>
        <w:adjustRightInd/>
        <w:spacing w:line="276" w:lineRule="auto"/>
        <w:contextualSpacing/>
        <w:jc w:val="both"/>
      </w:pPr>
    </w:p>
    <w:p w:rsidR="000D527D" w:rsidRDefault="00937B57">
      <w:pPr>
        <w:autoSpaceDE/>
        <w:autoSpaceDN/>
        <w:adjustRightInd/>
        <w:spacing w:line="276" w:lineRule="auto"/>
        <w:contextualSpacing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  <w:sz w:val="32"/>
          <w:szCs w:val="32"/>
        </w:rPr>
        <w:t xml:space="preserve"> </w:t>
      </w:r>
      <w:r>
        <w:rPr>
          <w:rFonts w:eastAsia="Times New Roman"/>
          <w:b/>
          <w:color w:val="auto"/>
        </w:rPr>
        <w:t>Вывод:</w:t>
      </w:r>
    </w:p>
    <w:p w:rsidR="000D527D" w:rsidRDefault="00937B57">
      <w:pPr>
        <w:autoSpaceDE/>
        <w:autoSpaceDN/>
        <w:adjustRightInd/>
        <w:spacing w:line="276" w:lineRule="auto"/>
        <w:ind w:firstLine="900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Таким образом, в детском саду имеются необходимые условия для реализации образовательной программы, направленной на достижение планируемых результатов:</w:t>
      </w:r>
    </w:p>
    <w:p w:rsidR="000D527D" w:rsidRDefault="00937B57">
      <w:pPr>
        <w:pStyle w:val="ad"/>
        <w:numPr>
          <w:ilvl w:val="0"/>
          <w:numId w:val="2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стабильно работает педагогический коллектив, создан благоприятный социально-психологический климат в детском саду;</w:t>
      </w:r>
    </w:p>
    <w:p w:rsidR="000D527D" w:rsidRDefault="00937B57">
      <w:pPr>
        <w:pStyle w:val="ad"/>
        <w:numPr>
          <w:ilvl w:val="0"/>
          <w:numId w:val="2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постепенно обновляется предметно-развивающая среда усилиями педагогов и родителей в соответствии с ФГОС </w:t>
      </w:r>
      <w:proofErr w:type="gramStart"/>
      <w:r>
        <w:rPr>
          <w:rFonts w:eastAsia="Times New Roman"/>
          <w:color w:val="auto"/>
        </w:rPr>
        <w:t>ДО</w:t>
      </w:r>
      <w:proofErr w:type="gramEnd"/>
      <w:r>
        <w:rPr>
          <w:rFonts w:eastAsia="Times New Roman"/>
          <w:color w:val="auto"/>
        </w:rPr>
        <w:t>;</w:t>
      </w:r>
    </w:p>
    <w:p w:rsidR="000D527D" w:rsidRDefault="00937B57">
      <w:pPr>
        <w:pStyle w:val="ad"/>
        <w:numPr>
          <w:ilvl w:val="0"/>
          <w:numId w:val="2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неуклонно растёт информационно-методическое обеспечение образовательного процесса;</w:t>
      </w:r>
    </w:p>
    <w:p w:rsidR="000D527D" w:rsidRDefault="00937B57">
      <w:pPr>
        <w:pStyle w:val="ad"/>
        <w:numPr>
          <w:ilvl w:val="0"/>
          <w:numId w:val="2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рофессиональная подготовка педагогов приобретает системный качественный характер.</w:t>
      </w:r>
    </w:p>
    <w:p w:rsidR="000D527D" w:rsidRDefault="00937B57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Перспективы образовательной деятельности детский сад связывает с реализацией основной общеобразовательной программы дошкольного образования детского сада в соответствии с ФГОС </w:t>
      </w:r>
      <w:proofErr w:type="gramStart"/>
      <w:r>
        <w:rPr>
          <w:rFonts w:eastAsia="Times New Roman"/>
          <w:color w:val="auto"/>
        </w:rPr>
        <w:t>ДО</w:t>
      </w:r>
      <w:proofErr w:type="gramEnd"/>
      <w:r>
        <w:rPr>
          <w:rFonts w:eastAsia="Times New Roman"/>
          <w:color w:val="auto"/>
        </w:rPr>
        <w:t>.</w:t>
      </w:r>
    </w:p>
    <w:p w:rsidR="000D527D" w:rsidRDefault="000D527D">
      <w:pPr>
        <w:contextualSpacing/>
        <w:jc w:val="both"/>
      </w:pPr>
    </w:p>
    <w:p w:rsidR="000D527D" w:rsidRDefault="000D527D">
      <w:pPr>
        <w:contextualSpacing/>
        <w:jc w:val="both"/>
      </w:pPr>
    </w:p>
    <w:p w:rsidR="000D527D" w:rsidRDefault="000D527D">
      <w:pPr>
        <w:contextualSpacing/>
        <w:jc w:val="both"/>
      </w:pPr>
    </w:p>
    <w:p w:rsidR="000D527D" w:rsidRDefault="000D527D">
      <w:pPr>
        <w:contextualSpacing/>
        <w:jc w:val="both"/>
      </w:pPr>
    </w:p>
    <w:p w:rsidR="000D527D" w:rsidRDefault="000D527D">
      <w:pPr>
        <w:contextualSpacing/>
        <w:jc w:val="both"/>
      </w:pPr>
    </w:p>
    <w:p w:rsidR="000D527D" w:rsidRDefault="00937B57">
      <w:pPr>
        <w:contextualSpacing/>
        <w:jc w:val="both"/>
      </w:pPr>
      <w:r>
        <w:t xml:space="preserve"> </w:t>
      </w:r>
    </w:p>
    <w:p w:rsidR="000D527D" w:rsidRDefault="000D527D">
      <w:pPr>
        <w:jc w:val="both"/>
      </w:pPr>
    </w:p>
    <w:sectPr w:rsidR="000D527D" w:rsidSect="00505E3D">
      <w:footerReference w:type="default" r:id="rId16"/>
      <w:pgSz w:w="11906" w:h="16838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6F" w:rsidRDefault="00E5146F">
      <w:r>
        <w:separator/>
      </w:r>
    </w:p>
  </w:endnote>
  <w:endnote w:type="continuationSeparator" w:id="0">
    <w:p w:rsidR="00E5146F" w:rsidRDefault="00E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875248"/>
    </w:sdtPr>
    <w:sdtEndPr/>
    <w:sdtContent>
      <w:p w:rsidR="00937B57" w:rsidRDefault="00937B5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E3D">
          <w:rPr>
            <w:noProof/>
          </w:rPr>
          <w:t>2</w:t>
        </w:r>
        <w:r>
          <w:fldChar w:fldCharType="end"/>
        </w:r>
      </w:p>
    </w:sdtContent>
  </w:sdt>
  <w:p w:rsidR="00937B57" w:rsidRDefault="00937B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6F" w:rsidRDefault="00E5146F">
      <w:r>
        <w:separator/>
      </w:r>
    </w:p>
  </w:footnote>
  <w:footnote w:type="continuationSeparator" w:id="0">
    <w:p w:rsidR="00E5146F" w:rsidRDefault="00E5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9E"/>
    <w:multiLevelType w:val="multilevel"/>
    <w:tmpl w:val="0068329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C056B"/>
    <w:multiLevelType w:val="multilevel"/>
    <w:tmpl w:val="195C056B"/>
    <w:lvl w:ilvl="0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221C"/>
    <w:rsid w:val="00004DE9"/>
    <w:rsid w:val="00006440"/>
    <w:rsid w:val="000248CD"/>
    <w:rsid w:val="0003599B"/>
    <w:rsid w:val="00052195"/>
    <w:rsid w:val="000622F3"/>
    <w:rsid w:val="00064C46"/>
    <w:rsid w:val="000746E5"/>
    <w:rsid w:val="00080B59"/>
    <w:rsid w:val="000874A9"/>
    <w:rsid w:val="00091FE8"/>
    <w:rsid w:val="00092C74"/>
    <w:rsid w:val="000B0228"/>
    <w:rsid w:val="000B46BF"/>
    <w:rsid w:val="000C517C"/>
    <w:rsid w:val="000C56C3"/>
    <w:rsid w:val="000C5E99"/>
    <w:rsid w:val="000D527D"/>
    <w:rsid w:val="000E1697"/>
    <w:rsid w:val="000E5891"/>
    <w:rsid w:val="000E68A8"/>
    <w:rsid w:val="000F18F0"/>
    <w:rsid w:val="000F48BB"/>
    <w:rsid w:val="000F7F33"/>
    <w:rsid w:val="00105972"/>
    <w:rsid w:val="00137253"/>
    <w:rsid w:val="00153E02"/>
    <w:rsid w:val="001569C5"/>
    <w:rsid w:val="00163EA9"/>
    <w:rsid w:val="00166161"/>
    <w:rsid w:val="001715F2"/>
    <w:rsid w:val="00183897"/>
    <w:rsid w:val="001851B7"/>
    <w:rsid w:val="001952F1"/>
    <w:rsid w:val="00196E58"/>
    <w:rsid w:val="001A2A5F"/>
    <w:rsid w:val="001A3D72"/>
    <w:rsid w:val="001B14CD"/>
    <w:rsid w:val="001D0438"/>
    <w:rsid w:val="001D129B"/>
    <w:rsid w:val="001E375A"/>
    <w:rsid w:val="0020164A"/>
    <w:rsid w:val="002319C1"/>
    <w:rsid w:val="00232469"/>
    <w:rsid w:val="0024192F"/>
    <w:rsid w:val="002439AF"/>
    <w:rsid w:val="00253383"/>
    <w:rsid w:val="0025705D"/>
    <w:rsid w:val="002611C5"/>
    <w:rsid w:val="002720B8"/>
    <w:rsid w:val="00274E7D"/>
    <w:rsid w:val="00275FE5"/>
    <w:rsid w:val="002965BC"/>
    <w:rsid w:val="002A636F"/>
    <w:rsid w:val="002A6FB4"/>
    <w:rsid w:val="002B68FC"/>
    <w:rsid w:val="002B6923"/>
    <w:rsid w:val="002C7E9C"/>
    <w:rsid w:val="002E26C6"/>
    <w:rsid w:val="002E2ABD"/>
    <w:rsid w:val="002E4D53"/>
    <w:rsid w:val="002E79E3"/>
    <w:rsid w:val="00301605"/>
    <w:rsid w:val="00301AC2"/>
    <w:rsid w:val="003124F8"/>
    <w:rsid w:val="00313D6C"/>
    <w:rsid w:val="0032282D"/>
    <w:rsid w:val="00322941"/>
    <w:rsid w:val="00323256"/>
    <w:rsid w:val="003271F8"/>
    <w:rsid w:val="003454E4"/>
    <w:rsid w:val="003477E4"/>
    <w:rsid w:val="003551D3"/>
    <w:rsid w:val="003711C8"/>
    <w:rsid w:val="00387CC4"/>
    <w:rsid w:val="00392C7B"/>
    <w:rsid w:val="0039306F"/>
    <w:rsid w:val="003939B0"/>
    <w:rsid w:val="003A1CDE"/>
    <w:rsid w:val="003A2FA7"/>
    <w:rsid w:val="003A34C8"/>
    <w:rsid w:val="003B170D"/>
    <w:rsid w:val="003B3C7F"/>
    <w:rsid w:val="003B4B55"/>
    <w:rsid w:val="003B7F96"/>
    <w:rsid w:val="003E478C"/>
    <w:rsid w:val="003E67B0"/>
    <w:rsid w:val="003F52D3"/>
    <w:rsid w:val="0040767E"/>
    <w:rsid w:val="00413FE7"/>
    <w:rsid w:val="00417347"/>
    <w:rsid w:val="0041790D"/>
    <w:rsid w:val="004268A1"/>
    <w:rsid w:val="00427FFB"/>
    <w:rsid w:val="0043149C"/>
    <w:rsid w:val="004339BF"/>
    <w:rsid w:val="00433ED0"/>
    <w:rsid w:val="0044221C"/>
    <w:rsid w:val="00447F5F"/>
    <w:rsid w:val="004577F4"/>
    <w:rsid w:val="00457C01"/>
    <w:rsid w:val="004729CA"/>
    <w:rsid w:val="00490902"/>
    <w:rsid w:val="00492797"/>
    <w:rsid w:val="00494C7C"/>
    <w:rsid w:val="004A7EE5"/>
    <w:rsid w:val="004C0934"/>
    <w:rsid w:val="004C3041"/>
    <w:rsid w:val="004D30E5"/>
    <w:rsid w:val="004E6E18"/>
    <w:rsid w:val="004E7188"/>
    <w:rsid w:val="00505E3D"/>
    <w:rsid w:val="00523A34"/>
    <w:rsid w:val="00527D6E"/>
    <w:rsid w:val="0053340B"/>
    <w:rsid w:val="00535329"/>
    <w:rsid w:val="005353C2"/>
    <w:rsid w:val="005632E8"/>
    <w:rsid w:val="00566553"/>
    <w:rsid w:val="00582849"/>
    <w:rsid w:val="0058490E"/>
    <w:rsid w:val="005854AE"/>
    <w:rsid w:val="005916AF"/>
    <w:rsid w:val="005C7A87"/>
    <w:rsid w:val="005D3417"/>
    <w:rsid w:val="005D47B9"/>
    <w:rsid w:val="005D4C8B"/>
    <w:rsid w:val="005F1F55"/>
    <w:rsid w:val="00603366"/>
    <w:rsid w:val="00610F0C"/>
    <w:rsid w:val="00620ED5"/>
    <w:rsid w:val="00625D96"/>
    <w:rsid w:val="00626936"/>
    <w:rsid w:val="00642C9C"/>
    <w:rsid w:val="006638E6"/>
    <w:rsid w:val="0067015F"/>
    <w:rsid w:val="006717E6"/>
    <w:rsid w:val="00676CD3"/>
    <w:rsid w:val="006875BB"/>
    <w:rsid w:val="00694514"/>
    <w:rsid w:val="006A3809"/>
    <w:rsid w:val="006B1156"/>
    <w:rsid w:val="006B447D"/>
    <w:rsid w:val="006B7136"/>
    <w:rsid w:val="006C634E"/>
    <w:rsid w:val="006D17CF"/>
    <w:rsid w:val="006D3D33"/>
    <w:rsid w:val="006E0179"/>
    <w:rsid w:val="006E389F"/>
    <w:rsid w:val="006E7B6B"/>
    <w:rsid w:val="006F00EF"/>
    <w:rsid w:val="007159AB"/>
    <w:rsid w:val="00732388"/>
    <w:rsid w:val="00736F22"/>
    <w:rsid w:val="00742DA2"/>
    <w:rsid w:val="00784C9B"/>
    <w:rsid w:val="00795B10"/>
    <w:rsid w:val="007A0F65"/>
    <w:rsid w:val="007A31B8"/>
    <w:rsid w:val="007A6CAF"/>
    <w:rsid w:val="007C0894"/>
    <w:rsid w:val="007C5C9A"/>
    <w:rsid w:val="007D3B45"/>
    <w:rsid w:val="007E6F43"/>
    <w:rsid w:val="007E7F7F"/>
    <w:rsid w:val="007F2128"/>
    <w:rsid w:val="00800E55"/>
    <w:rsid w:val="00802904"/>
    <w:rsid w:val="00812F1C"/>
    <w:rsid w:val="0081479A"/>
    <w:rsid w:val="00814F17"/>
    <w:rsid w:val="00821977"/>
    <w:rsid w:val="00830E98"/>
    <w:rsid w:val="00845004"/>
    <w:rsid w:val="008607E1"/>
    <w:rsid w:val="00876109"/>
    <w:rsid w:val="00881A13"/>
    <w:rsid w:val="00885651"/>
    <w:rsid w:val="00893590"/>
    <w:rsid w:val="00894388"/>
    <w:rsid w:val="0089704A"/>
    <w:rsid w:val="00897077"/>
    <w:rsid w:val="008A4AEC"/>
    <w:rsid w:val="008E6B67"/>
    <w:rsid w:val="0090318A"/>
    <w:rsid w:val="00904F84"/>
    <w:rsid w:val="009059FF"/>
    <w:rsid w:val="009316F9"/>
    <w:rsid w:val="00937B57"/>
    <w:rsid w:val="00944FF9"/>
    <w:rsid w:val="009463B9"/>
    <w:rsid w:val="00946A71"/>
    <w:rsid w:val="00955929"/>
    <w:rsid w:val="009773B2"/>
    <w:rsid w:val="009803C5"/>
    <w:rsid w:val="009916D5"/>
    <w:rsid w:val="009921A6"/>
    <w:rsid w:val="0099523F"/>
    <w:rsid w:val="00995E09"/>
    <w:rsid w:val="009A60ED"/>
    <w:rsid w:val="009B6195"/>
    <w:rsid w:val="009C5491"/>
    <w:rsid w:val="009D7D3F"/>
    <w:rsid w:val="009F29D9"/>
    <w:rsid w:val="009F3E2F"/>
    <w:rsid w:val="00A0215B"/>
    <w:rsid w:val="00A048B8"/>
    <w:rsid w:val="00A06B3E"/>
    <w:rsid w:val="00A12EE4"/>
    <w:rsid w:val="00A2098D"/>
    <w:rsid w:val="00A277D7"/>
    <w:rsid w:val="00A3173C"/>
    <w:rsid w:val="00A325F9"/>
    <w:rsid w:val="00A35FC5"/>
    <w:rsid w:val="00A469D9"/>
    <w:rsid w:val="00A6494E"/>
    <w:rsid w:val="00A67A3E"/>
    <w:rsid w:val="00A7359F"/>
    <w:rsid w:val="00A776BF"/>
    <w:rsid w:val="00AB6521"/>
    <w:rsid w:val="00AB73C1"/>
    <w:rsid w:val="00AC1721"/>
    <w:rsid w:val="00AC2D41"/>
    <w:rsid w:val="00AC499B"/>
    <w:rsid w:val="00AD0C62"/>
    <w:rsid w:val="00AD3A69"/>
    <w:rsid w:val="00AD72C2"/>
    <w:rsid w:val="00AE6E49"/>
    <w:rsid w:val="00AF759A"/>
    <w:rsid w:val="00B056D1"/>
    <w:rsid w:val="00B05723"/>
    <w:rsid w:val="00B10DD1"/>
    <w:rsid w:val="00B129AE"/>
    <w:rsid w:val="00B21EEE"/>
    <w:rsid w:val="00B25572"/>
    <w:rsid w:val="00B32149"/>
    <w:rsid w:val="00B500CE"/>
    <w:rsid w:val="00B50A05"/>
    <w:rsid w:val="00B551D3"/>
    <w:rsid w:val="00B64EF0"/>
    <w:rsid w:val="00B70EE8"/>
    <w:rsid w:val="00B80000"/>
    <w:rsid w:val="00B843C6"/>
    <w:rsid w:val="00B85A8E"/>
    <w:rsid w:val="00B87E6F"/>
    <w:rsid w:val="00B925AD"/>
    <w:rsid w:val="00B9728F"/>
    <w:rsid w:val="00BA483D"/>
    <w:rsid w:val="00BA5610"/>
    <w:rsid w:val="00BB1CE3"/>
    <w:rsid w:val="00BC45B2"/>
    <w:rsid w:val="00BD6317"/>
    <w:rsid w:val="00BD6D96"/>
    <w:rsid w:val="00BE00DB"/>
    <w:rsid w:val="00BE4841"/>
    <w:rsid w:val="00BF241A"/>
    <w:rsid w:val="00BF3584"/>
    <w:rsid w:val="00C10A6D"/>
    <w:rsid w:val="00C11E0C"/>
    <w:rsid w:val="00C20A2C"/>
    <w:rsid w:val="00C234C4"/>
    <w:rsid w:val="00C31589"/>
    <w:rsid w:val="00C31918"/>
    <w:rsid w:val="00C60150"/>
    <w:rsid w:val="00C73838"/>
    <w:rsid w:val="00C91474"/>
    <w:rsid w:val="00C9444B"/>
    <w:rsid w:val="00C94C93"/>
    <w:rsid w:val="00C95CFB"/>
    <w:rsid w:val="00C960C1"/>
    <w:rsid w:val="00CA2399"/>
    <w:rsid w:val="00CB38B3"/>
    <w:rsid w:val="00CB424E"/>
    <w:rsid w:val="00CC4712"/>
    <w:rsid w:val="00CD209F"/>
    <w:rsid w:val="00CD2E9D"/>
    <w:rsid w:val="00CD6012"/>
    <w:rsid w:val="00D053B4"/>
    <w:rsid w:val="00D118E8"/>
    <w:rsid w:val="00D176ED"/>
    <w:rsid w:val="00D20AA0"/>
    <w:rsid w:val="00D248DF"/>
    <w:rsid w:val="00D26C62"/>
    <w:rsid w:val="00D3118C"/>
    <w:rsid w:val="00D35257"/>
    <w:rsid w:val="00D45872"/>
    <w:rsid w:val="00D579C8"/>
    <w:rsid w:val="00D60C9C"/>
    <w:rsid w:val="00D82F62"/>
    <w:rsid w:val="00D95493"/>
    <w:rsid w:val="00D9687A"/>
    <w:rsid w:val="00D97459"/>
    <w:rsid w:val="00DA149B"/>
    <w:rsid w:val="00DB0D3F"/>
    <w:rsid w:val="00DB3E07"/>
    <w:rsid w:val="00DB5CAD"/>
    <w:rsid w:val="00DB7EC4"/>
    <w:rsid w:val="00DC64A9"/>
    <w:rsid w:val="00DD3018"/>
    <w:rsid w:val="00DD3DD7"/>
    <w:rsid w:val="00DD7595"/>
    <w:rsid w:val="00DE1148"/>
    <w:rsid w:val="00DF1AA4"/>
    <w:rsid w:val="00E02315"/>
    <w:rsid w:val="00E03D4E"/>
    <w:rsid w:val="00E03FA3"/>
    <w:rsid w:val="00E04A9C"/>
    <w:rsid w:val="00E04EA7"/>
    <w:rsid w:val="00E074B7"/>
    <w:rsid w:val="00E13B12"/>
    <w:rsid w:val="00E155C5"/>
    <w:rsid w:val="00E16E92"/>
    <w:rsid w:val="00E218A8"/>
    <w:rsid w:val="00E24CA8"/>
    <w:rsid w:val="00E32F9D"/>
    <w:rsid w:val="00E34EE6"/>
    <w:rsid w:val="00E5146F"/>
    <w:rsid w:val="00E55A65"/>
    <w:rsid w:val="00E5799A"/>
    <w:rsid w:val="00E64015"/>
    <w:rsid w:val="00E71908"/>
    <w:rsid w:val="00E759E5"/>
    <w:rsid w:val="00E94BD3"/>
    <w:rsid w:val="00E94F35"/>
    <w:rsid w:val="00EB27B2"/>
    <w:rsid w:val="00EB4F14"/>
    <w:rsid w:val="00EB6AE7"/>
    <w:rsid w:val="00EB7BD5"/>
    <w:rsid w:val="00EC1680"/>
    <w:rsid w:val="00EC1F4C"/>
    <w:rsid w:val="00ED2483"/>
    <w:rsid w:val="00ED47DD"/>
    <w:rsid w:val="00EE1FD5"/>
    <w:rsid w:val="00EE3E31"/>
    <w:rsid w:val="00EE4E67"/>
    <w:rsid w:val="00EE7901"/>
    <w:rsid w:val="00F037F4"/>
    <w:rsid w:val="00F04F6F"/>
    <w:rsid w:val="00F06ABE"/>
    <w:rsid w:val="00F213CF"/>
    <w:rsid w:val="00F5109F"/>
    <w:rsid w:val="00F5333D"/>
    <w:rsid w:val="00F60437"/>
    <w:rsid w:val="00F646AA"/>
    <w:rsid w:val="00F70BF0"/>
    <w:rsid w:val="00F80BAC"/>
    <w:rsid w:val="00F84EA6"/>
    <w:rsid w:val="00F91BCB"/>
    <w:rsid w:val="00F959A4"/>
    <w:rsid w:val="00F95A44"/>
    <w:rsid w:val="00FB03D7"/>
    <w:rsid w:val="00FB06E4"/>
    <w:rsid w:val="00FC5047"/>
    <w:rsid w:val="00FD2314"/>
    <w:rsid w:val="00FE0546"/>
    <w:rsid w:val="00FF5143"/>
    <w:rsid w:val="00FF5BF3"/>
    <w:rsid w:val="09CD3258"/>
    <w:rsid w:val="0C09482C"/>
    <w:rsid w:val="19BC3F1A"/>
    <w:rsid w:val="468E3DB6"/>
    <w:rsid w:val="4E531833"/>
    <w:rsid w:val="58973E17"/>
    <w:rsid w:val="5BEA05F7"/>
    <w:rsid w:val="760330E4"/>
    <w:rsid w:val="7907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iPriority="67" w:unhideWhenUsed="0" w:qFormat="1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iPriority="63" w:unhideWhenUsed="0" w:qFormat="1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pPr>
      <w:autoSpaceDE/>
      <w:autoSpaceDN/>
      <w:adjustRightInd/>
      <w:spacing w:before="100" w:beforeAutospacing="1" w:after="100" w:afterAutospacing="1"/>
    </w:pPr>
    <w:rPr>
      <w:rFonts w:eastAsia="Times New Roman"/>
      <w:color w:val="auto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Strong"/>
    <w:uiPriority w:val="99"/>
    <w:qFormat/>
    <w:rPr>
      <w:rFonts w:cs="Times New Roman"/>
      <w:b/>
    </w:r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-11">
    <w:name w:val="Средняя заливка 1 - Акцент 11"/>
    <w:basedOn w:val="a1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">
    <w:name w:val="Светлая заливка - Акцент 11"/>
    <w:basedOn w:val="a1"/>
    <w:uiPriority w:val="60"/>
    <w:qFormat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uiPriority w:val="59"/>
    <w:qFormat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Светлая сетка - Акцент 11"/>
    <w:basedOn w:val="a1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dropdown-user-namefirst-letter">
    <w:name w:val="dropdown-user-name__first-letter"/>
    <w:basedOn w:val="a0"/>
    <w:qFormat/>
  </w:style>
  <w:style w:type="paragraph" w:styleId="ae">
    <w:name w:val="No Spacing"/>
    <w:basedOn w:val="a"/>
    <w:link w:val="af"/>
    <w:uiPriority w:val="1"/>
    <w:qFormat/>
    <w:pPr>
      <w:autoSpaceDE/>
      <w:autoSpaceDN/>
      <w:adjustRightInd/>
      <w:jc w:val="both"/>
    </w:pPr>
    <w:rPr>
      <w:rFonts w:asciiTheme="minorHAnsi" w:eastAsiaTheme="minorHAnsi" w:hAnsiTheme="minorHAnsi" w:cstheme="minorBidi"/>
      <w:color w:val="auto"/>
      <w:sz w:val="20"/>
      <w:szCs w:val="20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eastAsiaTheme="minorHAnsi"/>
      <w:sz w:val="20"/>
      <w:szCs w:val="20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45047761223305E-2"/>
          <c:y val="3.7496280706847199E-2"/>
          <c:w val="0.88231517528710401"/>
          <c:h val="0.76292850490462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9566294919455196E-3"/>
                  <c:y val="-6.14439324116743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6-4FC7-BBD9-2562246AFC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8</c:v>
                </c:pt>
                <c:pt idx="1">
                  <c:v>228</c:v>
                </c:pt>
                <c:pt idx="2">
                  <c:v>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76-4FC7-BBD9-2562246AFC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0576256"/>
        <c:axId val="140579200"/>
      </c:barChart>
      <c:catAx>
        <c:axId val="140576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79200"/>
        <c:crosses val="autoZero"/>
        <c:auto val="1"/>
        <c:lblAlgn val="ctr"/>
        <c:lblOffset val="100"/>
        <c:noMultiLvlLbl val="0"/>
      </c:catAx>
      <c:valAx>
        <c:axId val="14057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76256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70457407994306E-2"/>
          <c:y val="2.6641585235249399E-2"/>
          <c:w val="0.77108680680969899"/>
          <c:h val="0.92545443447475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</c:v>
                </c:pt>
                <c:pt idx="1">
                  <c:v>197</c:v>
                </c:pt>
                <c:pt idx="2">
                  <c:v>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4E-45FF-83A8-3C8373DF7B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31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4E-45FF-83A8-3C8373DF7B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ьи с1 ребенко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0</c:v>
                </c:pt>
                <c:pt idx="1">
                  <c:v>138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4E-45FF-83A8-3C8373DF7B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мьи с 2 детьм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3</c:v>
                </c:pt>
                <c:pt idx="1">
                  <c:v>65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4E-45FF-83A8-3C8373DF7B2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мьи с 3 детьм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4E-45FF-83A8-3C8373DF7B2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емьи с более 3 детьм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14E-45FF-83A8-3C8373DF7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overlap val="3"/>
        <c:axId val="140609792"/>
        <c:axId val="140611584"/>
      </c:barChart>
      <c:catAx>
        <c:axId val="140609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611584"/>
        <c:crossesAt val="0"/>
        <c:auto val="1"/>
        <c:lblAlgn val="ctr"/>
        <c:lblOffset val="100"/>
        <c:noMultiLvlLbl val="0"/>
      </c:catAx>
      <c:valAx>
        <c:axId val="140611584"/>
        <c:scaling>
          <c:orientation val="minMax"/>
          <c:max val="228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609792"/>
        <c:crosses val="autoZero"/>
        <c:crossBetween val="between"/>
        <c:majorUnit val="10"/>
        <c:minorUnit val="2"/>
      </c:valAx>
    </c:plotArea>
    <c:legend>
      <c:legendPos val="r"/>
      <c:layout>
        <c:manualLayout>
          <c:xMode val="edge"/>
          <c:yMode val="edge"/>
          <c:x val="0.83124654138898202"/>
          <c:y val="0.12500839895013099"/>
          <c:w val="0.16875364878455601"/>
          <c:h val="0.60746294662427203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6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34284309994601"/>
          <c:y val="4.0322580645161997E-2"/>
          <c:w val="0.62296079412505401"/>
          <c:h val="0.82504668973794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 25 до 29 лет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возраст педагого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D7-4191-90B7-8C5203E80B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0 до 39 лет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возраст педагого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D7-4191-90B7-8C5203E80BE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40 до 49 лет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возраст педагогов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D7-4191-90B7-8C5203E80BE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тарше 50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возраст педагогов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9D7-4191-90B7-8C5203E80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41408"/>
        <c:axId val="157451392"/>
      </c:barChart>
      <c:catAx>
        <c:axId val="1574414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7451392"/>
        <c:crosses val="autoZero"/>
        <c:auto val="1"/>
        <c:lblAlgn val="ctr"/>
        <c:lblOffset val="100"/>
        <c:noMultiLvlLbl val="0"/>
      </c:catAx>
      <c:valAx>
        <c:axId val="157451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441408"/>
        <c:crosses val="autoZero"/>
        <c:crossBetween val="between"/>
      </c:valAx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674563611773395"/>
          <c:y val="6.3275762778456507E-2"/>
          <c:w val="0.197002393159359"/>
          <c:h val="0.68775786997917099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ru-RU" sz="1010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 sz="110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9745802322655"/>
          <c:y val="7.483572143614875E-2"/>
          <c:w val="0.50619494480998084"/>
          <c:h val="0.7480171525048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шли курсы переподготовки по ФГОС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2"/>
              </c:numCache>
            </c:numRef>
          </c:cat>
          <c:val>
            <c:numRef>
              <c:f>Sheet1!$B$2:$E$2</c:f>
              <c:numCache>
                <c:formatCode>General</c:formatCode>
                <c:ptCount val="2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1E-4415-AE06-32BCD0B49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73408"/>
        <c:axId val="15747520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Не прошли курсы переподготовки по ФГОС</c:v>
                </c:pt>
              </c:strCache>
            </c:strRef>
          </c:tx>
          <c:spPr>
            <a:ln w="1267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2"/>
              </c:numCache>
            </c:numRef>
          </c:cat>
          <c:val>
            <c:numRef>
              <c:f>Sheet1!$B$3:$E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1E-4415-AE06-32BCD0B49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473408"/>
        <c:axId val="157475200"/>
      </c:lineChart>
      <c:catAx>
        <c:axId val="15747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107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  <a:endParaRPr lang="ru-RU"/>
          </a:p>
        </c:txPr>
        <c:crossAx val="157475200"/>
        <c:crosses val="autoZero"/>
        <c:auto val="1"/>
        <c:lblAlgn val="ctr"/>
        <c:lblOffset val="100"/>
        <c:noMultiLvlLbl val="0"/>
      </c:catAx>
      <c:valAx>
        <c:axId val="157475200"/>
        <c:scaling>
          <c:orientation val="minMax"/>
        </c:scaling>
        <c:delete val="1"/>
        <c:axPos val="l"/>
        <c:majorGridlines>
          <c:spPr>
            <a:ln w="3168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crossAx val="1574734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1542137502879655"/>
          <c:y val="0.11246006962602159"/>
          <c:w val="0.28457874272565242"/>
          <c:h val="0.63323223117034466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ru-RU" sz="98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 sz="107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AB-4C66-9DC9-586CE18C26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AB-4C66-9DC9-586CE18C26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AB-4C66-9DC9-586CE18C262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3-х лет</c:v>
                </c:pt>
                <c:pt idx="1">
                  <c:v>От 3 до 10 лет</c:v>
                </c:pt>
                <c:pt idx="2">
                  <c:v>Более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7-4746-9E9E-F80D095990E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056907402703698"/>
          <c:y val="0.13140895849557266"/>
          <c:w val="0.19921587220952219"/>
          <c:h val="0.3708817167084883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F2090-675A-41BB-BB81-2DB6A6B5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-4</dc:creator>
  <cp:lastModifiedBy>Наталья Катаева</cp:lastModifiedBy>
  <cp:revision>57</cp:revision>
  <cp:lastPrinted>2020-07-22T12:35:00Z</cp:lastPrinted>
  <dcterms:created xsi:type="dcterms:W3CDTF">2014-07-01T04:41:00Z</dcterms:created>
  <dcterms:modified xsi:type="dcterms:W3CDTF">2021-09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